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068B2" w14:textId="63A5F2D2" w:rsidR="00DC3974" w:rsidRPr="00FE397B" w:rsidRDefault="00BB0838" w:rsidP="00DC3974">
      <w:pPr>
        <w:pBdr>
          <w:bottom w:val="single" w:sz="4" w:space="0" w:color="auto"/>
        </w:pBdr>
        <w:spacing w:after="0" w:line="240" w:lineRule="auto"/>
        <w:ind w:left="3828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MENSAJE DE S.E EL PRESIDENTE DE LA REPÚBLICA CON EL QUE INICIA UN PROYECTO DE LEY QUE </w:t>
      </w:r>
      <w:r w:rsidR="00F70D16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>MODIFICA LA LEY N°21.643</w:t>
      </w:r>
      <w:r w:rsidR="00EE227B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, </w:t>
      </w:r>
      <w:r w:rsidR="00E0318E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>QUE MODIFICA EL C</w:t>
      </w:r>
      <w:r w:rsidR="000A06CE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>ÓDIGO DEL TRABAJO Y OTROS CUERPOS LEGALES, EN MATERIA DE PREVENCIÓN, INVESTIGACIÓN y SANCIÓN DEL ACOSO LABORAL, SEXUAL O DE VIOLENCIA EN EL TRABAJO.</w:t>
      </w:r>
    </w:p>
    <w:p w14:paraId="650D516C" w14:textId="77777777" w:rsidR="00DC3974" w:rsidRPr="00FE397B" w:rsidRDefault="00DC3974" w:rsidP="00DC3974">
      <w:pPr>
        <w:tabs>
          <w:tab w:val="left" w:pos="4536"/>
        </w:tabs>
        <w:spacing w:after="0" w:line="276" w:lineRule="auto"/>
        <w:ind w:left="3828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4AF9977E" w14:textId="2640017B" w:rsidR="00DC3974" w:rsidRPr="00FE397B" w:rsidRDefault="00DC3974" w:rsidP="00DC3974">
      <w:pPr>
        <w:tabs>
          <w:tab w:val="left" w:pos="4536"/>
        </w:tabs>
        <w:spacing w:after="0" w:line="276" w:lineRule="auto"/>
        <w:ind w:left="3828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Santiago, </w:t>
      </w:r>
      <w:r w:rsidR="00625BD0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1</w:t>
      </w: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de </w:t>
      </w:r>
      <w:r w:rsidR="001710B7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ju</w:t>
      </w:r>
      <w:r w:rsidR="00625BD0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l</w:t>
      </w:r>
      <w:r w:rsidR="001710B7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io</w:t>
      </w: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de 2024</w:t>
      </w:r>
    </w:p>
    <w:p w14:paraId="282409C5" w14:textId="77777777" w:rsidR="00625BD0" w:rsidRPr="00FE397B" w:rsidRDefault="00625BD0" w:rsidP="00DC3974">
      <w:pPr>
        <w:tabs>
          <w:tab w:val="left" w:pos="4536"/>
        </w:tabs>
        <w:spacing w:after="0" w:line="276" w:lineRule="auto"/>
        <w:ind w:left="3828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15D0A664" w14:textId="77777777" w:rsidR="00625BD0" w:rsidRPr="00FE397B" w:rsidRDefault="00625BD0" w:rsidP="00DC3974">
      <w:pPr>
        <w:tabs>
          <w:tab w:val="left" w:pos="4536"/>
        </w:tabs>
        <w:spacing w:after="0" w:line="276" w:lineRule="auto"/>
        <w:ind w:left="3828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64358EE5" w14:textId="77777777" w:rsidR="00DC3974" w:rsidRPr="00FE397B" w:rsidRDefault="00DC3974" w:rsidP="00DC3974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694316F1" w14:textId="535B3A90" w:rsidR="00DC3974" w:rsidRPr="00FE397B" w:rsidRDefault="00E6743E" w:rsidP="0078382F">
      <w:pPr>
        <w:spacing w:after="0" w:line="276" w:lineRule="auto"/>
        <w:ind w:left="2124" w:firstLine="708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  <w:r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MENSAJE </w:t>
      </w:r>
      <w:r w:rsidR="00DC3974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Nº </w:t>
      </w:r>
      <w:r w:rsidR="00625BD0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u w:val="single"/>
        </w:rPr>
        <w:t>124</w:t>
      </w:r>
      <w:r w:rsidR="00DC3974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u w:val="single"/>
        </w:rPr>
        <w:t>-</w:t>
      </w:r>
      <w:r w:rsidR="00625BD0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u w:val="single"/>
        </w:rPr>
        <w:t>372</w:t>
      </w:r>
      <w:r w:rsidR="00DC3974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>/</w:t>
      </w:r>
    </w:p>
    <w:p w14:paraId="1954AE51" w14:textId="77777777" w:rsidR="00625BD0" w:rsidRPr="00FE397B" w:rsidRDefault="00625BD0" w:rsidP="0078382F">
      <w:pPr>
        <w:spacing w:after="0" w:line="276" w:lineRule="auto"/>
        <w:ind w:left="2124" w:firstLine="708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4DD405CC" w14:textId="77777777" w:rsidR="00DC3974" w:rsidRPr="00FE397B" w:rsidRDefault="00DC3974" w:rsidP="00DC3974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59EF52AD" w14:textId="77777777" w:rsidR="00DC3974" w:rsidRPr="00FE397B" w:rsidRDefault="00DC3974" w:rsidP="00DC3974">
      <w:pPr>
        <w:spacing w:after="0" w:line="276" w:lineRule="auto"/>
        <w:ind w:left="-720" w:right="-203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FE397B">
        <w:rPr>
          <w:rFonts w:ascii="Courier New" w:eastAsia="Courier New" w:hAnsi="Courier New" w:cs="Courier New"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ECF18" wp14:editId="7BB609E3">
                <wp:simplePos x="0" y="0"/>
                <wp:positionH relativeFrom="column">
                  <wp:posOffset>-518160</wp:posOffset>
                </wp:positionH>
                <wp:positionV relativeFrom="paragraph">
                  <wp:posOffset>203835</wp:posOffset>
                </wp:positionV>
                <wp:extent cx="1695450" cy="22288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CAAF1" w14:textId="0B496C93" w:rsidR="00DC3974" w:rsidRDefault="00DC3974" w:rsidP="00DC3974">
                            <w:pPr>
                              <w:spacing w:before="600" w:after="120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S.E. </w:t>
                            </w:r>
                            <w:r w:rsidR="001710B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</w:t>
                            </w:r>
                          </w:p>
                          <w:p w14:paraId="15C6AE01" w14:textId="46BB0587" w:rsidR="00DC3974" w:rsidRDefault="00DC3974" w:rsidP="00DC3974">
                            <w:pPr>
                              <w:spacing w:before="120" w:after="120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ESIDENT</w:t>
                            </w:r>
                            <w:r w:rsidR="001710B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2B291C55" w14:textId="34CCEB1F" w:rsidR="00DC3974" w:rsidRDefault="00DC3974" w:rsidP="001667E9">
                            <w:pPr>
                              <w:spacing w:before="120" w:after="120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1667E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1710B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67E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1710B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1667E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="001667E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B94D04" w14:textId="77777777" w:rsidR="00DD6634" w:rsidRDefault="001710B7" w:rsidP="001667E9">
                            <w:pPr>
                              <w:spacing w:before="120" w:after="120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ÁMARA</w:t>
                            </w:r>
                            <w:r w:rsidR="001667E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B1FCFD" w14:textId="77777777" w:rsidR="00DD6634" w:rsidRDefault="001667E9" w:rsidP="00DD6634">
                            <w:pPr>
                              <w:spacing w:before="120" w:after="120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="00DD663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1710B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UTADAS</w:t>
                            </w:r>
                            <w:r w:rsidR="001710B7" w:rsidRPr="001710B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E67DA7" w14:textId="543254F3" w:rsidR="001667E9" w:rsidRPr="001710B7" w:rsidRDefault="001710B7" w:rsidP="00DD6634">
                            <w:pPr>
                              <w:spacing w:before="120" w:after="120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10B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="00DD663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10B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PUTADOS</w:t>
                            </w:r>
                          </w:p>
                          <w:p w14:paraId="6330A4F8" w14:textId="77777777" w:rsidR="00DC3974" w:rsidRPr="0079285C" w:rsidRDefault="00DC3974" w:rsidP="00DC3974"/>
                          <w:p w14:paraId="5C35B1DB" w14:textId="77777777" w:rsidR="00DC3974" w:rsidRPr="0079285C" w:rsidRDefault="00DC3974" w:rsidP="00DC397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3ECF1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0.8pt;margin-top:16.05pt;width:133.5pt;height:1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" fillcolor="white [3201]" strokecolor="white [3212]" strokeweight=".5pt">
                <v:textbox>
                  <w:txbxContent>
                    <w:p w14:paraId="1BCCAAF1" w14:textId="0B496C93" w:rsidR="00DC3974" w:rsidRDefault="00DC3974" w:rsidP="00DC3974">
                      <w:pPr>
                        <w:spacing w:before="600" w:after="120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S.E. </w:t>
                      </w:r>
                      <w:r w:rsidR="001710B7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</w:t>
                      </w:r>
                    </w:p>
                    <w:p w14:paraId="15C6AE01" w14:textId="46BB0587" w:rsidR="00DC3974" w:rsidRDefault="00DC3974" w:rsidP="00DC3974">
                      <w:pPr>
                        <w:spacing w:before="120" w:after="120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ESIDENT</w:t>
                      </w:r>
                      <w:r w:rsidR="001710B7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14:paraId="2B291C55" w14:textId="34CCEB1F" w:rsidR="00DC3974" w:rsidRDefault="00DC3974" w:rsidP="001667E9">
                      <w:pPr>
                        <w:spacing w:before="120" w:after="120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1667E9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1710B7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667E9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1710B7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1667E9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="001667E9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45B94D04" w14:textId="77777777" w:rsidR="00DD6634" w:rsidRDefault="001710B7" w:rsidP="001667E9">
                      <w:pPr>
                        <w:spacing w:before="120" w:after="120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ÁMARA</w:t>
                      </w:r>
                      <w:r w:rsidR="001667E9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B1FCFD" w14:textId="77777777" w:rsidR="00DD6634" w:rsidRDefault="001667E9" w:rsidP="00DD6634">
                      <w:pPr>
                        <w:spacing w:before="120" w:after="120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="00DD6634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</w:t>
                      </w:r>
                      <w:r w:rsidR="001710B7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UTADAS</w:t>
                      </w:r>
                      <w:r w:rsidR="001710B7" w:rsidRPr="001710B7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E67DA7" w14:textId="543254F3" w:rsidR="001667E9" w:rsidRPr="001710B7" w:rsidRDefault="001710B7" w:rsidP="00DD6634">
                      <w:pPr>
                        <w:spacing w:before="120" w:after="120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710B7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 w:rsidR="00DD6634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710B7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PUTADOS</w:t>
                      </w:r>
                    </w:p>
                    <w:p w14:paraId="6330A4F8" w14:textId="77777777" w:rsidR="00DC3974" w:rsidRPr="0079285C" w:rsidRDefault="00DC3974" w:rsidP="00DC3974"/>
                    <w:p w14:paraId="5C35B1DB" w14:textId="77777777" w:rsidR="00DC3974" w:rsidRPr="0079285C" w:rsidRDefault="00DC3974" w:rsidP="00DC397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3A272" w14:textId="67FED701" w:rsidR="00DC3974" w:rsidRPr="00FE397B" w:rsidRDefault="00DC3974" w:rsidP="00DC3974">
      <w:pPr>
        <w:spacing w:after="0" w:line="276" w:lineRule="auto"/>
        <w:ind w:left="2835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Honorable </w:t>
      </w:r>
      <w:r w:rsidR="001710B7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Cámara de Diputadas y Diputados</w:t>
      </w: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</w:p>
    <w:p w14:paraId="36BBC2F6" w14:textId="77777777" w:rsidR="00DC3974" w:rsidRPr="00FE397B" w:rsidRDefault="00DC3974" w:rsidP="00DC3974">
      <w:pPr>
        <w:spacing w:after="0" w:line="276" w:lineRule="auto"/>
        <w:ind w:left="270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4097FA3D" w14:textId="0E946E6D" w:rsidR="007B282D" w:rsidRPr="00FE397B" w:rsidRDefault="00BB0838" w:rsidP="00BC7CDA">
      <w:pPr>
        <w:tabs>
          <w:tab w:val="left" w:pos="4111"/>
        </w:tabs>
        <w:spacing w:after="0" w:line="276" w:lineRule="auto"/>
        <w:ind w:left="2835" w:firstLine="709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FE397B">
        <w:rPr>
          <w:rFonts w:ascii="Courier New" w:hAnsi="Courier New" w:cs="Courier New"/>
          <w:sz w:val="24"/>
          <w:szCs w:val="24"/>
        </w:rPr>
        <w:t>En uso de mis facultades constitucionales, tengo el honor de someter a vuestra consideración el siguiente proyecto de ley que</w:t>
      </w:r>
      <w:r w:rsidR="00FA54DD" w:rsidRPr="00FE397B">
        <w:rPr>
          <w:rFonts w:ascii="Courier New" w:hAnsi="Courier New" w:cs="Courier New"/>
          <w:sz w:val="24"/>
          <w:szCs w:val="24"/>
        </w:rPr>
        <w:t xml:space="preserve"> </w:t>
      </w:r>
      <w:r w:rsidR="00FA54DD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modifica la </w:t>
      </w:r>
      <w:r w:rsidR="002B5A9D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l</w:t>
      </w:r>
      <w:r w:rsidR="00FA54DD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ey N°21.643, que modifica el Código del Trabajo y otros cuerpos legales, en materia de prevención, investigación y sanción del acoso laboral, sexual o de violencia en el trabajo</w:t>
      </w:r>
      <w:r w:rsidR="00DC3974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: </w:t>
      </w:r>
    </w:p>
    <w:p w14:paraId="1F1C2F46" w14:textId="77777777" w:rsidR="00BC7CDA" w:rsidRPr="00FE397B" w:rsidRDefault="00BC7CDA" w:rsidP="00BC7CDA">
      <w:pPr>
        <w:tabs>
          <w:tab w:val="left" w:pos="4111"/>
        </w:tabs>
        <w:spacing w:after="0" w:line="276" w:lineRule="auto"/>
        <w:ind w:left="2835" w:firstLine="709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1A45C2CF" w14:textId="60B01119" w:rsidR="004050FF" w:rsidRPr="00FE397B" w:rsidRDefault="004050FF" w:rsidP="00625BD0">
      <w:pPr>
        <w:tabs>
          <w:tab w:val="left" w:pos="2835"/>
          <w:tab w:val="left" w:pos="3544"/>
        </w:tabs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  <w:r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ab/>
        <w:t xml:space="preserve">I. </w:t>
      </w:r>
      <w:r w:rsidR="00625BD0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ab/>
      </w:r>
      <w:r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ANTECEDENTES </w:t>
      </w:r>
    </w:p>
    <w:p w14:paraId="26735BEE" w14:textId="77777777" w:rsidR="00313254" w:rsidRPr="00FE397B" w:rsidRDefault="00313254" w:rsidP="00FA6C9C">
      <w:pPr>
        <w:tabs>
          <w:tab w:val="left" w:pos="2835"/>
        </w:tabs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</w:p>
    <w:p w14:paraId="52876F58" w14:textId="7F888FA1" w:rsidR="00DC2D7F" w:rsidRPr="00FE397B" w:rsidRDefault="00DC2D7F" w:rsidP="00DC2D7F">
      <w:pPr>
        <w:tabs>
          <w:tab w:val="left" w:pos="3544"/>
        </w:tabs>
        <w:spacing w:after="0" w:line="276" w:lineRule="auto"/>
        <w:ind w:left="2835" w:right="51" w:firstLine="709"/>
        <w:jc w:val="both"/>
        <w:rPr>
          <w:rFonts w:ascii="Courier New" w:hAnsi="Courier New" w:cs="Courier New"/>
          <w:sz w:val="24"/>
          <w:szCs w:val="24"/>
        </w:rPr>
      </w:pPr>
      <w:r w:rsidRPr="00FE397B">
        <w:rPr>
          <w:rFonts w:ascii="Courier New" w:hAnsi="Courier New" w:cs="Courier New"/>
          <w:sz w:val="24"/>
          <w:szCs w:val="24"/>
        </w:rPr>
        <w:t xml:space="preserve">El 15 enero de 2024, se publicó en el Diario Oficial la </w:t>
      </w:r>
      <w:r w:rsidR="00937629" w:rsidRPr="00FE397B">
        <w:rPr>
          <w:rFonts w:ascii="Courier New" w:hAnsi="Courier New" w:cs="Courier New"/>
          <w:sz w:val="24"/>
          <w:szCs w:val="24"/>
        </w:rPr>
        <w:t>l</w:t>
      </w:r>
      <w:r w:rsidRPr="00FE397B">
        <w:rPr>
          <w:rFonts w:ascii="Courier New" w:hAnsi="Courier New" w:cs="Courier New"/>
          <w:sz w:val="24"/>
          <w:szCs w:val="24"/>
        </w:rPr>
        <w:t xml:space="preserve">ey N°21.643, que </w:t>
      </w:r>
      <w:r w:rsidR="006B5EB3" w:rsidRPr="00FE397B">
        <w:rPr>
          <w:rFonts w:ascii="Courier New" w:hAnsi="Courier New" w:cs="Courier New"/>
          <w:sz w:val="24"/>
          <w:szCs w:val="24"/>
        </w:rPr>
        <w:t>m</w:t>
      </w:r>
      <w:r w:rsidRPr="00FE397B">
        <w:rPr>
          <w:rFonts w:ascii="Courier New" w:hAnsi="Courier New" w:cs="Courier New"/>
          <w:sz w:val="24"/>
          <w:szCs w:val="24"/>
        </w:rPr>
        <w:t>odifica el Código del Trabajo y otros cuerpos legales, en materia de prevención, investigación y sanción del acoso laboral, sexual o de violencia en el trabajo</w:t>
      </w:r>
      <w:r w:rsidR="006B5EB3" w:rsidRPr="00FE397B">
        <w:rPr>
          <w:rFonts w:ascii="Courier New" w:hAnsi="Courier New" w:cs="Courier New"/>
          <w:sz w:val="24"/>
          <w:szCs w:val="24"/>
        </w:rPr>
        <w:t>,</w:t>
      </w:r>
      <w:r w:rsidRPr="00FE397B">
        <w:rPr>
          <w:rFonts w:ascii="Courier New" w:hAnsi="Courier New" w:cs="Courier New"/>
          <w:sz w:val="24"/>
          <w:szCs w:val="24"/>
        </w:rPr>
        <w:t xml:space="preserve"> conocida como Ley Karin</w:t>
      </w:r>
      <w:r w:rsidR="00313254" w:rsidRPr="00FE397B">
        <w:rPr>
          <w:rFonts w:ascii="Courier New" w:hAnsi="Courier New" w:cs="Courier New"/>
          <w:sz w:val="24"/>
          <w:szCs w:val="24"/>
        </w:rPr>
        <w:t xml:space="preserve"> </w:t>
      </w:r>
      <w:r w:rsidR="006B5EB3" w:rsidRPr="00FE397B">
        <w:rPr>
          <w:rFonts w:ascii="Courier New" w:hAnsi="Courier New" w:cs="Courier New"/>
          <w:sz w:val="24"/>
          <w:szCs w:val="24"/>
        </w:rPr>
        <w:t xml:space="preserve">y </w:t>
      </w:r>
      <w:r w:rsidR="00313254" w:rsidRPr="00FE397B">
        <w:rPr>
          <w:rFonts w:ascii="Courier New" w:hAnsi="Courier New" w:cs="Courier New"/>
          <w:sz w:val="24"/>
          <w:szCs w:val="24"/>
        </w:rPr>
        <w:t>que entrará en vigencia el 01 de agosto de este año.</w:t>
      </w:r>
    </w:p>
    <w:p w14:paraId="56AAC3D1" w14:textId="77777777" w:rsidR="00313254" w:rsidRPr="00FE397B" w:rsidRDefault="00313254" w:rsidP="00DC2D7F">
      <w:pPr>
        <w:tabs>
          <w:tab w:val="left" w:pos="3544"/>
        </w:tabs>
        <w:spacing w:after="0" w:line="276" w:lineRule="auto"/>
        <w:ind w:left="2835" w:right="51" w:firstLine="709"/>
        <w:jc w:val="both"/>
        <w:rPr>
          <w:rFonts w:ascii="Courier New" w:hAnsi="Courier New" w:cs="Courier New"/>
          <w:sz w:val="24"/>
          <w:szCs w:val="24"/>
        </w:rPr>
      </w:pPr>
    </w:p>
    <w:p w14:paraId="25C14970" w14:textId="3573F44E" w:rsidR="00313254" w:rsidRPr="00FE397B" w:rsidRDefault="00BD1471" w:rsidP="00DC2D7F">
      <w:pPr>
        <w:tabs>
          <w:tab w:val="left" w:pos="3544"/>
        </w:tabs>
        <w:spacing w:after="0" w:line="276" w:lineRule="auto"/>
        <w:ind w:left="2835" w:right="51" w:firstLine="709"/>
        <w:jc w:val="both"/>
        <w:rPr>
          <w:rFonts w:ascii="Courier New" w:hAnsi="Courier New" w:cs="Courier New"/>
          <w:sz w:val="24"/>
          <w:szCs w:val="24"/>
        </w:rPr>
      </w:pPr>
      <w:r w:rsidRPr="00FE397B">
        <w:rPr>
          <w:rFonts w:ascii="Courier New" w:hAnsi="Courier New" w:cs="Courier New"/>
          <w:sz w:val="24"/>
          <w:szCs w:val="24"/>
        </w:rPr>
        <w:t xml:space="preserve">Esta ley forma parte de una serie de modificaciones legales impulsadas por este Gobierno </w:t>
      </w:r>
      <w:r w:rsidR="000760E3" w:rsidRPr="00FE397B">
        <w:rPr>
          <w:rFonts w:ascii="Courier New" w:hAnsi="Courier New" w:cs="Courier New"/>
          <w:sz w:val="24"/>
          <w:szCs w:val="24"/>
        </w:rPr>
        <w:t xml:space="preserve">en orden a avanzar en trabajo decente con perspectiva de género, especialmente, </w:t>
      </w:r>
      <w:r w:rsidR="001E144C" w:rsidRPr="00FE397B">
        <w:rPr>
          <w:rFonts w:ascii="Courier New" w:hAnsi="Courier New" w:cs="Courier New"/>
          <w:sz w:val="24"/>
          <w:szCs w:val="24"/>
        </w:rPr>
        <w:t>con foco en</w:t>
      </w:r>
      <w:r w:rsidR="000760E3" w:rsidRPr="00FE397B">
        <w:rPr>
          <w:rFonts w:ascii="Courier New" w:hAnsi="Courier New" w:cs="Courier New"/>
          <w:sz w:val="24"/>
          <w:szCs w:val="24"/>
        </w:rPr>
        <w:t xml:space="preserve"> la búsqueda de garantizar espacios laborales </w:t>
      </w:r>
      <w:r w:rsidR="008C2F8B" w:rsidRPr="00FE397B">
        <w:rPr>
          <w:rFonts w:ascii="Courier New" w:hAnsi="Courier New" w:cs="Courier New"/>
          <w:sz w:val="24"/>
          <w:szCs w:val="24"/>
        </w:rPr>
        <w:t>basados en el respeto mutuo</w:t>
      </w:r>
      <w:r w:rsidR="00156211" w:rsidRPr="00FE397B">
        <w:rPr>
          <w:rFonts w:ascii="Courier New" w:hAnsi="Courier New" w:cs="Courier New"/>
          <w:sz w:val="24"/>
          <w:szCs w:val="24"/>
        </w:rPr>
        <w:t xml:space="preserve"> y </w:t>
      </w:r>
      <w:r w:rsidR="004D731A" w:rsidRPr="00FE397B">
        <w:rPr>
          <w:rFonts w:ascii="Courier New" w:hAnsi="Courier New" w:cs="Courier New"/>
          <w:sz w:val="24"/>
          <w:szCs w:val="24"/>
        </w:rPr>
        <w:t xml:space="preserve">la dignidad de las </w:t>
      </w:r>
      <w:r w:rsidR="004D731A" w:rsidRPr="00FE397B">
        <w:rPr>
          <w:rFonts w:ascii="Courier New" w:hAnsi="Courier New" w:cs="Courier New"/>
          <w:sz w:val="24"/>
          <w:szCs w:val="24"/>
        </w:rPr>
        <w:lastRenderedPageBreak/>
        <w:t xml:space="preserve">personas, </w:t>
      </w:r>
      <w:r w:rsidR="000760E3" w:rsidRPr="00FE397B">
        <w:rPr>
          <w:rFonts w:ascii="Courier New" w:hAnsi="Courier New" w:cs="Courier New"/>
          <w:sz w:val="24"/>
          <w:szCs w:val="24"/>
        </w:rPr>
        <w:t>seguros y libres de acoso</w:t>
      </w:r>
      <w:r w:rsidR="00A7142F" w:rsidRPr="00FE397B">
        <w:rPr>
          <w:rFonts w:ascii="Courier New" w:hAnsi="Courier New" w:cs="Courier New"/>
          <w:sz w:val="24"/>
          <w:szCs w:val="24"/>
        </w:rPr>
        <w:t xml:space="preserve"> y violencia</w:t>
      </w:r>
      <w:r w:rsidR="004E5244" w:rsidRPr="00FE397B">
        <w:rPr>
          <w:rFonts w:ascii="Courier New" w:hAnsi="Courier New" w:cs="Courier New"/>
          <w:sz w:val="24"/>
          <w:szCs w:val="24"/>
        </w:rPr>
        <w:t xml:space="preserve">, </w:t>
      </w:r>
      <w:r w:rsidR="00E91F2C" w:rsidRPr="00FE397B">
        <w:rPr>
          <w:rFonts w:ascii="Courier New" w:hAnsi="Courier New" w:cs="Courier New"/>
          <w:sz w:val="24"/>
          <w:szCs w:val="24"/>
        </w:rPr>
        <w:t>velando por el establecimiento</w:t>
      </w:r>
      <w:r w:rsidR="00D94C52" w:rsidRPr="00FE397B">
        <w:rPr>
          <w:rFonts w:ascii="Courier New" w:hAnsi="Courier New" w:cs="Courier New"/>
          <w:sz w:val="24"/>
          <w:szCs w:val="24"/>
        </w:rPr>
        <w:t>, ejecución y seguimiento</w:t>
      </w:r>
      <w:r w:rsidR="00E91F2C" w:rsidRPr="00FE397B">
        <w:rPr>
          <w:rFonts w:ascii="Courier New" w:hAnsi="Courier New" w:cs="Courier New"/>
          <w:sz w:val="24"/>
          <w:szCs w:val="24"/>
        </w:rPr>
        <w:t xml:space="preserve"> de medidas preventivas </w:t>
      </w:r>
      <w:r w:rsidR="00D94C52" w:rsidRPr="00FE397B">
        <w:rPr>
          <w:rFonts w:ascii="Courier New" w:hAnsi="Courier New" w:cs="Courier New"/>
          <w:sz w:val="24"/>
          <w:szCs w:val="24"/>
        </w:rPr>
        <w:t>que apunten a la</w:t>
      </w:r>
      <w:r w:rsidR="00A35F59" w:rsidRPr="00FE397B">
        <w:rPr>
          <w:rFonts w:ascii="Courier New" w:hAnsi="Courier New" w:cs="Courier New"/>
          <w:sz w:val="24"/>
          <w:szCs w:val="24"/>
        </w:rPr>
        <w:t xml:space="preserve"> </w:t>
      </w:r>
      <w:r w:rsidR="00D94C52" w:rsidRPr="00FE397B">
        <w:rPr>
          <w:rFonts w:ascii="Courier New" w:hAnsi="Courier New" w:cs="Courier New"/>
          <w:sz w:val="24"/>
          <w:szCs w:val="24"/>
        </w:rPr>
        <w:t>erradicación</w:t>
      </w:r>
      <w:r w:rsidR="00A35F59" w:rsidRPr="00FE397B">
        <w:rPr>
          <w:rFonts w:ascii="Courier New" w:hAnsi="Courier New" w:cs="Courier New"/>
          <w:sz w:val="24"/>
          <w:szCs w:val="24"/>
        </w:rPr>
        <w:t xml:space="preserve"> </w:t>
      </w:r>
      <w:r w:rsidR="00D94C52" w:rsidRPr="00FE397B">
        <w:rPr>
          <w:rFonts w:ascii="Courier New" w:hAnsi="Courier New" w:cs="Courier New"/>
          <w:sz w:val="24"/>
          <w:szCs w:val="24"/>
        </w:rPr>
        <w:t>d</w:t>
      </w:r>
      <w:r w:rsidR="00A35F59" w:rsidRPr="00FE397B">
        <w:rPr>
          <w:rFonts w:ascii="Courier New" w:hAnsi="Courier New" w:cs="Courier New"/>
          <w:sz w:val="24"/>
          <w:szCs w:val="24"/>
        </w:rPr>
        <w:t>el acoso y la violencia</w:t>
      </w:r>
      <w:r w:rsidR="00A74802" w:rsidRPr="00FE397B">
        <w:rPr>
          <w:rFonts w:ascii="Courier New" w:hAnsi="Courier New" w:cs="Courier New"/>
          <w:sz w:val="24"/>
          <w:szCs w:val="24"/>
        </w:rPr>
        <w:t xml:space="preserve"> en el mundo del trabajo</w:t>
      </w:r>
      <w:r w:rsidR="004D731A" w:rsidRPr="00FE397B">
        <w:rPr>
          <w:rFonts w:ascii="Courier New" w:hAnsi="Courier New" w:cs="Courier New"/>
          <w:sz w:val="24"/>
          <w:szCs w:val="24"/>
        </w:rPr>
        <w:t>.</w:t>
      </w:r>
    </w:p>
    <w:p w14:paraId="5C67FC67" w14:textId="263A1776" w:rsidR="00E2410F" w:rsidRPr="00FE397B" w:rsidRDefault="00E2410F" w:rsidP="00A74802">
      <w:pPr>
        <w:tabs>
          <w:tab w:val="left" w:pos="2835"/>
        </w:tabs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0A92867E" w14:textId="0C9A0D1A" w:rsidR="0025759B" w:rsidRPr="00FE397B" w:rsidRDefault="009005F6" w:rsidP="000E66CF">
      <w:pPr>
        <w:tabs>
          <w:tab w:val="left" w:pos="3544"/>
        </w:tabs>
        <w:spacing w:after="0" w:line="276" w:lineRule="auto"/>
        <w:ind w:left="2835" w:hanging="2126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  <w:r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ab/>
      </w:r>
      <w:r w:rsidR="00C45599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II. </w:t>
      </w:r>
      <w:r w:rsidR="00B711A5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>FUNDAMENTO</w:t>
      </w:r>
      <w:r w:rsidR="006A3B0F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S </w:t>
      </w:r>
      <w:r w:rsidR="003D087C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Y CONTENIDO </w:t>
      </w:r>
      <w:r w:rsidR="006A3B0F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>DE</w:t>
      </w:r>
      <w:r w:rsidR="002A0BA6"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>L PROYECTO DE LEY</w:t>
      </w:r>
    </w:p>
    <w:p w14:paraId="5B2D492F" w14:textId="77777777" w:rsidR="00A075D2" w:rsidRPr="00FE397B" w:rsidRDefault="00007965" w:rsidP="00765DBF">
      <w:pPr>
        <w:tabs>
          <w:tab w:val="left" w:pos="2835"/>
        </w:tabs>
        <w:spacing w:after="0" w:line="276" w:lineRule="auto"/>
        <w:ind w:left="2832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  <w:r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ab/>
      </w:r>
      <w:r w:rsidRPr="00FE397B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ab/>
      </w:r>
    </w:p>
    <w:p w14:paraId="042B7451" w14:textId="42EA5D59" w:rsidR="00866206" w:rsidRPr="00FE397B" w:rsidRDefault="00252797" w:rsidP="00235C32">
      <w:pPr>
        <w:tabs>
          <w:tab w:val="left" w:pos="2835"/>
        </w:tabs>
        <w:spacing w:after="0" w:line="276" w:lineRule="auto"/>
        <w:ind w:left="2832" w:firstLine="712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La motivación de presentar este proyecto de ley es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corregir en </w:t>
      </w:r>
      <w:r w:rsidR="00765DBF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e</w:t>
      </w: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l artículo 4, 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el </w:t>
      </w:r>
      <w:r w:rsidR="004F69F7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numeral 6 y 8, respectivamente, </w:t>
      </w:r>
      <w:r w:rsidR="00E02329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de la ley N°21.643, </w:t>
      </w: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que modifica el Estatuto Administrativo </w:t>
      </w:r>
      <w:r w:rsidR="00146C44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para</w:t>
      </w: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Funcionarios Municipales</w:t>
      </w:r>
      <w:r w:rsidR="00395BC0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0A0CFD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que contiene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dos </w:t>
      </w:r>
      <w:r w:rsidR="000A0CFD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referencia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s</w:t>
      </w:r>
      <w:r w:rsidR="000A0CFD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numérica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s desajustadas</w:t>
      </w:r>
      <w:r w:rsidR="00F744AF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</w:p>
    <w:p w14:paraId="7A5EE762" w14:textId="77777777" w:rsidR="00A075D2" w:rsidRPr="00FE397B" w:rsidRDefault="00A075D2" w:rsidP="00765DBF">
      <w:pPr>
        <w:tabs>
          <w:tab w:val="left" w:pos="2835"/>
        </w:tabs>
        <w:spacing w:after="0" w:line="276" w:lineRule="auto"/>
        <w:ind w:left="2832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139214D5" w14:textId="008597BD" w:rsidR="00F91B08" w:rsidRPr="00FE397B" w:rsidRDefault="00866206" w:rsidP="00235C32">
      <w:pPr>
        <w:tabs>
          <w:tab w:val="left" w:pos="2835"/>
        </w:tabs>
        <w:spacing w:after="0" w:line="276" w:lineRule="auto"/>
        <w:ind w:left="2832" w:firstLine="712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El numeral </w:t>
      </w:r>
      <w:r w:rsidR="00D16717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6 del artículo </w:t>
      </w:r>
      <w:r w:rsidR="00791A18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4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, aprobado </w:t>
      </w:r>
      <w:r w:rsidR="006819DB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unánimemente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8F77CA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en sala 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por el Honorable Congreso Nacional,</w:t>
      </w:r>
      <w:r w:rsidR="00791A18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D16717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refiere a que, ante una denuncia de 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hechos</w:t>
      </w:r>
      <w:r w:rsidR="00FA7FC9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BB6E16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referid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o</w:t>
      </w:r>
      <w:r w:rsidR="00BB6E16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s a </w:t>
      </w:r>
      <w:r w:rsidR="00031B14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actos atentatorios a la dignidad de los demás funcionarios como el acoso sexual o acoso laboral</w:t>
      </w:r>
      <w:r w:rsidR="00D16717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, la autoridad s</w:t>
      </w:r>
      <w:r w:rsidR="00031B14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ó</w:t>
      </w:r>
      <w:r w:rsidR="00D16717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lo podrá desestimarla mediante una resolución fundada y deberá notificar dicho acto dentro del plazo de cinco días a la persona denunciante</w:t>
      </w:r>
      <w:r w:rsidR="005562C7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r w:rsidR="005746B9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En este caso, 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las conductas referidas </w:t>
      </w:r>
      <w:r w:rsidR="005746B9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están </w:t>
      </w:r>
      <w:r w:rsidR="003F4D8E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establecidas</w:t>
      </w:r>
      <w:r w:rsidR="005746B9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en el artículo 8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2</w:t>
      </w:r>
      <w:r w:rsidR="005746B9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letras l) o m)</w:t>
      </w:r>
      <w:r w:rsidR="00F91B08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,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sin embargo, en la disposición se hizo referencia al </w:t>
      </w:r>
      <w:r w:rsidR="00F91B08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artículo 8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4</w:t>
      </w:r>
      <w:r w:rsidR="00F91B08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letras l) o m)”</w:t>
      </w:r>
      <w:r w:rsidR="00E9703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, </w:t>
      </w:r>
      <w:r w:rsidR="00A075D2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siendo necesario realizar dicho ajuste formal toda vez que, siendo claro el espíritu de la normativa que permite fijar su correcto sentido y alcance, se ha estimado indispensable dar tranquilidad a quienes resulta aplicable la presente legislación.</w:t>
      </w:r>
    </w:p>
    <w:p w14:paraId="6E9902A9" w14:textId="77777777" w:rsidR="00F91B08" w:rsidRPr="00FE397B" w:rsidRDefault="00F91B08" w:rsidP="00F91B08">
      <w:pPr>
        <w:tabs>
          <w:tab w:val="left" w:pos="2835"/>
        </w:tabs>
        <w:spacing w:after="0" w:line="276" w:lineRule="auto"/>
        <w:ind w:left="2832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1EA02B4E" w14:textId="201AEF26" w:rsidR="00313254" w:rsidRPr="00FE397B" w:rsidRDefault="00A075D2" w:rsidP="00235C32">
      <w:pPr>
        <w:tabs>
          <w:tab w:val="left" w:pos="2835"/>
        </w:tabs>
        <w:spacing w:after="0" w:line="276" w:lineRule="auto"/>
        <w:ind w:left="2832" w:firstLine="712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El </w:t>
      </w:r>
      <w:r w:rsidR="00F91B08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numeral 8 del citado</w:t>
      </w:r>
      <w:r w:rsidR="00DF07DA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artículo 4,</w:t>
      </w: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aprobado </w:t>
      </w:r>
      <w:r w:rsidR="006819DB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unánimemente</w:t>
      </w:r>
      <w:r w:rsidR="008F77CA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en sala</w:t>
      </w: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por el Honorable Congreso Nacional,</w:t>
      </w:r>
      <w:r w:rsidR="00DF07DA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señala que en caso de que el sumario se ordene por hechos </w:t>
      </w: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referidos</w:t>
      </w:r>
      <w:r w:rsidR="0066768E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a actos atentatorios a la dignidad de los demás funcionarios como el </w:t>
      </w:r>
      <w:r w:rsidR="0066768E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lastRenderedPageBreak/>
        <w:t>acoso sexual o acoso laboral</w:t>
      </w:r>
      <w:r w:rsidR="001C6447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, deberá designarse preferentemente fiscal a un funcionario o funcionaria que cuente con formación en materias de prevención, investigación y sanción de acoso, género o derechos fundamentales.</w:t>
      </w:r>
      <w:r w:rsidR="00830ED0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En este caso, </w:t>
      </w:r>
      <w:r w:rsidR="00CA0C7F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igual que en el anterior, </w:t>
      </w:r>
      <w:r w:rsidR="003E49C3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las conductas referidas están establecidas en el artículo 82 letras l) o m), sin embargo, en la disposición se hizo referencia al artículo 84 letras l) o m)”, siendo necesario realizar dicho ajuste formal por las razones precedentemente referidas.</w:t>
      </w:r>
    </w:p>
    <w:p w14:paraId="7AFEC2F6" w14:textId="77777777" w:rsidR="003E49C3" w:rsidRPr="00FE397B" w:rsidRDefault="003E49C3" w:rsidP="003E49C3">
      <w:pPr>
        <w:tabs>
          <w:tab w:val="left" w:pos="2835"/>
        </w:tabs>
        <w:spacing w:after="0" w:line="276" w:lineRule="auto"/>
        <w:ind w:left="2832"/>
        <w:jc w:val="both"/>
        <w:rPr>
          <w:rFonts w:ascii="Courier New" w:hAnsi="Courier New" w:cs="Courier New"/>
          <w:sz w:val="24"/>
          <w:szCs w:val="24"/>
        </w:rPr>
      </w:pPr>
    </w:p>
    <w:p w14:paraId="46230FC2" w14:textId="741DEFA6" w:rsidR="00E16939" w:rsidRPr="00FE397B" w:rsidRDefault="00E16939" w:rsidP="00235C32">
      <w:pPr>
        <w:tabs>
          <w:tab w:val="left" w:pos="2835"/>
        </w:tabs>
        <w:spacing w:after="0" w:line="276" w:lineRule="auto"/>
        <w:ind w:left="2832" w:firstLine="712"/>
        <w:jc w:val="both"/>
        <w:rPr>
          <w:rFonts w:ascii="Courier New" w:hAnsi="Courier New" w:cs="Courier New"/>
          <w:sz w:val="24"/>
          <w:szCs w:val="24"/>
        </w:rPr>
      </w:pPr>
      <w:r w:rsidRPr="00FE397B">
        <w:rPr>
          <w:rFonts w:ascii="Courier New" w:hAnsi="Courier New" w:cs="Courier New"/>
          <w:sz w:val="24"/>
          <w:szCs w:val="24"/>
        </w:rPr>
        <w:t xml:space="preserve">En </w:t>
      </w:r>
      <w:r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consecuencia</w:t>
      </w:r>
      <w:r w:rsidRPr="00FE397B">
        <w:rPr>
          <w:rFonts w:ascii="Courier New" w:hAnsi="Courier New" w:cs="Courier New"/>
          <w:sz w:val="24"/>
          <w:szCs w:val="24"/>
        </w:rPr>
        <w:t>, someto a vuestra consideración, el siguiente</w:t>
      </w:r>
    </w:p>
    <w:p w14:paraId="6B31E2B5" w14:textId="77777777" w:rsidR="00381685" w:rsidRPr="00FE397B" w:rsidRDefault="00381685" w:rsidP="00235C32">
      <w:pPr>
        <w:tabs>
          <w:tab w:val="left" w:pos="2835"/>
        </w:tabs>
        <w:spacing w:after="0" w:line="276" w:lineRule="auto"/>
        <w:ind w:left="2832" w:firstLine="712"/>
        <w:jc w:val="both"/>
        <w:rPr>
          <w:rFonts w:ascii="Courier New" w:hAnsi="Courier New" w:cs="Courier New"/>
          <w:sz w:val="24"/>
          <w:szCs w:val="24"/>
        </w:rPr>
      </w:pPr>
    </w:p>
    <w:p w14:paraId="56B65146" w14:textId="77777777" w:rsidR="00F97079" w:rsidRPr="00FE397B" w:rsidRDefault="00F97079" w:rsidP="00235C32">
      <w:pPr>
        <w:tabs>
          <w:tab w:val="left" w:pos="2835"/>
        </w:tabs>
        <w:spacing w:after="0" w:line="276" w:lineRule="auto"/>
        <w:ind w:left="2832" w:firstLine="712"/>
        <w:jc w:val="both"/>
        <w:rPr>
          <w:rFonts w:ascii="Courier New" w:hAnsi="Courier New" w:cs="Courier New"/>
          <w:sz w:val="24"/>
          <w:szCs w:val="24"/>
        </w:rPr>
      </w:pPr>
    </w:p>
    <w:p w14:paraId="4A2066CF" w14:textId="77777777" w:rsidR="00E16939" w:rsidRPr="00FE397B" w:rsidRDefault="00E16939" w:rsidP="00E16939">
      <w:pPr>
        <w:tabs>
          <w:tab w:val="left" w:pos="3544"/>
        </w:tabs>
        <w:spacing w:after="0" w:line="276" w:lineRule="auto"/>
        <w:ind w:right="51"/>
        <w:jc w:val="both"/>
        <w:rPr>
          <w:rFonts w:ascii="Courier New" w:hAnsi="Courier New" w:cs="Courier New"/>
          <w:sz w:val="24"/>
          <w:szCs w:val="24"/>
        </w:rPr>
      </w:pPr>
    </w:p>
    <w:p w14:paraId="5814EB2A" w14:textId="2F6CCD5C" w:rsidR="00E16939" w:rsidRPr="00FE397B" w:rsidRDefault="00E16939" w:rsidP="00E16939">
      <w:pPr>
        <w:tabs>
          <w:tab w:val="left" w:pos="3544"/>
        </w:tabs>
        <w:spacing w:after="0" w:line="276" w:lineRule="auto"/>
        <w:ind w:left="2835" w:right="51"/>
        <w:jc w:val="both"/>
        <w:rPr>
          <w:rFonts w:ascii="Courier New" w:hAnsi="Courier New" w:cs="Courier New"/>
          <w:b/>
          <w:bCs/>
          <w:spacing w:val="80"/>
          <w:sz w:val="24"/>
          <w:szCs w:val="24"/>
        </w:rPr>
      </w:pPr>
      <w:r w:rsidRPr="00FE397B">
        <w:rPr>
          <w:rFonts w:ascii="Courier New" w:hAnsi="Courier New" w:cs="Courier New"/>
          <w:b/>
          <w:bCs/>
          <w:spacing w:val="80"/>
          <w:sz w:val="24"/>
          <w:szCs w:val="24"/>
        </w:rPr>
        <w:t>PROYECTO DE LEY</w:t>
      </w:r>
      <w:r w:rsidR="00381685" w:rsidRPr="00FE397B">
        <w:rPr>
          <w:rFonts w:ascii="Courier New" w:hAnsi="Courier New" w:cs="Courier New"/>
          <w:b/>
          <w:bCs/>
          <w:spacing w:val="80"/>
          <w:sz w:val="24"/>
          <w:szCs w:val="24"/>
        </w:rPr>
        <w:t>:</w:t>
      </w:r>
    </w:p>
    <w:p w14:paraId="066028E6" w14:textId="77777777" w:rsidR="00F97079" w:rsidRPr="00FE397B" w:rsidRDefault="00F97079" w:rsidP="00E16939">
      <w:pPr>
        <w:tabs>
          <w:tab w:val="left" w:pos="3544"/>
        </w:tabs>
        <w:spacing w:after="0" w:line="276" w:lineRule="auto"/>
        <w:ind w:left="2835" w:right="51"/>
        <w:jc w:val="both"/>
        <w:rPr>
          <w:rFonts w:ascii="Courier New" w:hAnsi="Courier New" w:cs="Courier New"/>
          <w:b/>
          <w:bCs/>
          <w:spacing w:val="80"/>
          <w:sz w:val="24"/>
          <w:szCs w:val="24"/>
        </w:rPr>
      </w:pPr>
    </w:p>
    <w:p w14:paraId="0701D92C" w14:textId="77777777" w:rsidR="00381685" w:rsidRPr="00FE397B" w:rsidRDefault="00381685" w:rsidP="00E16939">
      <w:pPr>
        <w:tabs>
          <w:tab w:val="left" w:pos="3544"/>
        </w:tabs>
        <w:spacing w:after="0" w:line="276" w:lineRule="auto"/>
        <w:ind w:left="2835" w:right="51"/>
        <w:jc w:val="both"/>
        <w:rPr>
          <w:rFonts w:ascii="Courier New" w:hAnsi="Courier New" w:cs="Courier New"/>
          <w:b/>
          <w:bCs/>
          <w:spacing w:val="80"/>
          <w:sz w:val="24"/>
          <w:szCs w:val="24"/>
        </w:rPr>
      </w:pPr>
    </w:p>
    <w:p w14:paraId="1956B320" w14:textId="358E8D8A" w:rsidR="006B058E" w:rsidRPr="00FE397B" w:rsidRDefault="006B058E" w:rsidP="00ED7080">
      <w:pPr>
        <w:tabs>
          <w:tab w:val="left" w:pos="2835"/>
        </w:tabs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13D1A95B" w14:textId="75C097FB" w:rsidR="00E33DAB" w:rsidRPr="00FE397B" w:rsidRDefault="002C4210" w:rsidP="003B25E1">
      <w:pPr>
        <w:tabs>
          <w:tab w:val="left" w:pos="3544"/>
        </w:tabs>
        <w:spacing w:after="0" w:line="276" w:lineRule="auto"/>
        <w:ind w:right="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“</w:t>
      </w:r>
      <w:r w:rsidR="00E33DAB" w:rsidRPr="00FE397B">
        <w:rPr>
          <w:rFonts w:ascii="Courier New" w:hAnsi="Courier New" w:cs="Courier New"/>
          <w:b/>
          <w:bCs/>
          <w:sz w:val="24"/>
          <w:szCs w:val="24"/>
        </w:rPr>
        <w:t xml:space="preserve">Artículo </w:t>
      </w:r>
      <w:r w:rsidR="00CD7464" w:rsidRPr="00FE397B">
        <w:rPr>
          <w:rFonts w:ascii="Courier New" w:hAnsi="Courier New" w:cs="Courier New"/>
          <w:b/>
          <w:bCs/>
          <w:sz w:val="24"/>
          <w:szCs w:val="24"/>
        </w:rPr>
        <w:t>único</w:t>
      </w:r>
      <w:r w:rsidR="00E33DAB" w:rsidRPr="00FE397B">
        <w:rPr>
          <w:rFonts w:ascii="Courier New" w:hAnsi="Courier New" w:cs="Courier New"/>
          <w:b/>
          <w:bCs/>
          <w:sz w:val="24"/>
          <w:szCs w:val="24"/>
        </w:rPr>
        <w:t>.-</w:t>
      </w:r>
      <w:r w:rsidR="00E33DAB" w:rsidRPr="00FE397B">
        <w:rPr>
          <w:rFonts w:ascii="Courier New" w:hAnsi="Courier New" w:cs="Courier New"/>
          <w:sz w:val="24"/>
          <w:szCs w:val="24"/>
        </w:rPr>
        <w:t xml:space="preserve"> Introdúcense las siguientes modificaciones </w:t>
      </w:r>
      <w:r w:rsidR="00666CFA" w:rsidRPr="00FE397B">
        <w:rPr>
          <w:rFonts w:ascii="Courier New" w:hAnsi="Courier New" w:cs="Courier New"/>
          <w:sz w:val="24"/>
          <w:szCs w:val="24"/>
        </w:rPr>
        <w:t>a</w:t>
      </w:r>
      <w:r w:rsidR="00CD7464" w:rsidRPr="00FE397B">
        <w:rPr>
          <w:rFonts w:ascii="Courier New" w:hAnsi="Courier New" w:cs="Courier New"/>
          <w:sz w:val="24"/>
          <w:szCs w:val="24"/>
        </w:rPr>
        <w:t>l artículo 4 de</w:t>
      </w:r>
      <w:r w:rsidR="00E33DAB" w:rsidRPr="00FE397B">
        <w:rPr>
          <w:rFonts w:ascii="Courier New" w:hAnsi="Courier New" w:cs="Courier New"/>
          <w:sz w:val="24"/>
          <w:szCs w:val="24"/>
        </w:rPr>
        <w:t xml:space="preserve"> la </w:t>
      </w:r>
      <w:r w:rsidR="00666CFA" w:rsidRPr="00FE397B">
        <w:rPr>
          <w:rFonts w:ascii="Courier New" w:hAnsi="Courier New" w:cs="Courier New"/>
          <w:sz w:val="24"/>
          <w:szCs w:val="24"/>
        </w:rPr>
        <w:t>l</w:t>
      </w:r>
      <w:r w:rsidR="00E33DAB" w:rsidRPr="00FE397B">
        <w:rPr>
          <w:rFonts w:ascii="Courier New" w:hAnsi="Courier New" w:cs="Courier New"/>
          <w:sz w:val="24"/>
          <w:szCs w:val="24"/>
        </w:rPr>
        <w:t>ey N°21.643</w:t>
      </w:r>
      <w:r w:rsidR="00666CFA" w:rsidRPr="00FE397B">
        <w:rPr>
          <w:rFonts w:ascii="Courier New" w:hAnsi="Courier New" w:cs="Courier New"/>
          <w:sz w:val="24"/>
          <w:szCs w:val="24"/>
        </w:rPr>
        <w:t xml:space="preserve">, que modifica </w:t>
      </w:r>
      <w:r w:rsidR="00666CFA" w:rsidRPr="00FE397B">
        <w:rPr>
          <w:rFonts w:ascii="Courier New" w:eastAsia="Courier New" w:hAnsi="Courier New" w:cs="Courier New"/>
          <w:color w:val="000000" w:themeColor="text1"/>
          <w:sz w:val="24"/>
          <w:szCs w:val="24"/>
        </w:rPr>
        <w:t>el Código del Trabajo y otros cuerpos legales, en materia de prevención, investigación y sanción del acoso laboral, sexual o de violencia en el trabajo el Código del Trabajo y otros cuerpos legales, en materia de prevención, investigación y sanción del acoso laboral, sexual o de violencia en el trabajo, de la siguiente forma</w:t>
      </w:r>
      <w:r w:rsidR="00E33DAB" w:rsidRPr="00FE397B">
        <w:rPr>
          <w:rFonts w:ascii="Courier New" w:hAnsi="Courier New" w:cs="Courier New"/>
          <w:sz w:val="24"/>
          <w:szCs w:val="24"/>
        </w:rPr>
        <w:t>:</w:t>
      </w:r>
    </w:p>
    <w:p w14:paraId="6D5AD4C8" w14:textId="77777777" w:rsidR="00E33DAB" w:rsidRPr="00FE397B" w:rsidRDefault="00E33DAB" w:rsidP="003B25E1">
      <w:pPr>
        <w:tabs>
          <w:tab w:val="left" w:pos="3544"/>
        </w:tabs>
        <w:spacing w:after="0" w:line="276" w:lineRule="auto"/>
        <w:ind w:left="2835" w:right="51" w:firstLine="709"/>
        <w:jc w:val="both"/>
        <w:rPr>
          <w:rFonts w:ascii="Courier New" w:hAnsi="Courier New" w:cs="Courier New"/>
          <w:sz w:val="24"/>
          <w:szCs w:val="24"/>
        </w:rPr>
      </w:pPr>
    </w:p>
    <w:p w14:paraId="30D9617B" w14:textId="39BECE3A" w:rsidR="00E33DAB" w:rsidRPr="00FE397B" w:rsidRDefault="00E33DAB" w:rsidP="00381685">
      <w:pPr>
        <w:tabs>
          <w:tab w:val="left" w:pos="3119"/>
          <w:tab w:val="left" w:pos="3544"/>
        </w:tabs>
        <w:spacing w:after="0" w:line="276" w:lineRule="auto"/>
        <w:ind w:right="51" w:firstLine="2552"/>
        <w:jc w:val="both"/>
        <w:rPr>
          <w:rFonts w:ascii="Courier New" w:hAnsi="Courier New" w:cs="Courier New"/>
          <w:sz w:val="24"/>
          <w:szCs w:val="24"/>
        </w:rPr>
      </w:pPr>
      <w:r w:rsidRPr="00FE397B">
        <w:rPr>
          <w:rFonts w:ascii="Courier New" w:hAnsi="Courier New" w:cs="Courier New"/>
          <w:sz w:val="24"/>
          <w:szCs w:val="24"/>
        </w:rPr>
        <w:t xml:space="preserve">i) </w:t>
      </w:r>
      <w:r w:rsidR="00381685" w:rsidRPr="00FE397B">
        <w:rPr>
          <w:rFonts w:ascii="Courier New" w:hAnsi="Courier New" w:cs="Courier New"/>
          <w:sz w:val="24"/>
          <w:szCs w:val="24"/>
        </w:rPr>
        <w:tab/>
      </w:r>
      <w:r w:rsidRPr="00FE397B">
        <w:rPr>
          <w:rFonts w:ascii="Courier New" w:hAnsi="Courier New" w:cs="Courier New"/>
          <w:sz w:val="24"/>
          <w:szCs w:val="24"/>
        </w:rPr>
        <w:t xml:space="preserve">Reemplázase en el numeral 6, que intercala en el artículo 124, un inciso segundo nuevo, el guarismo “84” por “82”. </w:t>
      </w:r>
    </w:p>
    <w:p w14:paraId="1E7D75F1" w14:textId="77777777" w:rsidR="00E33DAB" w:rsidRPr="00FE397B" w:rsidRDefault="00E33DAB" w:rsidP="00F81687">
      <w:pPr>
        <w:tabs>
          <w:tab w:val="left" w:pos="3544"/>
        </w:tabs>
        <w:spacing w:after="0" w:line="276" w:lineRule="auto"/>
        <w:ind w:left="3543" w:right="51" w:firstLine="709"/>
        <w:jc w:val="both"/>
        <w:rPr>
          <w:rFonts w:ascii="Courier New" w:hAnsi="Courier New" w:cs="Courier New"/>
          <w:sz w:val="24"/>
          <w:szCs w:val="24"/>
        </w:rPr>
      </w:pPr>
    </w:p>
    <w:p w14:paraId="24939F16" w14:textId="39158B94" w:rsidR="00625BD0" w:rsidRPr="00FE397B" w:rsidRDefault="00E33DAB" w:rsidP="00381685">
      <w:pPr>
        <w:tabs>
          <w:tab w:val="left" w:pos="3119"/>
          <w:tab w:val="left" w:pos="3544"/>
        </w:tabs>
        <w:spacing w:after="0" w:line="276" w:lineRule="auto"/>
        <w:ind w:right="51" w:firstLine="2552"/>
        <w:jc w:val="both"/>
        <w:rPr>
          <w:rFonts w:ascii="Courier New" w:hAnsi="Courier New" w:cs="Courier New"/>
          <w:sz w:val="24"/>
          <w:szCs w:val="24"/>
        </w:rPr>
        <w:sectPr w:rsidR="00625BD0" w:rsidRPr="00FE397B" w:rsidSect="00272A66">
          <w:headerReference w:type="default" r:id="rId11"/>
          <w:footerReference w:type="default" r:id="rId12"/>
          <w:headerReference w:type="first" r:id="rId13"/>
          <w:pgSz w:w="12242" w:h="18722" w:code="14"/>
          <w:pgMar w:top="2693" w:right="1701" w:bottom="1418" w:left="1701" w:header="284" w:footer="720" w:gutter="0"/>
          <w:paperSrc w:first="2" w:other="2"/>
          <w:cols w:space="708"/>
          <w:titlePg/>
          <w:docGrid w:linePitch="299"/>
        </w:sectPr>
      </w:pPr>
      <w:r w:rsidRPr="00FE397B">
        <w:rPr>
          <w:rFonts w:ascii="Courier New" w:hAnsi="Courier New" w:cs="Courier New"/>
          <w:sz w:val="24"/>
          <w:szCs w:val="24"/>
        </w:rPr>
        <w:t>ii) Reemplázase en el numeral 8, letra a), que intercala en el artículo 127, los incisos tercero, cuarto y quinto, nuevos, el guarismo “84” por “82”.</w:t>
      </w:r>
      <w:r w:rsidR="002C4210">
        <w:rPr>
          <w:rFonts w:ascii="Courier New" w:hAnsi="Courier New" w:cs="Courier New"/>
          <w:sz w:val="24"/>
          <w:szCs w:val="24"/>
        </w:rPr>
        <w:t>”.</w:t>
      </w:r>
    </w:p>
    <w:p w14:paraId="4E225240" w14:textId="0ACFE964" w:rsidR="00E33DAB" w:rsidRPr="00FE397B" w:rsidRDefault="00E33DAB" w:rsidP="00F81687">
      <w:pPr>
        <w:tabs>
          <w:tab w:val="left" w:pos="3544"/>
        </w:tabs>
        <w:spacing w:after="0" w:line="276" w:lineRule="auto"/>
        <w:ind w:left="708" w:right="51"/>
        <w:jc w:val="both"/>
        <w:rPr>
          <w:rFonts w:ascii="Courier New" w:hAnsi="Courier New" w:cs="Courier New"/>
          <w:sz w:val="24"/>
          <w:szCs w:val="24"/>
        </w:rPr>
      </w:pPr>
    </w:p>
    <w:p w14:paraId="4DD6970A" w14:textId="7233B3E7" w:rsidR="007B282D" w:rsidRPr="00FE397B" w:rsidRDefault="007B282D" w:rsidP="007B282D">
      <w:pPr>
        <w:spacing w:after="0" w:line="276" w:lineRule="auto"/>
        <w:contextualSpacing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es-ES"/>
        </w:rPr>
      </w:pPr>
      <w:r w:rsidRPr="00FE397B">
        <w:rPr>
          <w:rFonts w:ascii="Courier New" w:eastAsia="Courier New" w:hAnsi="Courier New" w:cs="Courier New"/>
          <w:sz w:val="24"/>
          <w:szCs w:val="24"/>
          <w:lang w:val="es-ES"/>
        </w:rPr>
        <w:t>Dios guarde a V.E.,</w:t>
      </w:r>
    </w:p>
    <w:p w14:paraId="3C6D42A2" w14:textId="1063F448" w:rsidR="007B282D" w:rsidRPr="00FE397B" w:rsidRDefault="007B282D" w:rsidP="007B282D">
      <w:pPr>
        <w:jc w:val="both"/>
        <w:rPr>
          <w:rFonts w:ascii="Courier New" w:hAnsi="Courier New" w:cs="Courier New"/>
          <w:sz w:val="24"/>
          <w:szCs w:val="24"/>
          <w:lang w:val="es-ES"/>
        </w:rPr>
      </w:pPr>
    </w:p>
    <w:p w14:paraId="46A21F30" w14:textId="77777777" w:rsidR="007B282D" w:rsidRPr="00FE397B" w:rsidRDefault="007B282D" w:rsidP="007B282D">
      <w:pPr>
        <w:jc w:val="both"/>
        <w:rPr>
          <w:rFonts w:ascii="Courier New" w:hAnsi="Courier New" w:cs="Courier New"/>
          <w:sz w:val="24"/>
          <w:szCs w:val="24"/>
          <w:lang w:val="es-ES"/>
        </w:rPr>
      </w:pPr>
    </w:p>
    <w:p w14:paraId="058E00CD" w14:textId="16514753" w:rsidR="00625BD0" w:rsidRPr="00FE397B" w:rsidRDefault="00625BD0" w:rsidP="007B282D">
      <w:pPr>
        <w:jc w:val="both"/>
        <w:rPr>
          <w:rFonts w:ascii="Courier New" w:hAnsi="Courier New" w:cs="Courier New"/>
          <w:sz w:val="24"/>
          <w:szCs w:val="24"/>
          <w:lang w:val="es-ES"/>
        </w:rPr>
      </w:pPr>
    </w:p>
    <w:p w14:paraId="1C79F06B" w14:textId="1769374E" w:rsidR="00625BD0" w:rsidRPr="00FE397B" w:rsidRDefault="00625BD0" w:rsidP="007B282D">
      <w:pPr>
        <w:jc w:val="both"/>
        <w:rPr>
          <w:rFonts w:ascii="Courier New" w:hAnsi="Courier New" w:cs="Courier New"/>
          <w:sz w:val="24"/>
          <w:szCs w:val="24"/>
          <w:lang w:val="es-ES"/>
        </w:rPr>
      </w:pPr>
    </w:p>
    <w:p w14:paraId="2F172DB0" w14:textId="5C1DAC97" w:rsidR="00625BD0" w:rsidRPr="00FE397B" w:rsidRDefault="00625BD0" w:rsidP="007B282D">
      <w:pPr>
        <w:jc w:val="both"/>
        <w:rPr>
          <w:rFonts w:ascii="Courier New" w:hAnsi="Courier New" w:cs="Courier New"/>
          <w:sz w:val="24"/>
          <w:szCs w:val="24"/>
          <w:lang w:val="es-ES"/>
        </w:rPr>
      </w:pPr>
    </w:p>
    <w:p w14:paraId="54934236" w14:textId="77777777" w:rsidR="007B282D" w:rsidRPr="00FE397B" w:rsidRDefault="007B282D" w:rsidP="007B282D">
      <w:pPr>
        <w:jc w:val="both"/>
        <w:rPr>
          <w:rFonts w:ascii="Courier New" w:hAnsi="Courier New" w:cs="Courier New"/>
          <w:sz w:val="24"/>
          <w:szCs w:val="24"/>
          <w:lang w:val="es-ES"/>
        </w:rPr>
      </w:pPr>
    </w:p>
    <w:p w14:paraId="5A4E5554" w14:textId="77777777" w:rsidR="007B282D" w:rsidRPr="00FE397B" w:rsidRDefault="007B282D" w:rsidP="00625BD0">
      <w:pPr>
        <w:tabs>
          <w:tab w:val="center" w:pos="6237"/>
        </w:tabs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  <w:r w:rsidRPr="00FE397B">
        <w:rPr>
          <w:rFonts w:ascii="Courier New" w:hAnsi="Courier New" w:cs="Courier New"/>
          <w:b/>
          <w:spacing w:val="-3"/>
          <w:sz w:val="24"/>
          <w:szCs w:val="24"/>
        </w:rPr>
        <w:tab/>
        <w:t>GABRIEL BORIC FONT</w:t>
      </w:r>
    </w:p>
    <w:p w14:paraId="0A2C5CAC" w14:textId="77777777" w:rsidR="007B282D" w:rsidRPr="00FE397B" w:rsidRDefault="007B282D" w:rsidP="00625BD0">
      <w:pPr>
        <w:tabs>
          <w:tab w:val="center" w:pos="6237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FE397B">
        <w:rPr>
          <w:rFonts w:ascii="Courier New" w:hAnsi="Courier New" w:cs="Courier New"/>
          <w:spacing w:val="-3"/>
          <w:sz w:val="24"/>
          <w:szCs w:val="24"/>
        </w:rPr>
        <w:tab/>
        <w:t>Presidente de la República</w:t>
      </w:r>
    </w:p>
    <w:p w14:paraId="62EBEE33" w14:textId="77777777" w:rsidR="007B282D" w:rsidRPr="00FE397B" w:rsidRDefault="007B282D" w:rsidP="00625BD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01E11D1" w14:textId="77777777" w:rsidR="007B282D" w:rsidRPr="00FE397B" w:rsidRDefault="007B282D" w:rsidP="00625BD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CAD346A" w14:textId="77777777" w:rsidR="007B282D" w:rsidRPr="00FE397B" w:rsidRDefault="007B282D" w:rsidP="00625BD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D61C7C4" w14:textId="77777777" w:rsidR="00625BD0" w:rsidRPr="00FE397B" w:rsidRDefault="00625BD0" w:rsidP="00625BD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0FFC293" w14:textId="77777777" w:rsidR="00625BD0" w:rsidRPr="00FE397B" w:rsidRDefault="00625BD0" w:rsidP="00625BD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399F4C" w14:textId="77777777" w:rsidR="00625BD0" w:rsidRPr="00FE397B" w:rsidRDefault="00625BD0" w:rsidP="00625BD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CD25E08" w14:textId="77777777" w:rsidR="009E03AD" w:rsidRPr="00FE397B" w:rsidRDefault="009E03AD" w:rsidP="00625BD0">
      <w:pPr>
        <w:tabs>
          <w:tab w:val="center" w:pos="1985"/>
          <w:tab w:val="center" w:pos="6237"/>
        </w:tabs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4379104F" w14:textId="77777777" w:rsidR="00625BD0" w:rsidRPr="00FE397B" w:rsidRDefault="00625BD0" w:rsidP="00625BD0">
      <w:pPr>
        <w:tabs>
          <w:tab w:val="center" w:pos="1985"/>
          <w:tab w:val="center" w:pos="6237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14:paraId="06DE7289" w14:textId="00E78731" w:rsidR="00625BD0" w:rsidRPr="00FE397B" w:rsidRDefault="008E658D" w:rsidP="008E658D">
      <w:pPr>
        <w:tabs>
          <w:tab w:val="center" w:pos="1701"/>
          <w:tab w:val="center" w:pos="6237"/>
        </w:tabs>
        <w:spacing w:after="0" w:line="240" w:lineRule="auto"/>
        <w:rPr>
          <w:rFonts w:ascii="Courier New" w:hAnsi="Courier New" w:cs="Courier New"/>
          <w:b/>
          <w:bCs/>
          <w:spacing w:val="-3"/>
          <w:sz w:val="24"/>
          <w:szCs w:val="24"/>
        </w:rPr>
      </w:pPr>
      <w:r>
        <w:rPr>
          <w:rFonts w:ascii="Courier New" w:hAnsi="Courier New" w:cs="Courier New"/>
          <w:b/>
          <w:bCs/>
          <w:spacing w:val="-3"/>
          <w:sz w:val="24"/>
          <w:szCs w:val="24"/>
        </w:rPr>
        <w:tab/>
      </w:r>
      <w:r w:rsidR="00625BD0" w:rsidRPr="00FE397B">
        <w:rPr>
          <w:rFonts w:ascii="Courier New" w:hAnsi="Courier New" w:cs="Courier New"/>
          <w:b/>
          <w:bCs/>
          <w:spacing w:val="-3"/>
          <w:sz w:val="24"/>
          <w:szCs w:val="24"/>
        </w:rPr>
        <w:t>JEANNETTE JARA ROMÁN</w:t>
      </w:r>
    </w:p>
    <w:p w14:paraId="1EDCB1E9" w14:textId="4D3A074A" w:rsidR="00625BD0" w:rsidRPr="00FE397B" w:rsidRDefault="008E658D" w:rsidP="008E658D">
      <w:pPr>
        <w:tabs>
          <w:tab w:val="center" w:pos="1701"/>
          <w:tab w:val="center" w:pos="6237"/>
        </w:tabs>
        <w:spacing w:after="0" w:line="240" w:lineRule="auto"/>
        <w:rPr>
          <w:rFonts w:ascii="Courier New" w:hAnsi="Courier New" w:cs="Courier New"/>
          <w:b/>
          <w:bCs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</w:r>
      <w:r w:rsidR="00625BD0" w:rsidRPr="00FE397B">
        <w:rPr>
          <w:rFonts w:ascii="Courier New" w:hAnsi="Courier New" w:cs="Courier New"/>
          <w:spacing w:val="-3"/>
          <w:sz w:val="24"/>
          <w:szCs w:val="24"/>
        </w:rPr>
        <w:t>Ministra del Trabajo</w:t>
      </w:r>
    </w:p>
    <w:p w14:paraId="13A1FDB5" w14:textId="46368D55" w:rsidR="00625BD0" w:rsidRPr="00FE397B" w:rsidRDefault="008E658D" w:rsidP="008E658D">
      <w:pPr>
        <w:tabs>
          <w:tab w:val="center" w:pos="1701"/>
          <w:tab w:val="center" w:pos="6237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</w:r>
      <w:r w:rsidR="00625BD0" w:rsidRPr="00FE397B">
        <w:rPr>
          <w:rFonts w:ascii="Courier New" w:hAnsi="Courier New" w:cs="Courier New"/>
          <w:spacing w:val="-3"/>
          <w:sz w:val="24"/>
          <w:szCs w:val="24"/>
        </w:rPr>
        <w:t>y Previsión Social</w:t>
      </w:r>
    </w:p>
    <w:p w14:paraId="668491E9" w14:textId="77777777" w:rsidR="00625BD0" w:rsidRPr="00FE397B" w:rsidRDefault="00625BD0" w:rsidP="00625BD0">
      <w:pPr>
        <w:tabs>
          <w:tab w:val="center" w:pos="1985"/>
          <w:tab w:val="center" w:pos="6237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14:paraId="10915B5F" w14:textId="77777777" w:rsidR="009E03AD" w:rsidRPr="00FE397B" w:rsidRDefault="009E03AD" w:rsidP="009E03AD">
      <w:pPr>
        <w:jc w:val="both"/>
        <w:rPr>
          <w:rFonts w:ascii="Courier New" w:hAnsi="Courier New" w:cs="Courier New"/>
          <w:sz w:val="24"/>
          <w:szCs w:val="24"/>
        </w:rPr>
      </w:pPr>
    </w:p>
    <w:p w14:paraId="60269708" w14:textId="3D298D56" w:rsidR="00ED78F5" w:rsidRPr="00FE397B" w:rsidRDefault="00ED78F5" w:rsidP="00027F59">
      <w:pPr>
        <w:tabs>
          <w:tab w:val="center" w:pos="6237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sectPr w:rsidR="00ED78F5" w:rsidRPr="00FE397B" w:rsidSect="00DE6842">
      <w:pgSz w:w="12242" w:h="18722" w:code="14"/>
      <w:pgMar w:top="1985" w:right="1701" w:bottom="1418" w:left="1701" w:header="720" w:footer="720" w:gutter="0"/>
      <w:paperSrc w:first="2" w:other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4746" w14:textId="77777777" w:rsidR="009F25A0" w:rsidRDefault="009F25A0" w:rsidP="00B2480B">
      <w:pPr>
        <w:spacing w:after="0" w:line="240" w:lineRule="auto"/>
      </w:pPr>
      <w:r>
        <w:separator/>
      </w:r>
    </w:p>
  </w:endnote>
  <w:endnote w:type="continuationSeparator" w:id="0">
    <w:p w14:paraId="440283F6" w14:textId="77777777" w:rsidR="009F25A0" w:rsidRDefault="009F25A0" w:rsidP="00B2480B">
      <w:pPr>
        <w:spacing w:after="0" w:line="240" w:lineRule="auto"/>
      </w:pPr>
      <w:r>
        <w:continuationSeparator/>
      </w:r>
    </w:p>
  </w:endnote>
  <w:endnote w:type="continuationNotice" w:id="1">
    <w:p w14:paraId="5AC77B62" w14:textId="77777777" w:rsidR="009F25A0" w:rsidRDefault="009F2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1BAD7" w14:textId="3445B7DF" w:rsidR="00AD06C5" w:rsidRDefault="00AD06C5">
    <w:pPr>
      <w:pStyle w:val="Piedepgina"/>
      <w:jc w:val="right"/>
    </w:pPr>
  </w:p>
  <w:p w14:paraId="08ABC7FE" w14:textId="77777777" w:rsidR="00AD06C5" w:rsidRDefault="00AD06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4124" w14:textId="77777777" w:rsidR="009F25A0" w:rsidRDefault="009F25A0" w:rsidP="00B2480B">
      <w:pPr>
        <w:spacing w:after="0" w:line="240" w:lineRule="auto"/>
      </w:pPr>
      <w:r>
        <w:separator/>
      </w:r>
    </w:p>
  </w:footnote>
  <w:footnote w:type="continuationSeparator" w:id="0">
    <w:p w14:paraId="1FE4F00B" w14:textId="77777777" w:rsidR="009F25A0" w:rsidRDefault="009F25A0" w:rsidP="00B2480B">
      <w:pPr>
        <w:spacing w:after="0" w:line="240" w:lineRule="auto"/>
      </w:pPr>
      <w:r>
        <w:continuationSeparator/>
      </w:r>
    </w:p>
  </w:footnote>
  <w:footnote w:type="continuationNotice" w:id="1">
    <w:p w14:paraId="33615744" w14:textId="77777777" w:rsidR="009F25A0" w:rsidRDefault="009F2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29262"/>
      <w:docPartObj>
        <w:docPartGallery w:val="Page Numbers (Top of Page)"/>
        <w:docPartUnique/>
      </w:docPartObj>
    </w:sdtPr>
    <w:sdtEndPr/>
    <w:sdtContent>
      <w:p w14:paraId="1B121219" w14:textId="3DAB2455" w:rsidR="00625BD0" w:rsidRPr="00324750" w:rsidRDefault="00625BD0">
        <w:pPr>
          <w:pStyle w:val="Encabezado"/>
          <w:jc w:val="right"/>
          <w:rPr>
            <w:rFonts w:ascii="Courier New" w:hAnsi="Courier New" w:cs="Courier New"/>
          </w:rPr>
        </w:pPr>
        <w:r w:rsidRPr="00324750">
          <w:rPr>
            <w:rFonts w:ascii="Courier New" w:hAnsi="Courier New" w:cs="Courier New"/>
          </w:rPr>
          <w:fldChar w:fldCharType="begin"/>
        </w:r>
        <w:r w:rsidRPr="00324750">
          <w:rPr>
            <w:rFonts w:ascii="Courier New" w:hAnsi="Courier New" w:cs="Courier New"/>
          </w:rPr>
          <w:instrText>PAGE   \* MERGEFORMAT</w:instrText>
        </w:r>
        <w:r w:rsidRPr="00324750">
          <w:rPr>
            <w:rFonts w:ascii="Courier New" w:hAnsi="Courier New" w:cs="Courier New"/>
          </w:rPr>
          <w:fldChar w:fldCharType="separate"/>
        </w:r>
        <w:r w:rsidR="00256D71" w:rsidRPr="00256D71">
          <w:rPr>
            <w:rFonts w:ascii="Courier New" w:hAnsi="Courier New" w:cs="Courier New"/>
            <w:noProof/>
            <w:lang w:val="es-ES"/>
          </w:rPr>
          <w:t>2</w:t>
        </w:r>
        <w:r w:rsidRPr="00324750">
          <w:rPr>
            <w:rFonts w:ascii="Courier New" w:hAnsi="Courier New" w:cs="Courier New"/>
          </w:rPr>
          <w:fldChar w:fldCharType="end"/>
        </w:r>
      </w:p>
      <w:p w14:paraId="3E523956" w14:textId="77777777" w:rsidR="00625BD0" w:rsidRPr="000A78CB" w:rsidRDefault="00625BD0" w:rsidP="00625BD0">
        <w:pPr>
          <w:tabs>
            <w:tab w:val="center" w:pos="567"/>
          </w:tabs>
          <w:spacing w:before="240" w:after="0"/>
          <w:ind w:left="-284"/>
          <w:rPr>
            <w:rFonts w:ascii="Calibri" w:eastAsia="Calibri" w:hAnsi="Calibri"/>
            <w:sz w:val="20"/>
          </w:rPr>
        </w:pPr>
        <w:r w:rsidRPr="000A78CB">
          <w:rPr>
            <w:rFonts w:ascii="Calibri" w:eastAsia="Calibri" w:hAnsi="Calibri"/>
            <w:sz w:val="20"/>
          </w:rPr>
          <w:t>REPUBLICA DE CHILE</w:t>
        </w:r>
      </w:p>
      <w:p w14:paraId="736E7D18" w14:textId="77777777" w:rsidR="00625BD0" w:rsidRPr="000A78CB" w:rsidRDefault="00625BD0" w:rsidP="00625BD0">
        <w:pPr>
          <w:tabs>
            <w:tab w:val="center" w:pos="567"/>
          </w:tabs>
          <w:spacing w:after="0"/>
          <w:ind w:left="-993"/>
          <w:rPr>
            <w:rFonts w:ascii="Calibri" w:eastAsia="Calibri" w:hAnsi="Calibri"/>
            <w:sz w:val="18"/>
            <w:szCs w:val="18"/>
          </w:rPr>
        </w:pPr>
        <w:r>
          <w:rPr>
            <w:rFonts w:ascii="Calibri" w:eastAsia="Calibri" w:hAnsi="Calibri"/>
            <w:sz w:val="18"/>
            <w:szCs w:val="18"/>
          </w:rPr>
          <w:tab/>
        </w:r>
        <w:r w:rsidRPr="000A78CB">
          <w:rPr>
            <w:rFonts w:ascii="Calibri" w:eastAsia="Calibri" w:hAnsi="Calibri"/>
            <w:sz w:val="18"/>
            <w:szCs w:val="18"/>
          </w:rPr>
          <w:t>MINISTERIO</w:t>
        </w:r>
      </w:p>
      <w:p w14:paraId="649AA1E9" w14:textId="0C685AE0" w:rsidR="00625BD0" w:rsidRDefault="00625BD0" w:rsidP="00625BD0">
        <w:pPr>
          <w:tabs>
            <w:tab w:val="center" w:pos="567"/>
          </w:tabs>
          <w:spacing w:after="0"/>
          <w:ind w:left="-993"/>
        </w:pPr>
        <w:r>
          <w:rPr>
            <w:rFonts w:ascii="Calibri" w:eastAsia="Calibri" w:hAnsi="Calibri"/>
            <w:sz w:val="18"/>
            <w:szCs w:val="18"/>
          </w:rPr>
          <w:tab/>
        </w:r>
        <w:r w:rsidRPr="000A78CB">
          <w:rPr>
            <w:rFonts w:ascii="Calibri" w:eastAsia="Calibri" w:hAnsi="Calibri"/>
            <w:sz w:val="18"/>
            <w:szCs w:val="18"/>
          </w:rPr>
          <w:t>SECRETARIA GENERAL DE LA PRESIDENCIA</w:t>
        </w:r>
      </w:p>
    </w:sdtContent>
  </w:sdt>
  <w:p w14:paraId="154CD852" w14:textId="77777777" w:rsidR="00B2480B" w:rsidRPr="00625BD0" w:rsidRDefault="00B2480B" w:rsidP="00625B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E87A" w14:textId="52AC2260" w:rsidR="00625BD0" w:rsidRPr="000A78CB" w:rsidRDefault="00625BD0" w:rsidP="00625BD0">
    <w:pPr>
      <w:tabs>
        <w:tab w:val="center" w:pos="567"/>
      </w:tabs>
      <w:spacing w:before="240" w:after="0"/>
      <w:ind w:left="-284"/>
      <w:rPr>
        <w:rFonts w:ascii="Calibri" w:eastAsia="Calibri" w:hAnsi="Calibri"/>
        <w:sz w:val="20"/>
      </w:rPr>
    </w:pPr>
    <w:r w:rsidRPr="000A78CB">
      <w:rPr>
        <w:rFonts w:ascii="Calibri" w:eastAsia="Calibri" w:hAnsi="Calibri"/>
        <w:sz w:val="20"/>
      </w:rPr>
      <w:t>REPUBLICA DE CHILE</w:t>
    </w:r>
  </w:p>
  <w:p w14:paraId="201A928C" w14:textId="77777777" w:rsidR="00625BD0" w:rsidRPr="000A78CB" w:rsidRDefault="00625BD0" w:rsidP="00625BD0">
    <w:pPr>
      <w:tabs>
        <w:tab w:val="center" w:pos="567"/>
      </w:tabs>
      <w:spacing w:after="0"/>
      <w:ind w:left="-993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ab/>
    </w:r>
    <w:r w:rsidRPr="000A78CB">
      <w:rPr>
        <w:rFonts w:ascii="Calibri" w:eastAsia="Calibri" w:hAnsi="Calibri"/>
        <w:sz w:val="18"/>
        <w:szCs w:val="18"/>
      </w:rPr>
      <w:t>MINISTERIO</w:t>
    </w:r>
  </w:p>
  <w:p w14:paraId="3674D303" w14:textId="77777777" w:rsidR="00625BD0" w:rsidRDefault="00625BD0" w:rsidP="00625BD0">
    <w:pPr>
      <w:tabs>
        <w:tab w:val="center" w:pos="567"/>
      </w:tabs>
      <w:spacing w:after="0"/>
      <w:ind w:left="-993"/>
    </w:pPr>
    <w:r>
      <w:rPr>
        <w:rFonts w:ascii="Calibri" w:eastAsia="Calibri" w:hAnsi="Calibri"/>
        <w:sz w:val="18"/>
        <w:szCs w:val="18"/>
      </w:rPr>
      <w:tab/>
    </w:r>
    <w:r w:rsidRPr="000A78CB">
      <w:rPr>
        <w:rFonts w:ascii="Calibri" w:eastAsia="Calibri" w:hAnsi="Calibri"/>
        <w:sz w:val="18"/>
        <w:szCs w:val="18"/>
      </w:rPr>
      <w:t>SECRETARIA GENERAL DE LA PRESID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4AF"/>
    <w:multiLevelType w:val="multilevel"/>
    <w:tmpl w:val="2710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784D98"/>
    <w:multiLevelType w:val="hybridMultilevel"/>
    <w:tmpl w:val="089CC0CA"/>
    <w:lvl w:ilvl="0" w:tplc="B4C0B8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06896"/>
    <w:multiLevelType w:val="hybridMultilevel"/>
    <w:tmpl w:val="3E186D00"/>
    <w:lvl w:ilvl="0" w:tplc="4F24ADFC">
      <w:start w:val="1"/>
      <w:numFmt w:val="upperRoman"/>
      <w:lvlText w:val="%1."/>
      <w:lvlJc w:val="left"/>
      <w:pPr>
        <w:ind w:left="355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9" w:hanging="360"/>
      </w:pPr>
    </w:lvl>
    <w:lvl w:ilvl="2" w:tplc="340A001B" w:tentative="1">
      <w:start w:val="1"/>
      <w:numFmt w:val="lowerRoman"/>
      <w:lvlText w:val="%3."/>
      <w:lvlJc w:val="right"/>
      <w:pPr>
        <w:ind w:left="4639" w:hanging="180"/>
      </w:pPr>
    </w:lvl>
    <w:lvl w:ilvl="3" w:tplc="340A000F" w:tentative="1">
      <w:start w:val="1"/>
      <w:numFmt w:val="decimal"/>
      <w:lvlText w:val="%4."/>
      <w:lvlJc w:val="left"/>
      <w:pPr>
        <w:ind w:left="5359" w:hanging="360"/>
      </w:pPr>
    </w:lvl>
    <w:lvl w:ilvl="4" w:tplc="340A0019" w:tentative="1">
      <w:start w:val="1"/>
      <w:numFmt w:val="lowerLetter"/>
      <w:lvlText w:val="%5."/>
      <w:lvlJc w:val="left"/>
      <w:pPr>
        <w:ind w:left="6079" w:hanging="360"/>
      </w:pPr>
    </w:lvl>
    <w:lvl w:ilvl="5" w:tplc="340A001B" w:tentative="1">
      <w:start w:val="1"/>
      <w:numFmt w:val="lowerRoman"/>
      <w:lvlText w:val="%6."/>
      <w:lvlJc w:val="right"/>
      <w:pPr>
        <w:ind w:left="6799" w:hanging="180"/>
      </w:pPr>
    </w:lvl>
    <w:lvl w:ilvl="6" w:tplc="340A000F" w:tentative="1">
      <w:start w:val="1"/>
      <w:numFmt w:val="decimal"/>
      <w:lvlText w:val="%7."/>
      <w:lvlJc w:val="left"/>
      <w:pPr>
        <w:ind w:left="7519" w:hanging="360"/>
      </w:pPr>
    </w:lvl>
    <w:lvl w:ilvl="7" w:tplc="340A0019" w:tentative="1">
      <w:start w:val="1"/>
      <w:numFmt w:val="lowerLetter"/>
      <w:lvlText w:val="%8."/>
      <w:lvlJc w:val="left"/>
      <w:pPr>
        <w:ind w:left="8239" w:hanging="360"/>
      </w:pPr>
    </w:lvl>
    <w:lvl w:ilvl="8" w:tplc="340A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3" w15:restartNumberingAfterBreak="0">
    <w:nsid w:val="1CD42B27"/>
    <w:multiLevelType w:val="hybridMultilevel"/>
    <w:tmpl w:val="ECA2C880"/>
    <w:lvl w:ilvl="0" w:tplc="2CECD716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49D5567"/>
    <w:multiLevelType w:val="multilevel"/>
    <w:tmpl w:val="488E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14CFC"/>
    <w:multiLevelType w:val="hybridMultilevel"/>
    <w:tmpl w:val="8B4A25C8"/>
    <w:lvl w:ilvl="0" w:tplc="340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C3A5A3E"/>
    <w:multiLevelType w:val="hybridMultilevel"/>
    <w:tmpl w:val="5D1086CA"/>
    <w:lvl w:ilvl="0" w:tplc="6DBC5486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ADA00AD"/>
    <w:multiLevelType w:val="hybridMultilevel"/>
    <w:tmpl w:val="CA443570"/>
    <w:lvl w:ilvl="0" w:tplc="BAD07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E6B81"/>
    <w:multiLevelType w:val="hybridMultilevel"/>
    <w:tmpl w:val="1A325ECC"/>
    <w:lvl w:ilvl="0" w:tplc="340A000F">
      <w:start w:val="1"/>
      <w:numFmt w:val="decimal"/>
      <w:lvlText w:val="%1."/>
      <w:lvlJc w:val="lef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4EE86E6A"/>
    <w:multiLevelType w:val="hybridMultilevel"/>
    <w:tmpl w:val="7048EB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370E"/>
    <w:multiLevelType w:val="hybridMultilevel"/>
    <w:tmpl w:val="863C34C8"/>
    <w:lvl w:ilvl="0" w:tplc="8BBC3416">
      <w:start w:val="8"/>
      <w:numFmt w:val="bullet"/>
      <w:lvlText w:val="-"/>
      <w:lvlJc w:val="left"/>
      <w:pPr>
        <w:ind w:left="3192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6100049D"/>
    <w:multiLevelType w:val="hybridMultilevel"/>
    <w:tmpl w:val="A5F2B1A2"/>
    <w:lvl w:ilvl="0" w:tplc="A6D6E20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64F96171"/>
    <w:multiLevelType w:val="hybridMultilevel"/>
    <w:tmpl w:val="1870C24A"/>
    <w:lvl w:ilvl="0" w:tplc="9A0649D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F2241EB"/>
    <w:multiLevelType w:val="hybridMultilevel"/>
    <w:tmpl w:val="EE3C0488"/>
    <w:lvl w:ilvl="0" w:tplc="729C493C">
      <w:start w:val="8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22F20"/>
    <w:multiLevelType w:val="hybridMultilevel"/>
    <w:tmpl w:val="CA64E340"/>
    <w:lvl w:ilvl="0" w:tplc="34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75D828D3"/>
    <w:multiLevelType w:val="hybridMultilevel"/>
    <w:tmpl w:val="52E45568"/>
    <w:lvl w:ilvl="0" w:tplc="F998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62A37"/>
    <w:multiLevelType w:val="hybridMultilevel"/>
    <w:tmpl w:val="82FC5C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3067D"/>
    <w:multiLevelType w:val="hybridMultilevel"/>
    <w:tmpl w:val="B69E3DB8"/>
    <w:lvl w:ilvl="0" w:tplc="DEE49306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650DC"/>
    <w:multiLevelType w:val="hybridMultilevel"/>
    <w:tmpl w:val="442E2FBA"/>
    <w:lvl w:ilvl="0" w:tplc="610C8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17"/>
  </w:num>
  <w:num w:numId="13">
    <w:abstractNumId w:val="18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74"/>
    <w:rsid w:val="0000288B"/>
    <w:rsid w:val="00002B23"/>
    <w:rsid w:val="00002ED0"/>
    <w:rsid w:val="0000338C"/>
    <w:rsid w:val="00003884"/>
    <w:rsid w:val="00004A3F"/>
    <w:rsid w:val="000055C1"/>
    <w:rsid w:val="000059B8"/>
    <w:rsid w:val="000069B0"/>
    <w:rsid w:val="00007965"/>
    <w:rsid w:val="0001081F"/>
    <w:rsid w:val="00010CF4"/>
    <w:rsid w:val="00011261"/>
    <w:rsid w:val="000114B0"/>
    <w:rsid w:val="00011897"/>
    <w:rsid w:val="00012ABA"/>
    <w:rsid w:val="000144D5"/>
    <w:rsid w:val="00014BAD"/>
    <w:rsid w:val="00015388"/>
    <w:rsid w:val="000163FD"/>
    <w:rsid w:val="00016E63"/>
    <w:rsid w:val="00020618"/>
    <w:rsid w:val="00020D9C"/>
    <w:rsid w:val="00020EEF"/>
    <w:rsid w:val="0002179D"/>
    <w:rsid w:val="000230EA"/>
    <w:rsid w:val="00023335"/>
    <w:rsid w:val="000237A8"/>
    <w:rsid w:val="00024A64"/>
    <w:rsid w:val="000258AF"/>
    <w:rsid w:val="00025A75"/>
    <w:rsid w:val="00026F4D"/>
    <w:rsid w:val="00027F59"/>
    <w:rsid w:val="00030CAA"/>
    <w:rsid w:val="000318A2"/>
    <w:rsid w:val="00031B14"/>
    <w:rsid w:val="00031B2C"/>
    <w:rsid w:val="000323AA"/>
    <w:rsid w:val="00032735"/>
    <w:rsid w:val="000335DF"/>
    <w:rsid w:val="000358EE"/>
    <w:rsid w:val="00036295"/>
    <w:rsid w:val="0003688F"/>
    <w:rsid w:val="00036C05"/>
    <w:rsid w:val="00037375"/>
    <w:rsid w:val="000414F9"/>
    <w:rsid w:val="000421C2"/>
    <w:rsid w:val="00042EFA"/>
    <w:rsid w:val="0004305A"/>
    <w:rsid w:val="000431F4"/>
    <w:rsid w:val="000433E0"/>
    <w:rsid w:val="000440A7"/>
    <w:rsid w:val="000447DB"/>
    <w:rsid w:val="00044D59"/>
    <w:rsid w:val="00045321"/>
    <w:rsid w:val="00045FD2"/>
    <w:rsid w:val="00046103"/>
    <w:rsid w:val="000463C6"/>
    <w:rsid w:val="00050448"/>
    <w:rsid w:val="00051880"/>
    <w:rsid w:val="00052D18"/>
    <w:rsid w:val="00053309"/>
    <w:rsid w:val="000547C4"/>
    <w:rsid w:val="00054CE0"/>
    <w:rsid w:val="00054F07"/>
    <w:rsid w:val="00056A1C"/>
    <w:rsid w:val="0005704A"/>
    <w:rsid w:val="00057C82"/>
    <w:rsid w:val="00060163"/>
    <w:rsid w:val="00060D4C"/>
    <w:rsid w:val="0006110E"/>
    <w:rsid w:val="00063536"/>
    <w:rsid w:val="000641E7"/>
    <w:rsid w:val="000646FE"/>
    <w:rsid w:val="00064801"/>
    <w:rsid w:val="00065E1D"/>
    <w:rsid w:val="000664CE"/>
    <w:rsid w:val="00066C92"/>
    <w:rsid w:val="0006731B"/>
    <w:rsid w:val="000678D9"/>
    <w:rsid w:val="00067C8F"/>
    <w:rsid w:val="00067D70"/>
    <w:rsid w:val="0007040C"/>
    <w:rsid w:val="00071677"/>
    <w:rsid w:val="000730CF"/>
    <w:rsid w:val="000733D6"/>
    <w:rsid w:val="0007346D"/>
    <w:rsid w:val="00074132"/>
    <w:rsid w:val="00074EA1"/>
    <w:rsid w:val="0007581C"/>
    <w:rsid w:val="000760E3"/>
    <w:rsid w:val="000768B7"/>
    <w:rsid w:val="00076E9A"/>
    <w:rsid w:val="00077124"/>
    <w:rsid w:val="00077425"/>
    <w:rsid w:val="0008095B"/>
    <w:rsid w:val="00080BB2"/>
    <w:rsid w:val="00080D51"/>
    <w:rsid w:val="000818DC"/>
    <w:rsid w:val="00082BDC"/>
    <w:rsid w:val="000838DE"/>
    <w:rsid w:val="00084A5D"/>
    <w:rsid w:val="00085C19"/>
    <w:rsid w:val="00085F4D"/>
    <w:rsid w:val="00086067"/>
    <w:rsid w:val="0008702B"/>
    <w:rsid w:val="000872A2"/>
    <w:rsid w:val="00087AF1"/>
    <w:rsid w:val="00090315"/>
    <w:rsid w:val="00091F27"/>
    <w:rsid w:val="00092B5A"/>
    <w:rsid w:val="000943DB"/>
    <w:rsid w:val="00094BC9"/>
    <w:rsid w:val="00095F6E"/>
    <w:rsid w:val="00097665"/>
    <w:rsid w:val="000979B2"/>
    <w:rsid w:val="000A03C7"/>
    <w:rsid w:val="000A06CE"/>
    <w:rsid w:val="000A0CFD"/>
    <w:rsid w:val="000A1147"/>
    <w:rsid w:val="000A13A9"/>
    <w:rsid w:val="000A25E1"/>
    <w:rsid w:val="000A2B4C"/>
    <w:rsid w:val="000A3829"/>
    <w:rsid w:val="000A3947"/>
    <w:rsid w:val="000A3CF4"/>
    <w:rsid w:val="000A3F0A"/>
    <w:rsid w:val="000A4694"/>
    <w:rsid w:val="000A5440"/>
    <w:rsid w:val="000A649B"/>
    <w:rsid w:val="000A6B43"/>
    <w:rsid w:val="000A7D40"/>
    <w:rsid w:val="000B07FD"/>
    <w:rsid w:val="000B120A"/>
    <w:rsid w:val="000B14F5"/>
    <w:rsid w:val="000B2265"/>
    <w:rsid w:val="000B2EF9"/>
    <w:rsid w:val="000B2F59"/>
    <w:rsid w:val="000B3347"/>
    <w:rsid w:val="000B3367"/>
    <w:rsid w:val="000B4804"/>
    <w:rsid w:val="000B58B6"/>
    <w:rsid w:val="000B6BDD"/>
    <w:rsid w:val="000C0336"/>
    <w:rsid w:val="000C084C"/>
    <w:rsid w:val="000C0FED"/>
    <w:rsid w:val="000C4E36"/>
    <w:rsid w:val="000C5523"/>
    <w:rsid w:val="000C5C4D"/>
    <w:rsid w:val="000C6134"/>
    <w:rsid w:val="000C64CE"/>
    <w:rsid w:val="000C7F8C"/>
    <w:rsid w:val="000D120A"/>
    <w:rsid w:val="000D1F68"/>
    <w:rsid w:val="000D27B3"/>
    <w:rsid w:val="000D2FE3"/>
    <w:rsid w:val="000D415A"/>
    <w:rsid w:val="000D4CA1"/>
    <w:rsid w:val="000D55AF"/>
    <w:rsid w:val="000D6353"/>
    <w:rsid w:val="000E0D7D"/>
    <w:rsid w:val="000E1037"/>
    <w:rsid w:val="000E2341"/>
    <w:rsid w:val="000E40C4"/>
    <w:rsid w:val="000E4110"/>
    <w:rsid w:val="000E573A"/>
    <w:rsid w:val="000E58C1"/>
    <w:rsid w:val="000E66CF"/>
    <w:rsid w:val="000E748E"/>
    <w:rsid w:val="000F1CAE"/>
    <w:rsid w:val="000F3249"/>
    <w:rsid w:val="000F51DD"/>
    <w:rsid w:val="000F5A9D"/>
    <w:rsid w:val="000F6905"/>
    <w:rsid w:val="000F71AB"/>
    <w:rsid w:val="000F7AD2"/>
    <w:rsid w:val="000F7F95"/>
    <w:rsid w:val="0010124C"/>
    <w:rsid w:val="00101C53"/>
    <w:rsid w:val="0010258A"/>
    <w:rsid w:val="00102F91"/>
    <w:rsid w:val="00102FF7"/>
    <w:rsid w:val="0010329D"/>
    <w:rsid w:val="001038F2"/>
    <w:rsid w:val="001044AF"/>
    <w:rsid w:val="00104A4B"/>
    <w:rsid w:val="00105842"/>
    <w:rsid w:val="0010601E"/>
    <w:rsid w:val="00106E17"/>
    <w:rsid w:val="00107003"/>
    <w:rsid w:val="0010740D"/>
    <w:rsid w:val="00107E13"/>
    <w:rsid w:val="00110C24"/>
    <w:rsid w:val="00113190"/>
    <w:rsid w:val="0011375B"/>
    <w:rsid w:val="001146CC"/>
    <w:rsid w:val="00114A62"/>
    <w:rsid w:val="0011569F"/>
    <w:rsid w:val="00115D9E"/>
    <w:rsid w:val="0011606C"/>
    <w:rsid w:val="001165F5"/>
    <w:rsid w:val="00117FE9"/>
    <w:rsid w:val="001200B8"/>
    <w:rsid w:val="001232EF"/>
    <w:rsid w:val="0012362F"/>
    <w:rsid w:val="00123659"/>
    <w:rsid w:val="00123A49"/>
    <w:rsid w:val="001242AD"/>
    <w:rsid w:val="00125028"/>
    <w:rsid w:val="00125BF8"/>
    <w:rsid w:val="00126ABA"/>
    <w:rsid w:val="001274AF"/>
    <w:rsid w:val="001301C7"/>
    <w:rsid w:val="0013068F"/>
    <w:rsid w:val="00130727"/>
    <w:rsid w:val="001311DA"/>
    <w:rsid w:val="00131727"/>
    <w:rsid w:val="001318CE"/>
    <w:rsid w:val="0013202D"/>
    <w:rsid w:val="0013248F"/>
    <w:rsid w:val="001324B4"/>
    <w:rsid w:val="001328B9"/>
    <w:rsid w:val="001337E6"/>
    <w:rsid w:val="001351D7"/>
    <w:rsid w:val="0013682F"/>
    <w:rsid w:val="00137157"/>
    <w:rsid w:val="00137709"/>
    <w:rsid w:val="00137FA4"/>
    <w:rsid w:val="0014017E"/>
    <w:rsid w:val="00141215"/>
    <w:rsid w:val="001426A9"/>
    <w:rsid w:val="001436FF"/>
    <w:rsid w:val="00143C1F"/>
    <w:rsid w:val="001469D3"/>
    <w:rsid w:val="00146C44"/>
    <w:rsid w:val="00146F64"/>
    <w:rsid w:val="00147063"/>
    <w:rsid w:val="00147688"/>
    <w:rsid w:val="00147F2B"/>
    <w:rsid w:val="001501A2"/>
    <w:rsid w:val="00150DDE"/>
    <w:rsid w:val="00151915"/>
    <w:rsid w:val="001522E8"/>
    <w:rsid w:val="0015271C"/>
    <w:rsid w:val="00152B08"/>
    <w:rsid w:val="001536B1"/>
    <w:rsid w:val="001538A2"/>
    <w:rsid w:val="00154E1B"/>
    <w:rsid w:val="0015517B"/>
    <w:rsid w:val="00156211"/>
    <w:rsid w:val="00157236"/>
    <w:rsid w:val="00157E17"/>
    <w:rsid w:val="00160282"/>
    <w:rsid w:val="001614A6"/>
    <w:rsid w:val="00163399"/>
    <w:rsid w:val="00163ABF"/>
    <w:rsid w:val="00164608"/>
    <w:rsid w:val="00164EB8"/>
    <w:rsid w:val="00165869"/>
    <w:rsid w:val="00165E38"/>
    <w:rsid w:val="0016672B"/>
    <w:rsid w:val="001667E9"/>
    <w:rsid w:val="001670B9"/>
    <w:rsid w:val="0016733A"/>
    <w:rsid w:val="00167C73"/>
    <w:rsid w:val="001700D5"/>
    <w:rsid w:val="00170294"/>
    <w:rsid w:val="00171093"/>
    <w:rsid w:val="001710B7"/>
    <w:rsid w:val="0017196C"/>
    <w:rsid w:val="00172602"/>
    <w:rsid w:val="00172B5E"/>
    <w:rsid w:val="00172C3C"/>
    <w:rsid w:val="00173FAC"/>
    <w:rsid w:val="00174312"/>
    <w:rsid w:val="00174C03"/>
    <w:rsid w:val="001753C5"/>
    <w:rsid w:val="0017636B"/>
    <w:rsid w:val="00176D03"/>
    <w:rsid w:val="00176FDF"/>
    <w:rsid w:val="001774DB"/>
    <w:rsid w:val="00177C79"/>
    <w:rsid w:val="00177F68"/>
    <w:rsid w:val="001807CB"/>
    <w:rsid w:val="001817E9"/>
    <w:rsid w:val="00181D55"/>
    <w:rsid w:val="00182EF0"/>
    <w:rsid w:val="00182F84"/>
    <w:rsid w:val="00183290"/>
    <w:rsid w:val="001835EF"/>
    <w:rsid w:val="00185FFC"/>
    <w:rsid w:val="001862CE"/>
    <w:rsid w:val="00186570"/>
    <w:rsid w:val="00186749"/>
    <w:rsid w:val="0018683C"/>
    <w:rsid w:val="00186A59"/>
    <w:rsid w:val="00186FE8"/>
    <w:rsid w:val="001872FD"/>
    <w:rsid w:val="0019073E"/>
    <w:rsid w:val="00190DAE"/>
    <w:rsid w:val="00191010"/>
    <w:rsid w:val="00191636"/>
    <w:rsid w:val="001918AB"/>
    <w:rsid w:val="00191E97"/>
    <w:rsid w:val="0019215C"/>
    <w:rsid w:val="00192478"/>
    <w:rsid w:val="00193272"/>
    <w:rsid w:val="0019377C"/>
    <w:rsid w:val="00193CD2"/>
    <w:rsid w:val="0019436C"/>
    <w:rsid w:val="00194E33"/>
    <w:rsid w:val="00195170"/>
    <w:rsid w:val="001952AC"/>
    <w:rsid w:val="0019556B"/>
    <w:rsid w:val="00195D4B"/>
    <w:rsid w:val="00196241"/>
    <w:rsid w:val="001970E1"/>
    <w:rsid w:val="00197311"/>
    <w:rsid w:val="00197964"/>
    <w:rsid w:val="001A010C"/>
    <w:rsid w:val="001A09C9"/>
    <w:rsid w:val="001A0B89"/>
    <w:rsid w:val="001A15D0"/>
    <w:rsid w:val="001A28DB"/>
    <w:rsid w:val="001A3E15"/>
    <w:rsid w:val="001A45AA"/>
    <w:rsid w:val="001A481C"/>
    <w:rsid w:val="001A583C"/>
    <w:rsid w:val="001A5A70"/>
    <w:rsid w:val="001A6224"/>
    <w:rsid w:val="001A6575"/>
    <w:rsid w:val="001A65AC"/>
    <w:rsid w:val="001A66A5"/>
    <w:rsid w:val="001A6E30"/>
    <w:rsid w:val="001B00B2"/>
    <w:rsid w:val="001B0B19"/>
    <w:rsid w:val="001B1A26"/>
    <w:rsid w:val="001B3415"/>
    <w:rsid w:val="001B408F"/>
    <w:rsid w:val="001B5BA0"/>
    <w:rsid w:val="001B5D4C"/>
    <w:rsid w:val="001B606A"/>
    <w:rsid w:val="001B61F2"/>
    <w:rsid w:val="001B6A0F"/>
    <w:rsid w:val="001B7AC4"/>
    <w:rsid w:val="001B7E63"/>
    <w:rsid w:val="001C0211"/>
    <w:rsid w:val="001C1A8A"/>
    <w:rsid w:val="001C21B4"/>
    <w:rsid w:val="001C2388"/>
    <w:rsid w:val="001C36EE"/>
    <w:rsid w:val="001C4836"/>
    <w:rsid w:val="001C502F"/>
    <w:rsid w:val="001C586F"/>
    <w:rsid w:val="001C5B8D"/>
    <w:rsid w:val="001C6447"/>
    <w:rsid w:val="001C6798"/>
    <w:rsid w:val="001C6DA7"/>
    <w:rsid w:val="001C6F6A"/>
    <w:rsid w:val="001C701D"/>
    <w:rsid w:val="001D05AE"/>
    <w:rsid w:val="001D0674"/>
    <w:rsid w:val="001D0C80"/>
    <w:rsid w:val="001D0DF7"/>
    <w:rsid w:val="001D1184"/>
    <w:rsid w:val="001D1382"/>
    <w:rsid w:val="001D2647"/>
    <w:rsid w:val="001D352D"/>
    <w:rsid w:val="001D36F6"/>
    <w:rsid w:val="001D41C6"/>
    <w:rsid w:val="001D44B6"/>
    <w:rsid w:val="001D4C21"/>
    <w:rsid w:val="001D5F94"/>
    <w:rsid w:val="001D63BD"/>
    <w:rsid w:val="001D663F"/>
    <w:rsid w:val="001D7002"/>
    <w:rsid w:val="001D78D6"/>
    <w:rsid w:val="001E012D"/>
    <w:rsid w:val="001E144C"/>
    <w:rsid w:val="001E20DE"/>
    <w:rsid w:val="001E3933"/>
    <w:rsid w:val="001E3F30"/>
    <w:rsid w:val="001E4695"/>
    <w:rsid w:val="001E4C19"/>
    <w:rsid w:val="001E4D25"/>
    <w:rsid w:val="001E5421"/>
    <w:rsid w:val="001E5CAD"/>
    <w:rsid w:val="001E66CF"/>
    <w:rsid w:val="001F199F"/>
    <w:rsid w:val="001F40B3"/>
    <w:rsid w:val="001F4232"/>
    <w:rsid w:val="001F4C1D"/>
    <w:rsid w:val="001F4DB0"/>
    <w:rsid w:val="001F52A2"/>
    <w:rsid w:val="001F5B9A"/>
    <w:rsid w:val="001F7B72"/>
    <w:rsid w:val="001F7E3A"/>
    <w:rsid w:val="00200F55"/>
    <w:rsid w:val="00201443"/>
    <w:rsid w:val="00201614"/>
    <w:rsid w:val="00201ABF"/>
    <w:rsid w:val="0020201C"/>
    <w:rsid w:val="0020270B"/>
    <w:rsid w:val="00202A6D"/>
    <w:rsid w:val="00202E91"/>
    <w:rsid w:val="00203233"/>
    <w:rsid w:val="0020356B"/>
    <w:rsid w:val="00203A89"/>
    <w:rsid w:val="0020450D"/>
    <w:rsid w:val="002045CD"/>
    <w:rsid w:val="00204D06"/>
    <w:rsid w:val="0020542C"/>
    <w:rsid w:val="0020705E"/>
    <w:rsid w:val="00207DFA"/>
    <w:rsid w:val="00210511"/>
    <w:rsid w:val="002106A1"/>
    <w:rsid w:val="0021089B"/>
    <w:rsid w:val="0021171C"/>
    <w:rsid w:val="0021290D"/>
    <w:rsid w:val="002133B0"/>
    <w:rsid w:val="0021553D"/>
    <w:rsid w:val="002173D9"/>
    <w:rsid w:val="002225CF"/>
    <w:rsid w:val="00222DF3"/>
    <w:rsid w:val="00223588"/>
    <w:rsid w:val="002240AE"/>
    <w:rsid w:val="002252C6"/>
    <w:rsid w:val="00225E45"/>
    <w:rsid w:val="002273DD"/>
    <w:rsid w:val="00230615"/>
    <w:rsid w:val="00230937"/>
    <w:rsid w:val="00230ACD"/>
    <w:rsid w:val="002319EA"/>
    <w:rsid w:val="00231D5A"/>
    <w:rsid w:val="00231EA0"/>
    <w:rsid w:val="002324D1"/>
    <w:rsid w:val="00232CDA"/>
    <w:rsid w:val="00232D23"/>
    <w:rsid w:val="002330E3"/>
    <w:rsid w:val="0023324F"/>
    <w:rsid w:val="0023441F"/>
    <w:rsid w:val="002344E1"/>
    <w:rsid w:val="002345A4"/>
    <w:rsid w:val="00234A41"/>
    <w:rsid w:val="00235BCB"/>
    <w:rsid w:val="00235C32"/>
    <w:rsid w:val="00236BE1"/>
    <w:rsid w:val="00236C4F"/>
    <w:rsid w:val="002373D3"/>
    <w:rsid w:val="0023755C"/>
    <w:rsid w:val="00240529"/>
    <w:rsid w:val="00240D68"/>
    <w:rsid w:val="00242471"/>
    <w:rsid w:val="002437EC"/>
    <w:rsid w:val="002437FA"/>
    <w:rsid w:val="00243B60"/>
    <w:rsid w:val="00243C42"/>
    <w:rsid w:val="00243CC3"/>
    <w:rsid w:val="00244AC4"/>
    <w:rsid w:val="00244B9C"/>
    <w:rsid w:val="00247ACB"/>
    <w:rsid w:val="00247BE3"/>
    <w:rsid w:val="00252797"/>
    <w:rsid w:val="00253BD6"/>
    <w:rsid w:val="00253C1B"/>
    <w:rsid w:val="002540BB"/>
    <w:rsid w:val="0025431E"/>
    <w:rsid w:val="0025439F"/>
    <w:rsid w:val="00254764"/>
    <w:rsid w:val="00255F90"/>
    <w:rsid w:val="002569C0"/>
    <w:rsid w:val="00256D71"/>
    <w:rsid w:val="0025759B"/>
    <w:rsid w:val="002607BA"/>
    <w:rsid w:val="0026121F"/>
    <w:rsid w:val="00262637"/>
    <w:rsid w:val="00262DCE"/>
    <w:rsid w:val="00263B31"/>
    <w:rsid w:val="002666DD"/>
    <w:rsid w:val="00266A98"/>
    <w:rsid w:val="00266EFE"/>
    <w:rsid w:val="002674BD"/>
    <w:rsid w:val="002678C8"/>
    <w:rsid w:val="00267B42"/>
    <w:rsid w:val="00267DF3"/>
    <w:rsid w:val="00270399"/>
    <w:rsid w:val="002705F4"/>
    <w:rsid w:val="002716DB"/>
    <w:rsid w:val="0027208F"/>
    <w:rsid w:val="00272A66"/>
    <w:rsid w:val="00272D2D"/>
    <w:rsid w:val="00273726"/>
    <w:rsid w:val="00274A50"/>
    <w:rsid w:val="00274AD3"/>
    <w:rsid w:val="00275281"/>
    <w:rsid w:val="002759EC"/>
    <w:rsid w:val="00275DF9"/>
    <w:rsid w:val="00276C02"/>
    <w:rsid w:val="002778A6"/>
    <w:rsid w:val="00280377"/>
    <w:rsid w:val="00280594"/>
    <w:rsid w:val="002808C9"/>
    <w:rsid w:val="002810EF"/>
    <w:rsid w:val="00281215"/>
    <w:rsid w:val="002843CC"/>
    <w:rsid w:val="00284724"/>
    <w:rsid w:val="0028480E"/>
    <w:rsid w:val="00284E9C"/>
    <w:rsid w:val="00285CA8"/>
    <w:rsid w:val="0028613C"/>
    <w:rsid w:val="00286CC6"/>
    <w:rsid w:val="00287685"/>
    <w:rsid w:val="002877C1"/>
    <w:rsid w:val="00287A41"/>
    <w:rsid w:val="00287DF4"/>
    <w:rsid w:val="002901B9"/>
    <w:rsid w:val="00290677"/>
    <w:rsid w:val="0029093A"/>
    <w:rsid w:val="0029093E"/>
    <w:rsid w:val="00291212"/>
    <w:rsid w:val="0029144A"/>
    <w:rsid w:val="002914F9"/>
    <w:rsid w:val="0029201C"/>
    <w:rsid w:val="002926BE"/>
    <w:rsid w:val="002926DD"/>
    <w:rsid w:val="00293D38"/>
    <w:rsid w:val="0029451C"/>
    <w:rsid w:val="00294E46"/>
    <w:rsid w:val="00294ED1"/>
    <w:rsid w:val="00295287"/>
    <w:rsid w:val="00295555"/>
    <w:rsid w:val="00296688"/>
    <w:rsid w:val="00296C02"/>
    <w:rsid w:val="00296CAC"/>
    <w:rsid w:val="002973A5"/>
    <w:rsid w:val="00297513"/>
    <w:rsid w:val="002A084D"/>
    <w:rsid w:val="002A0A85"/>
    <w:rsid w:val="002A0BA6"/>
    <w:rsid w:val="002A3097"/>
    <w:rsid w:val="002A3530"/>
    <w:rsid w:val="002A3BA1"/>
    <w:rsid w:val="002A47DD"/>
    <w:rsid w:val="002A47E0"/>
    <w:rsid w:val="002B0110"/>
    <w:rsid w:val="002B1E4C"/>
    <w:rsid w:val="002B30F5"/>
    <w:rsid w:val="002B360F"/>
    <w:rsid w:val="002B39A3"/>
    <w:rsid w:val="002B5A9D"/>
    <w:rsid w:val="002B6FD3"/>
    <w:rsid w:val="002C1A31"/>
    <w:rsid w:val="002C1A89"/>
    <w:rsid w:val="002C38ED"/>
    <w:rsid w:val="002C3E65"/>
    <w:rsid w:val="002C3FD2"/>
    <w:rsid w:val="002C4210"/>
    <w:rsid w:val="002C4EE5"/>
    <w:rsid w:val="002C5C97"/>
    <w:rsid w:val="002C64A0"/>
    <w:rsid w:val="002C6D13"/>
    <w:rsid w:val="002C6E9B"/>
    <w:rsid w:val="002D02FD"/>
    <w:rsid w:val="002D0974"/>
    <w:rsid w:val="002D15B4"/>
    <w:rsid w:val="002D163F"/>
    <w:rsid w:val="002D1C99"/>
    <w:rsid w:val="002D1FF2"/>
    <w:rsid w:val="002D327B"/>
    <w:rsid w:val="002D438D"/>
    <w:rsid w:val="002D48DE"/>
    <w:rsid w:val="002D620B"/>
    <w:rsid w:val="002D623C"/>
    <w:rsid w:val="002E10E6"/>
    <w:rsid w:val="002E12BC"/>
    <w:rsid w:val="002E179E"/>
    <w:rsid w:val="002E2D67"/>
    <w:rsid w:val="002E3DBD"/>
    <w:rsid w:val="002E4336"/>
    <w:rsid w:val="002E6167"/>
    <w:rsid w:val="002E6473"/>
    <w:rsid w:val="002E6553"/>
    <w:rsid w:val="002E729B"/>
    <w:rsid w:val="002E7F67"/>
    <w:rsid w:val="002F0E92"/>
    <w:rsid w:val="002F111F"/>
    <w:rsid w:val="002F1BD2"/>
    <w:rsid w:val="002F2602"/>
    <w:rsid w:val="002F29A3"/>
    <w:rsid w:val="002F492E"/>
    <w:rsid w:val="002F4C8A"/>
    <w:rsid w:val="002F5156"/>
    <w:rsid w:val="002F517F"/>
    <w:rsid w:val="002F55FB"/>
    <w:rsid w:val="002F57A6"/>
    <w:rsid w:val="002F6140"/>
    <w:rsid w:val="002F68AB"/>
    <w:rsid w:val="002F6DF7"/>
    <w:rsid w:val="002F7BFE"/>
    <w:rsid w:val="00300F37"/>
    <w:rsid w:val="00301F2F"/>
    <w:rsid w:val="003036F7"/>
    <w:rsid w:val="00303A17"/>
    <w:rsid w:val="00304A35"/>
    <w:rsid w:val="00305EFE"/>
    <w:rsid w:val="003061BE"/>
    <w:rsid w:val="00307B00"/>
    <w:rsid w:val="00307C2D"/>
    <w:rsid w:val="003107CC"/>
    <w:rsid w:val="00310E25"/>
    <w:rsid w:val="00311090"/>
    <w:rsid w:val="00311848"/>
    <w:rsid w:val="003118C8"/>
    <w:rsid w:val="00313254"/>
    <w:rsid w:val="00314258"/>
    <w:rsid w:val="0031452E"/>
    <w:rsid w:val="00314910"/>
    <w:rsid w:val="00314BF2"/>
    <w:rsid w:val="00315F19"/>
    <w:rsid w:val="00316474"/>
    <w:rsid w:val="00316F37"/>
    <w:rsid w:val="00320877"/>
    <w:rsid w:val="003209F8"/>
    <w:rsid w:val="00321CD2"/>
    <w:rsid w:val="00321D97"/>
    <w:rsid w:val="003221F1"/>
    <w:rsid w:val="00322F1B"/>
    <w:rsid w:val="0032336A"/>
    <w:rsid w:val="003235A3"/>
    <w:rsid w:val="00323CA8"/>
    <w:rsid w:val="00324750"/>
    <w:rsid w:val="003249F4"/>
    <w:rsid w:val="00324C58"/>
    <w:rsid w:val="00324EB7"/>
    <w:rsid w:val="00325003"/>
    <w:rsid w:val="00326797"/>
    <w:rsid w:val="00326D8D"/>
    <w:rsid w:val="00327136"/>
    <w:rsid w:val="0032798F"/>
    <w:rsid w:val="00327B36"/>
    <w:rsid w:val="00330649"/>
    <w:rsid w:val="00331B13"/>
    <w:rsid w:val="00333E64"/>
    <w:rsid w:val="00334DA3"/>
    <w:rsid w:val="003353C6"/>
    <w:rsid w:val="003404EC"/>
    <w:rsid w:val="00340C15"/>
    <w:rsid w:val="00341781"/>
    <w:rsid w:val="00341957"/>
    <w:rsid w:val="003432ED"/>
    <w:rsid w:val="0034391F"/>
    <w:rsid w:val="003446F4"/>
    <w:rsid w:val="0034622F"/>
    <w:rsid w:val="00346B86"/>
    <w:rsid w:val="00346BC5"/>
    <w:rsid w:val="003470C3"/>
    <w:rsid w:val="00347A79"/>
    <w:rsid w:val="00347F1D"/>
    <w:rsid w:val="00350511"/>
    <w:rsid w:val="00350F94"/>
    <w:rsid w:val="00351911"/>
    <w:rsid w:val="00351F9B"/>
    <w:rsid w:val="00352391"/>
    <w:rsid w:val="003526E0"/>
    <w:rsid w:val="0035295B"/>
    <w:rsid w:val="00353065"/>
    <w:rsid w:val="00353754"/>
    <w:rsid w:val="00353F58"/>
    <w:rsid w:val="00354F9C"/>
    <w:rsid w:val="003553C9"/>
    <w:rsid w:val="00356158"/>
    <w:rsid w:val="00356EB8"/>
    <w:rsid w:val="00356F30"/>
    <w:rsid w:val="0035726A"/>
    <w:rsid w:val="0036033A"/>
    <w:rsid w:val="0036252A"/>
    <w:rsid w:val="0036268A"/>
    <w:rsid w:val="00363B52"/>
    <w:rsid w:val="00365A33"/>
    <w:rsid w:val="003660DB"/>
    <w:rsid w:val="003667E5"/>
    <w:rsid w:val="0036728D"/>
    <w:rsid w:val="00370152"/>
    <w:rsid w:val="00370266"/>
    <w:rsid w:val="00371E7A"/>
    <w:rsid w:val="00372693"/>
    <w:rsid w:val="00373BB3"/>
    <w:rsid w:val="00374A60"/>
    <w:rsid w:val="00374F6F"/>
    <w:rsid w:val="00375158"/>
    <w:rsid w:val="00375A4A"/>
    <w:rsid w:val="00375ABB"/>
    <w:rsid w:val="00376816"/>
    <w:rsid w:val="003800DF"/>
    <w:rsid w:val="00380265"/>
    <w:rsid w:val="003812C9"/>
    <w:rsid w:val="003815C7"/>
    <w:rsid w:val="00381685"/>
    <w:rsid w:val="00382E84"/>
    <w:rsid w:val="00382F32"/>
    <w:rsid w:val="0038311A"/>
    <w:rsid w:val="00383603"/>
    <w:rsid w:val="0038399C"/>
    <w:rsid w:val="00384A8A"/>
    <w:rsid w:val="00385156"/>
    <w:rsid w:val="00385EA5"/>
    <w:rsid w:val="003863B0"/>
    <w:rsid w:val="00391EB6"/>
    <w:rsid w:val="0039232B"/>
    <w:rsid w:val="00392A03"/>
    <w:rsid w:val="0039331E"/>
    <w:rsid w:val="0039383A"/>
    <w:rsid w:val="00393BCD"/>
    <w:rsid w:val="00394067"/>
    <w:rsid w:val="00394119"/>
    <w:rsid w:val="00394260"/>
    <w:rsid w:val="00394D8C"/>
    <w:rsid w:val="00394FB6"/>
    <w:rsid w:val="00395883"/>
    <w:rsid w:val="00395BC0"/>
    <w:rsid w:val="00396A0E"/>
    <w:rsid w:val="00396DCC"/>
    <w:rsid w:val="003979A1"/>
    <w:rsid w:val="003A10F3"/>
    <w:rsid w:val="003A18D9"/>
    <w:rsid w:val="003A2EE7"/>
    <w:rsid w:val="003A35A1"/>
    <w:rsid w:val="003A3CCA"/>
    <w:rsid w:val="003A5F9A"/>
    <w:rsid w:val="003A64F0"/>
    <w:rsid w:val="003A6616"/>
    <w:rsid w:val="003A6F64"/>
    <w:rsid w:val="003B04E9"/>
    <w:rsid w:val="003B09E6"/>
    <w:rsid w:val="003B0BE2"/>
    <w:rsid w:val="003B25E1"/>
    <w:rsid w:val="003B2999"/>
    <w:rsid w:val="003B3612"/>
    <w:rsid w:val="003B3B3C"/>
    <w:rsid w:val="003B3E65"/>
    <w:rsid w:val="003B3E9D"/>
    <w:rsid w:val="003B4047"/>
    <w:rsid w:val="003B4C6A"/>
    <w:rsid w:val="003B640D"/>
    <w:rsid w:val="003B6BF3"/>
    <w:rsid w:val="003B7B18"/>
    <w:rsid w:val="003C08E7"/>
    <w:rsid w:val="003C14BF"/>
    <w:rsid w:val="003C1641"/>
    <w:rsid w:val="003C1B75"/>
    <w:rsid w:val="003C1B7D"/>
    <w:rsid w:val="003C4897"/>
    <w:rsid w:val="003C5D8D"/>
    <w:rsid w:val="003C6397"/>
    <w:rsid w:val="003C68C0"/>
    <w:rsid w:val="003C6C3E"/>
    <w:rsid w:val="003D087C"/>
    <w:rsid w:val="003D1798"/>
    <w:rsid w:val="003D1C9A"/>
    <w:rsid w:val="003D2B27"/>
    <w:rsid w:val="003D315B"/>
    <w:rsid w:val="003D4147"/>
    <w:rsid w:val="003D45CA"/>
    <w:rsid w:val="003D48F6"/>
    <w:rsid w:val="003D61E9"/>
    <w:rsid w:val="003D69D6"/>
    <w:rsid w:val="003D6C97"/>
    <w:rsid w:val="003D7901"/>
    <w:rsid w:val="003D7CF3"/>
    <w:rsid w:val="003D7FE8"/>
    <w:rsid w:val="003E0915"/>
    <w:rsid w:val="003E0BF7"/>
    <w:rsid w:val="003E0FD2"/>
    <w:rsid w:val="003E1504"/>
    <w:rsid w:val="003E1929"/>
    <w:rsid w:val="003E1F6F"/>
    <w:rsid w:val="003E25C6"/>
    <w:rsid w:val="003E3B17"/>
    <w:rsid w:val="003E3B4A"/>
    <w:rsid w:val="003E4890"/>
    <w:rsid w:val="003E49C3"/>
    <w:rsid w:val="003E5BA4"/>
    <w:rsid w:val="003E5BFD"/>
    <w:rsid w:val="003E643C"/>
    <w:rsid w:val="003E6732"/>
    <w:rsid w:val="003E7485"/>
    <w:rsid w:val="003E78FE"/>
    <w:rsid w:val="003F14C3"/>
    <w:rsid w:val="003F3305"/>
    <w:rsid w:val="003F3DA0"/>
    <w:rsid w:val="003F3E1C"/>
    <w:rsid w:val="003F4D8E"/>
    <w:rsid w:val="003F507A"/>
    <w:rsid w:val="003F560B"/>
    <w:rsid w:val="003F56FD"/>
    <w:rsid w:val="003F615E"/>
    <w:rsid w:val="003F6DC8"/>
    <w:rsid w:val="003F7D5A"/>
    <w:rsid w:val="004002BD"/>
    <w:rsid w:val="004005F2"/>
    <w:rsid w:val="004020C9"/>
    <w:rsid w:val="00403834"/>
    <w:rsid w:val="00403868"/>
    <w:rsid w:val="00404A1E"/>
    <w:rsid w:val="004050FF"/>
    <w:rsid w:val="0040659C"/>
    <w:rsid w:val="00410D17"/>
    <w:rsid w:val="00410DE9"/>
    <w:rsid w:val="00411A8D"/>
    <w:rsid w:val="00413BA3"/>
    <w:rsid w:val="00414296"/>
    <w:rsid w:val="004151BB"/>
    <w:rsid w:val="004154B1"/>
    <w:rsid w:val="00415BA6"/>
    <w:rsid w:val="00415E93"/>
    <w:rsid w:val="004165DF"/>
    <w:rsid w:val="00417624"/>
    <w:rsid w:val="00417736"/>
    <w:rsid w:val="0041774C"/>
    <w:rsid w:val="00417D89"/>
    <w:rsid w:val="00420699"/>
    <w:rsid w:val="0042098F"/>
    <w:rsid w:val="00421919"/>
    <w:rsid w:val="00421964"/>
    <w:rsid w:val="00423A5E"/>
    <w:rsid w:val="0042479E"/>
    <w:rsid w:val="00424D70"/>
    <w:rsid w:val="004258E2"/>
    <w:rsid w:val="004265C0"/>
    <w:rsid w:val="004267AD"/>
    <w:rsid w:val="004267E4"/>
    <w:rsid w:val="00427F3C"/>
    <w:rsid w:val="00430A77"/>
    <w:rsid w:val="004319DF"/>
    <w:rsid w:val="00431B80"/>
    <w:rsid w:val="00433210"/>
    <w:rsid w:val="0043356B"/>
    <w:rsid w:val="00433692"/>
    <w:rsid w:val="00434025"/>
    <w:rsid w:val="00434E91"/>
    <w:rsid w:val="004359AB"/>
    <w:rsid w:val="00437118"/>
    <w:rsid w:val="00437A4F"/>
    <w:rsid w:val="004410C8"/>
    <w:rsid w:val="0044120A"/>
    <w:rsid w:val="004413F2"/>
    <w:rsid w:val="00441443"/>
    <w:rsid w:val="00441B21"/>
    <w:rsid w:val="00442710"/>
    <w:rsid w:val="004427D0"/>
    <w:rsid w:val="004439CC"/>
    <w:rsid w:val="004442E7"/>
    <w:rsid w:val="00445C84"/>
    <w:rsid w:val="0044693A"/>
    <w:rsid w:val="00446F57"/>
    <w:rsid w:val="00447ACB"/>
    <w:rsid w:val="00450D6E"/>
    <w:rsid w:val="004517FE"/>
    <w:rsid w:val="00451B13"/>
    <w:rsid w:val="00452470"/>
    <w:rsid w:val="00452670"/>
    <w:rsid w:val="00454AAF"/>
    <w:rsid w:val="004557F6"/>
    <w:rsid w:val="00455E5A"/>
    <w:rsid w:val="00456010"/>
    <w:rsid w:val="004562D3"/>
    <w:rsid w:val="004566D9"/>
    <w:rsid w:val="00456995"/>
    <w:rsid w:val="00456C32"/>
    <w:rsid w:val="004571E6"/>
    <w:rsid w:val="004600B8"/>
    <w:rsid w:val="0046087E"/>
    <w:rsid w:val="0046093D"/>
    <w:rsid w:val="00460D6C"/>
    <w:rsid w:val="00462027"/>
    <w:rsid w:val="004623AD"/>
    <w:rsid w:val="00463BA1"/>
    <w:rsid w:val="00463C80"/>
    <w:rsid w:val="004665F2"/>
    <w:rsid w:val="00467EB0"/>
    <w:rsid w:val="0047009A"/>
    <w:rsid w:val="00470862"/>
    <w:rsid w:val="00470C0F"/>
    <w:rsid w:val="00470F92"/>
    <w:rsid w:val="00474512"/>
    <w:rsid w:val="00474961"/>
    <w:rsid w:val="004749BA"/>
    <w:rsid w:val="00475B56"/>
    <w:rsid w:val="00475C72"/>
    <w:rsid w:val="00477B2C"/>
    <w:rsid w:val="0048022A"/>
    <w:rsid w:val="00480943"/>
    <w:rsid w:val="00480BC9"/>
    <w:rsid w:val="004811CF"/>
    <w:rsid w:val="004813BF"/>
    <w:rsid w:val="004837EC"/>
    <w:rsid w:val="004841CE"/>
    <w:rsid w:val="00484215"/>
    <w:rsid w:val="00484379"/>
    <w:rsid w:val="0048456A"/>
    <w:rsid w:val="004848F4"/>
    <w:rsid w:val="00485295"/>
    <w:rsid w:val="00485D3C"/>
    <w:rsid w:val="004872C3"/>
    <w:rsid w:val="00490073"/>
    <w:rsid w:val="00490950"/>
    <w:rsid w:val="00490D4D"/>
    <w:rsid w:val="00491C7A"/>
    <w:rsid w:val="00491ED7"/>
    <w:rsid w:val="004921F2"/>
    <w:rsid w:val="004927FF"/>
    <w:rsid w:val="004929EB"/>
    <w:rsid w:val="00493281"/>
    <w:rsid w:val="00493C46"/>
    <w:rsid w:val="00494804"/>
    <w:rsid w:val="00494D56"/>
    <w:rsid w:val="00494E83"/>
    <w:rsid w:val="00495C44"/>
    <w:rsid w:val="00496314"/>
    <w:rsid w:val="00496906"/>
    <w:rsid w:val="004A07CA"/>
    <w:rsid w:val="004A0CFE"/>
    <w:rsid w:val="004A146E"/>
    <w:rsid w:val="004A1B6A"/>
    <w:rsid w:val="004A5B9F"/>
    <w:rsid w:val="004A5D38"/>
    <w:rsid w:val="004A609E"/>
    <w:rsid w:val="004A64E0"/>
    <w:rsid w:val="004A679A"/>
    <w:rsid w:val="004A6971"/>
    <w:rsid w:val="004A77AE"/>
    <w:rsid w:val="004A77B0"/>
    <w:rsid w:val="004A7B70"/>
    <w:rsid w:val="004B0781"/>
    <w:rsid w:val="004B0D59"/>
    <w:rsid w:val="004B2759"/>
    <w:rsid w:val="004B28E7"/>
    <w:rsid w:val="004B344D"/>
    <w:rsid w:val="004B34DC"/>
    <w:rsid w:val="004B3C72"/>
    <w:rsid w:val="004B4EAE"/>
    <w:rsid w:val="004B6786"/>
    <w:rsid w:val="004B7320"/>
    <w:rsid w:val="004B744C"/>
    <w:rsid w:val="004C119F"/>
    <w:rsid w:val="004C1413"/>
    <w:rsid w:val="004C1C90"/>
    <w:rsid w:val="004C1DC1"/>
    <w:rsid w:val="004C1EDA"/>
    <w:rsid w:val="004C212A"/>
    <w:rsid w:val="004C4A0A"/>
    <w:rsid w:val="004C610A"/>
    <w:rsid w:val="004C6155"/>
    <w:rsid w:val="004C6F16"/>
    <w:rsid w:val="004C779E"/>
    <w:rsid w:val="004C7999"/>
    <w:rsid w:val="004D0275"/>
    <w:rsid w:val="004D2355"/>
    <w:rsid w:val="004D266A"/>
    <w:rsid w:val="004D2B98"/>
    <w:rsid w:val="004D34D4"/>
    <w:rsid w:val="004D4AB4"/>
    <w:rsid w:val="004D4C64"/>
    <w:rsid w:val="004D5F27"/>
    <w:rsid w:val="004D66D5"/>
    <w:rsid w:val="004D731A"/>
    <w:rsid w:val="004D7A8E"/>
    <w:rsid w:val="004D7F91"/>
    <w:rsid w:val="004E01AD"/>
    <w:rsid w:val="004E0801"/>
    <w:rsid w:val="004E0CD0"/>
    <w:rsid w:val="004E133A"/>
    <w:rsid w:val="004E2698"/>
    <w:rsid w:val="004E2A0E"/>
    <w:rsid w:val="004E4494"/>
    <w:rsid w:val="004E5244"/>
    <w:rsid w:val="004E609C"/>
    <w:rsid w:val="004E66BB"/>
    <w:rsid w:val="004E67F5"/>
    <w:rsid w:val="004E7065"/>
    <w:rsid w:val="004E7E07"/>
    <w:rsid w:val="004F1C31"/>
    <w:rsid w:val="004F3982"/>
    <w:rsid w:val="004F600E"/>
    <w:rsid w:val="004F60AF"/>
    <w:rsid w:val="004F69F7"/>
    <w:rsid w:val="004F76DF"/>
    <w:rsid w:val="004F7D12"/>
    <w:rsid w:val="005005AC"/>
    <w:rsid w:val="00500EC1"/>
    <w:rsid w:val="00501428"/>
    <w:rsid w:val="00501617"/>
    <w:rsid w:val="00501F1A"/>
    <w:rsid w:val="00501FD1"/>
    <w:rsid w:val="005042F0"/>
    <w:rsid w:val="005052F3"/>
    <w:rsid w:val="00507337"/>
    <w:rsid w:val="00510FAA"/>
    <w:rsid w:val="00511811"/>
    <w:rsid w:val="00512D0F"/>
    <w:rsid w:val="00513260"/>
    <w:rsid w:val="00514828"/>
    <w:rsid w:val="00514AAE"/>
    <w:rsid w:val="005155EF"/>
    <w:rsid w:val="005172D6"/>
    <w:rsid w:val="00517FAA"/>
    <w:rsid w:val="00520123"/>
    <w:rsid w:val="005211A5"/>
    <w:rsid w:val="00521518"/>
    <w:rsid w:val="00522C62"/>
    <w:rsid w:val="00522F7E"/>
    <w:rsid w:val="00523A88"/>
    <w:rsid w:val="00523BFE"/>
    <w:rsid w:val="00524359"/>
    <w:rsid w:val="00525E22"/>
    <w:rsid w:val="0052769B"/>
    <w:rsid w:val="00527AEB"/>
    <w:rsid w:val="005323EC"/>
    <w:rsid w:val="0053246D"/>
    <w:rsid w:val="00532A52"/>
    <w:rsid w:val="005335C7"/>
    <w:rsid w:val="00533D02"/>
    <w:rsid w:val="0053448A"/>
    <w:rsid w:val="00535E82"/>
    <w:rsid w:val="00536766"/>
    <w:rsid w:val="0053687A"/>
    <w:rsid w:val="005379E9"/>
    <w:rsid w:val="005401BE"/>
    <w:rsid w:val="00541234"/>
    <w:rsid w:val="00541C53"/>
    <w:rsid w:val="00542C5A"/>
    <w:rsid w:val="00543147"/>
    <w:rsid w:val="00543F26"/>
    <w:rsid w:val="005448AC"/>
    <w:rsid w:val="00545830"/>
    <w:rsid w:val="00545937"/>
    <w:rsid w:val="00545938"/>
    <w:rsid w:val="00546EC7"/>
    <w:rsid w:val="005473B8"/>
    <w:rsid w:val="005515CC"/>
    <w:rsid w:val="0055174F"/>
    <w:rsid w:val="00551934"/>
    <w:rsid w:val="00551AFA"/>
    <w:rsid w:val="00551B40"/>
    <w:rsid w:val="00552336"/>
    <w:rsid w:val="00552DA1"/>
    <w:rsid w:val="00552ECC"/>
    <w:rsid w:val="00554EA7"/>
    <w:rsid w:val="00555182"/>
    <w:rsid w:val="005552B6"/>
    <w:rsid w:val="00555403"/>
    <w:rsid w:val="00555FFD"/>
    <w:rsid w:val="005562C7"/>
    <w:rsid w:val="0055770A"/>
    <w:rsid w:val="00560194"/>
    <w:rsid w:val="0056026C"/>
    <w:rsid w:val="0056074A"/>
    <w:rsid w:val="0056142C"/>
    <w:rsid w:val="0056241F"/>
    <w:rsid w:val="00562A58"/>
    <w:rsid w:val="00562F6D"/>
    <w:rsid w:val="0056354D"/>
    <w:rsid w:val="00563ED6"/>
    <w:rsid w:val="0056532B"/>
    <w:rsid w:val="0056583A"/>
    <w:rsid w:val="00565B15"/>
    <w:rsid w:val="005669CB"/>
    <w:rsid w:val="00566E14"/>
    <w:rsid w:val="005671C9"/>
    <w:rsid w:val="00567C84"/>
    <w:rsid w:val="00570183"/>
    <w:rsid w:val="005709AA"/>
    <w:rsid w:val="005709B4"/>
    <w:rsid w:val="005726F9"/>
    <w:rsid w:val="00572B8A"/>
    <w:rsid w:val="0057309C"/>
    <w:rsid w:val="00573BCC"/>
    <w:rsid w:val="00574087"/>
    <w:rsid w:val="005746B9"/>
    <w:rsid w:val="00576984"/>
    <w:rsid w:val="00576B72"/>
    <w:rsid w:val="005808E4"/>
    <w:rsid w:val="00580F3F"/>
    <w:rsid w:val="0058117E"/>
    <w:rsid w:val="005812AD"/>
    <w:rsid w:val="00581DC5"/>
    <w:rsid w:val="00582CB3"/>
    <w:rsid w:val="00582E36"/>
    <w:rsid w:val="00583C88"/>
    <w:rsid w:val="00583EE9"/>
    <w:rsid w:val="00584245"/>
    <w:rsid w:val="005842E1"/>
    <w:rsid w:val="00585503"/>
    <w:rsid w:val="005871ED"/>
    <w:rsid w:val="0059030A"/>
    <w:rsid w:val="005906DD"/>
    <w:rsid w:val="00591D20"/>
    <w:rsid w:val="00591DE0"/>
    <w:rsid w:val="00591F94"/>
    <w:rsid w:val="0059368B"/>
    <w:rsid w:val="00594B90"/>
    <w:rsid w:val="00594C6F"/>
    <w:rsid w:val="0059623C"/>
    <w:rsid w:val="005963BF"/>
    <w:rsid w:val="005974FA"/>
    <w:rsid w:val="00597EE0"/>
    <w:rsid w:val="005A0FB2"/>
    <w:rsid w:val="005A22B2"/>
    <w:rsid w:val="005A31B2"/>
    <w:rsid w:val="005A6F05"/>
    <w:rsid w:val="005A719E"/>
    <w:rsid w:val="005B0113"/>
    <w:rsid w:val="005B08EB"/>
    <w:rsid w:val="005B17C3"/>
    <w:rsid w:val="005B311B"/>
    <w:rsid w:val="005B430C"/>
    <w:rsid w:val="005B479B"/>
    <w:rsid w:val="005B694D"/>
    <w:rsid w:val="005C0CE6"/>
    <w:rsid w:val="005C0F49"/>
    <w:rsid w:val="005C16C5"/>
    <w:rsid w:val="005C1CEB"/>
    <w:rsid w:val="005C2062"/>
    <w:rsid w:val="005C26D3"/>
    <w:rsid w:val="005C32C7"/>
    <w:rsid w:val="005C447B"/>
    <w:rsid w:val="005C4FEC"/>
    <w:rsid w:val="005C50FC"/>
    <w:rsid w:val="005C601A"/>
    <w:rsid w:val="005C72E4"/>
    <w:rsid w:val="005C7B73"/>
    <w:rsid w:val="005C7C86"/>
    <w:rsid w:val="005C7CDE"/>
    <w:rsid w:val="005D0B21"/>
    <w:rsid w:val="005D0FF5"/>
    <w:rsid w:val="005D165C"/>
    <w:rsid w:val="005D1718"/>
    <w:rsid w:val="005D2284"/>
    <w:rsid w:val="005D2C09"/>
    <w:rsid w:val="005D33E9"/>
    <w:rsid w:val="005D44B7"/>
    <w:rsid w:val="005D5612"/>
    <w:rsid w:val="005D6613"/>
    <w:rsid w:val="005D725D"/>
    <w:rsid w:val="005E0184"/>
    <w:rsid w:val="005E0C36"/>
    <w:rsid w:val="005E10B3"/>
    <w:rsid w:val="005E282E"/>
    <w:rsid w:val="005E4264"/>
    <w:rsid w:val="005E4913"/>
    <w:rsid w:val="005E4B28"/>
    <w:rsid w:val="005E4B45"/>
    <w:rsid w:val="005E544B"/>
    <w:rsid w:val="005E6F01"/>
    <w:rsid w:val="005E7651"/>
    <w:rsid w:val="005F01EB"/>
    <w:rsid w:val="005F247D"/>
    <w:rsid w:val="005F3B23"/>
    <w:rsid w:val="005F4DCF"/>
    <w:rsid w:val="005F5AE6"/>
    <w:rsid w:val="005F61F9"/>
    <w:rsid w:val="005F62A8"/>
    <w:rsid w:val="005F73E3"/>
    <w:rsid w:val="005F759E"/>
    <w:rsid w:val="00600235"/>
    <w:rsid w:val="006004E7"/>
    <w:rsid w:val="00600D3E"/>
    <w:rsid w:val="0060104E"/>
    <w:rsid w:val="00601093"/>
    <w:rsid w:val="0060171A"/>
    <w:rsid w:val="00601EE8"/>
    <w:rsid w:val="00602F8D"/>
    <w:rsid w:val="0060377B"/>
    <w:rsid w:val="00603781"/>
    <w:rsid w:val="00603865"/>
    <w:rsid w:val="0060553F"/>
    <w:rsid w:val="0060649D"/>
    <w:rsid w:val="0060670E"/>
    <w:rsid w:val="006067F4"/>
    <w:rsid w:val="0060690A"/>
    <w:rsid w:val="00606C7F"/>
    <w:rsid w:val="00610E14"/>
    <w:rsid w:val="0061173A"/>
    <w:rsid w:val="006127DB"/>
    <w:rsid w:val="00613239"/>
    <w:rsid w:val="00614BA9"/>
    <w:rsid w:val="00616385"/>
    <w:rsid w:val="00616D20"/>
    <w:rsid w:val="00617CA5"/>
    <w:rsid w:val="00617D35"/>
    <w:rsid w:val="006204C1"/>
    <w:rsid w:val="006210DB"/>
    <w:rsid w:val="00622003"/>
    <w:rsid w:val="00622271"/>
    <w:rsid w:val="006228BE"/>
    <w:rsid w:val="00623C59"/>
    <w:rsid w:val="00624F97"/>
    <w:rsid w:val="00625BD0"/>
    <w:rsid w:val="00626CCD"/>
    <w:rsid w:val="00626E21"/>
    <w:rsid w:val="00626E45"/>
    <w:rsid w:val="00627156"/>
    <w:rsid w:val="00630498"/>
    <w:rsid w:val="006330D0"/>
    <w:rsid w:val="006340D2"/>
    <w:rsid w:val="00634605"/>
    <w:rsid w:val="00634D4E"/>
    <w:rsid w:val="006356B3"/>
    <w:rsid w:val="006357FE"/>
    <w:rsid w:val="00640334"/>
    <w:rsid w:val="0064036F"/>
    <w:rsid w:val="00640550"/>
    <w:rsid w:val="00640960"/>
    <w:rsid w:val="00641009"/>
    <w:rsid w:val="00641BFF"/>
    <w:rsid w:val="00642277"/>
    <w:rsid w:val="006425AA"/>
    <w:rsid w:val="00642839"/>
    <w:rsid w:val="0064380A"/>
    <w:rsid w:val="006454D0"/>
    <w:rsid w:val="00645CD8"/>
    <w:rsid w:val="00646328"/>
    <w:rsid w:val="00646615"/>
    <w:rsid w:val="006468A2"/>
    <w:rsid w:val="00647103"/>
    <w:rsid w:val="0064728A"/>
    <w:rsid w:val="00647943"/>
    <w:rsid w:val="00647E79"/>
    <w:rsid w:val="006524B0"/>
    <w:rsid w:val="00652B86"/>
    <w:rsid w:val="00653A5C"/>
    <w:rsid w:val="00653AB8"/>
    <w:rsid w:val="006547C7"/>
    <w:rsid w:val="00654868"/>
    <w:rsid w:val="00654EDA"/>
    <w:rsid w:val="0065609E"/>
    <w:rsid w:val="00660E86"/>
    <w:rsid w:val="00661CE7"/>
    <w:rsid w:val="0066329E"/>
    <w:rsid w:val="00663A10"/>
    <w:rsid w:val="00663BB4"/>
    <w:rsid w:val="00664BA6"/>
    <w:rsid w:val="006659E7"/>
    <w:rsid w:val="00666CFA"/>
    <w:rsid w:val="00667077"/>
    <w:rsid w:val="0066768E"/>
    <w:rsid w:val="00667A37"/>
    <w:rsid w:val="00667E89"/>
    <w:rsid w:val="00667F9D"/>
    <w:rsid w:val="006706CB"/>
    <w:rsid w:val="006711AC"/>
    <w:rsid w:val="00671D24"/>
    <w:rsid w:val="00672367"/>
    <w:rsid w:val="0067238C"/>
    <w:rsid w:val="00672470"/>
    <w:rsid w:val="00673245"/>
    <w:rsid w:val="00674185"/>
    <w:rsid w:val="006742AF"/>
    <w:rsid w:val="00674CF8"/>
    <w:rsid w:val="00674EFF"/>
    <w:rsid w:val="0067753E"/>
    <w:rsid w:val="00677890"/>
    <w:rsid w:val="00677CA3"/>
    <w:rsid w:val="00680121"/>
    <w:rsid w:val="00681449"/>
    <w:rsid w:val="0068144B"/>
    <w:rsid w:val="006819DB"/>
    <w:rsid w:val="006825DB"/>
    <w:rsid w:val="006834D3"/>
    <w:rsid w:val="00684311"/>
    <w:rsid w:val="0068444D"/>
    <w:rsid w:val="00684DA9"/>
    <w:rsid w:val="00685853"/>
    <w:rsid w:val="00686074"/>
    <w:rsid w:val="006867AE"/>
    <w:rsid w:val="006871DD"/>
    <w:rsid w:val="0068785E"/>
    <w:rsid w:val="00687A09"/>
    <w:rsid w:val="00687D7C"/>
    <w:rsid w:val="00687F4E"/>
    <w:rsid w:val="0069162F"/>
    <w:rsid w:val="006916F3"/>
    <w:rsid w:val="0069247B"/>
    <w:rsid w:val="00692A2A"/>
    <w:rsid w:val="006932CF"/>
    <w:rsid w:val="006951C2"/>
    <w:rsid w:val="006957EC"/>
    <w:rsid w:val="006A0B66"/>
    <w:rsid w:val="006A1C62"/>
    <w:rsid w:val="006A2DD5"/>
    <w:rsid w:val="006A3362"/>
    <w:rsid w:val="006A3B0F"/>
    <w:rsid w:val="006A3ED5"/>
    <w:rsid w:val="006A44E3"/>
    <w:rsid w:val="006A482D"/>
    <w:rsid w:val="006A5180"/>
    <w:rsid w:val="006A5DB6"/>
    <w:rsid w:val="006A5DB8"/>
    <w:rsid w:val="006A6564"/>
    <w:rsid w:val="006A6785"/>
    <w:rsid w:val="006A6BE7"/>
    <w:rsid w:val="006A7079"/>
    <w:rsid w:val="006B0537"/>
    <w:rsid w:val="006B058E"/>
    <w:rsid w:val="006B12ED"/>
    <w:rsid w:val="006B1807"/>
    <w:rsid w:val="006B325F"/>
    <w:rsid w:val="006B38B8"/>
    <w:rsid w:val="006B3FFE"/>
    <w:rsid w:val="006B442D"/>
    <w:rsid w:val="006B5883"/>
    <w:rsid w:val="006B5EB3"/>
    <w:rsid w:val="006B66ED"/>
    <w:rsid w:val="006B680D"/>
    <w:rsid w:val="006C0F96"/>
    <w:rsid w:val="006C158A"/>
    <w:rsid w:val="006C37EE"/>
    <w:rsid w:val="006C3A1B"/>
    <w:rsid w:val="006C3BE9"/>
    <w:rsid w:val="006C4590"/>
    <w:rsid w:val="006C495F"/>
    <w:rsid w:val="006C4CDA"/>
    <w:rsid w:val="006C5B38"/>
    <w:rsid w:val="006C5D0F"/>
    <w:rsid w:val="006C711A"/>
    <w:rsid w:val="006D0DD3"/>
    <w:rsid w:val="006D2F8E"/>
    <w:rsid w:val="006D39B2"/>
    <w:rsid w:val="006D4B64"/>
    <w:rsid w:val="006D641D"/>
    <w:rsid w:val="006D6AC1"/>
    <w:rsid w:val="006D6ED4"/>
    <w:rsid w:val="006D75A6"/>
    <w:rsid w:val="006D766A"/>
    <w:rsid w:val="006D7BD0"/>
    <w:rsid w:val="006E1FA9"/>
    <w:rsid w:val="006E20B3"/>
    <w:rsid w:val="006E218E"/>
    <w:rsid w:val="006E2C35"/>
    <w:rsid w:val="006E2E64"/>
    <w:rsid w:val="006E47EE"/>
    <w:rsid w:val="006E5453"/>
    <w:rsid w:val="006E64CE"/>
    <w:rsid w:val="006E673D"/>
    <w:rsid w:val="006F09E7"/>
    <w:rsid w:val="006F0F1E"/>
    <w:rsid w:val="006F1D2F"/>
    <w:rsid w:val="006F3FB4"/>
    <w:rsid w:val="006F46F2"/>
    <w:rsid w:val="006F63CD"/>
    <w:rsid w:val="006F76EF"/>
    <w:rsid w:val="00702022"/>
    <w:rsid w:val="0070221D"/>
    <w:rsid w:val="0070280E"/>
    <w:rsid w:val="00703834"/>
    <w:rsid w:val="00703B0C"/>
    <w:rsid w:val="00703D00"/>
    <w:rsid w:val="00705252"/>
    <w:rsid w:val="007069D3"/>
    <w:rsid w:val="0070727D"/>
    <w:rsid w:val="007074A0"/>
    <w:rsid w:val="00707796"/>
    <w:rsid w:val="007079C9"/>
    <w:rsid w:val="007079CD"/>
    <w:rsid w:val="0071081D"/>
    <w:rsid w:val="0071207C"/>
    <w:rsid w:val="00712912"/>
    <w:rsid w:val="00712D37"/>
    <w:rsid w:val="00713862"/>
    <w:rsid w:val="00713987"/>
    <w:rsid w:val="00714F85"/>
    <w:rsid w:val="00715CFB"/>
    <w:rsid w:val="00717FD3"/>
    <w:rsid w:val="0072031E"/>
    <w:rsid w:val="00720FA1"/>
    <w:rsid w:val="00722384"/>
    <w:rsid w:val="007225DC"/>
    <w:rsid w:val="007238EA"/>
    <w:rsid w:val="00723A94"/>
    <w:rsid w:val="007247DD"/>
    <w:rsid w:val="00724D3F"/>
    <w:rsid w:val="00725280"/>
    <w:rsid w:val="00725652"/>
    <w:rsid w:val="00725BD4"/>
    <w:rsid w:val="00731529"/>
    <w:rsid w:val="007317E0"/>
    <w:rsid w:val="007319DD"/>
    <w:rsid w:val="00732220"/>
    <w:rsid w:val="00732542"/>
    <w:rsid w:val="007326E4"/>
    <w:rsid w:val="00732A97"/>
    <w:rsid w:val="007331D1"/>
    <w:rsid w:val="007333A2"/>
    <w:rsid w:val="00733B81"/>
    <w:rsid w:val="0073401D"/>
    <w:rsid w:val="00734157"/>
    <w:rsid w:val="00736D0F"/>
    <w:rsid w:val="00737231"/>
    <w:rsid w:val="00737940"/>
    <w:rsid w:val="00740579"/>
    <w:rsid w:val="00740B21"/>
    <w:rsid w:val="00741DE5"/>
    <w:rsid w:val="00742670"/>
    <w:rsid w:val="0074429A"/>
    <w:rsid w:val="00744FE2"/>
    <w:rsid w:val="00745E49"/>
    <w:rsid w:val="0074659C"/>
    <w:rsid w:val="0074705C"/>
    <w:rsid w:val="00747366"/>
    <w:rsid w:val="00747708"/>
    <w:rsid w:val="0075016C"/>
    <w:rsid w:val="00750312"/>
    <w:rsid w:val="00751556"/>
    <w:rsid w:val="00753FF7"/>
    <w:rsid w:val="00754BF1"/>
    <w:rsid w:val="00756E8E"/>
    <w:rsid w:val="0076264E"/>
    <w:rsid w:val="00762BC7"/>
    <w:rsid w:val="00762F9F"/>
    <w:rsid w:val="00763263"/>
    <w:rsid w:val="00763AC8"/>
    <w:rsid w:val="00764537"/>
    <w:rsid w:val="00765DBF"/>
    <w:rsid w:val="00765DEB"/>
    <w:rsid w:val="00766B4D"/>
    <w:rsid w:val="00766C41"/>
    <w:rsid w:val="00767DDE"/>
    <w:rsid w:val="00770A47"/>
    <w:rsid w:val="00770C3B"/>
    <w:rsid w:val="00770E9B"/>
    <w:rsid w:val="0077112A"/>
    <w:rsid w:val="00771240"/>
    <w:rsid w:val="00771D31"/>
    <w:rsid w:val="00772506"/>
    <w:rsid w:val="00772707"/>
    <w:rsid w:val="00773DB3"/>
    <w:rsid w:val="00774195"/>
    <w:rsid w:val="0077441E"/>
    <w:rsid w:val="00774745"/>
    <w:rsid w:val="007748D8"/>
    <w:rsid w:val="00775744"/>
    <w:rsid w:val="00775E7C"/>
    <w:rsid w:val="007766AF"/>
    <w:rsid w:val="00776AF2"/>
    <w:rsid w:val="00780593"/>
    <w:rsid w:val="00780C9B"/>
    <w:rsid w:val="007831BC"/>
    <w:rsid w:val="0078382F"/>
    <w:rsid w:val="00784410"/>
    <w:rsid w:val="00786125"/>
    <w:rsid w:val="00786270"/>
    <w:rsid w:val="00791A18"/>
    <w:rsid w:val="00791C1C"/>
    <w:rsid w:val="00792F5B"/>
    <w:rsid w:val="007937FF"/>
    <w:rsid w:val="00793C7B"/>
    <w:rsid w:val="0079475C"/>
    <w:rsid w:val="00794D1E"/>
    <w:rsid w:val="007959BB"/>
    <w:rsid w:val="00797731"/>
    <w:rsid w:val="007A0504"/>
    <w:rsid w:val="007A0D31"/>
    <w:rsid w:val="007A3187"/>
    <w:rsid w:val="007A38CE"/>
    <w:rsid w:val="007A692B"/>
    <w:rsid w:val="007B0AA9"/>
    <w:rsid w:val="007B14DB"/>
    <w:rsid w:val="007B161D"/>
    <w:rsid w:val="007B21CF"/>
    <w:rsid w:val="007B282D"/>
    <w:rsid w:val="007B33E9"/>
    <w:rsid w:val="007B3F86"/>
    <w:rsid w:val="007B410F"/>
    <w:rsid w:val="007B4817"/>
    <w:rsid w:val="007B52B8"/>
    <w:rsid w:val="007B7C0F"/>
    <w:rsid w:val="007B7EA9"/>
    <w:rsid w:val="007C011C"/>
    <w:rsid w:val="007C2DC0"/>
    <w:rsid w:val="007C43A4"/>
    <w:rsid w:val="007C48B2"/>
    <w:rsid w:val="007C5291"/>
    <w:rsid w:val="007C7061"/>
    <w:rsid w:val="007C78CF"/>
    <w:rsid w:val="007D03B4"/>
    <w:rsid w:val="007D1200"/>
    <w:rsid w:val="007D1E57"/>
    <w:rsid w:val="007D3C1A"/>
    <w:rsid w:val="007D625E"/>
    <w:rsid w:val="007D6917"/>
    <w:rsid w:val="007D69F6"/>
    <w:rsid w:val="007D76D5"/>
    <w:rsid w:val="007E0D55"/>
    <w:rsid w:val="007E1292"/>
    <w:rsid w:val="007E23CD"/>
    <w:rsid w:val="007E2B8E"/>
    <w:rsid w:val="007E3E88"/>
    <w:rsid w:val="007E40C1"/>
    <w:rsid w:val="007E484F"/>
    <w:rsid w:val="007E4E16"/>
    <w:rsid w:val="007E6233"/>
    <w:rsid w:val="007E7D73"/>
    <w:rsid w:val="007E7E0C"/>
    <w:rsid w:val="007F0DEE"/>
    <w:rsid w:val="007F3025"/>
    <w:rsid w:val="007F54CF"/>
    <w:rsid w:val="007F7397"/>
    <w:rsid w:val="007F7745"/>
    <w:rsid w:val="007F7AA3"/>
    <w:rsid w:val="008004FB"/>
    <w:rsid w:val="00801245"/>
    <w:rsid w:val="0080172D"/>
    <w:rsid w:val="00801F0D"/>
    <w:rsid w:val="00801F78"/>
    <w:rsid w:val="00802F50"/>
    <w:rsid w:val="0080300E"/>
    <w:rsid w:val="008036F4"/>
    <w:rsid w:val="00804E55"/>
    <w:rsid w:val="00805570"/>
    <w:rsid w:val="00805997"/>
    <w:rsid w:val="008062F7"/>
    <w:rsid w:val="00807746"/>
    <w:rsid w:val="008078DB"/>
    <w:rsid w:val="00811F6D"/>
    <w:rsid w:val="008128A2"/>
    <w:rsid w:val="0081291D"/>
    <w:rsid w:val="0081337B"/>
    <w:rsid w:val="0081391E"/>
    <w:rsid w:val="00814142"/>
    <w:rsid w:val="008141F9"/>
    <w:rsid w:val="00815C78"/>
    <w:rsid w:val="00816B62"/>
    <w:rsid w:val="00817C0A"/>
    <w:rsid w:val="00820D05"/>
    <w:rsid w:val="008219BC"/>
    <w:rsid w:val="00823A13"/>
    <w:rsid w:val="00823D66"/>
    <w:rsid w:val="00823EE4"/>
    <w:rsid w:val="0082570D"/>
    <w:rsid w:val="00826609"/>
    <w:rsid w:val="00827F23"/>
    <w:rsid w:val="00830459"/>
    <w:rsid w:val="00830C6C"/>
    <w:rsid w:val="00830ED0"/>
    <w:rsid w:val="00830F13"/>
    <w:rsid w:val="008338C3"/>
    <w:rsid w:val="00833AF2"/>
    <w:rsid w:val="0083443D"/>
    <w:rsid w:val="00834468"/>
    <w:rsid w:val="00834795"/>
    <w:rsid w:val="00834DF0"/>
    <w:rsid w:val="00835A2B"/>
    <w:rsid w:val="0083603C"/>
    <w:rsid w:val="00836E32"/>
    <w:rsid w:val="0084031E"/>
    <w:rsid w:val="00841E58"/>
    <w:rsid w:val="00842090"/>
    <w:rsid w:val="008448B1"/>
    <w:rsid w:val="00844B8D"/>
    <w:rsid w:val="008456F5"/>
    <w:rsid w:val="00845C41"/>
    <w:rsid w:val="00845E07"/>
    <w:rsid w:val="0084662E"/>
    <w:rsid w:val="008500E3"/>
    <w:rsid w:val="008506D5"/>
    <w:rsid w:val="0085095E"/>
    <w:rsid w:val="00850A13"/>
    <w:rsid w:val="00851787"/>
    <w:rsid w:val="00851B40"/>
    <w:rsid w:val="00851B7B"/>
    <w:rsid w:val="00852BE3"/>
    <w:rsid w:val="00853636"/>
    <w:rsid w:val="00853DD5"/>
    <w:rsid w:val="008542BC"/>
    <w:rsid w:val="0085467E"/>
    <w:rsid w:val="00854C1E"/>
    <w:rsid w:val="00855A0E"/>
    <w:rsid w:val="008567A9"/>
    <w:rsid w:val="00856B86"/>
    <w:rsid w:val="0085709A"/>
    <w:rsid w:val="008601F9"/>
    <w:rsid w:val="0086069E"/>
    <w:rsid w:val="00860DA2"/>
    <w:rsid w:val="00861286"/>
    <w:rsid w:val="00862887"/>
    <w:rsid w:val="00863FBD"/>
    <w:rsid w:val="008641AF"/>
    <w:rsid w:val="00864B1F"/>
    <w:rsid w:val="00866206"/>
    <w:rsid w:val="008669F6"/>
    <w:rsid w:val="0086754C"/>
    <w:rsid w:val="0087039A"/>
    <w:rsid w:val="00870CC0"/>
    <w:rsid w:val="00872748"/>
    <w:rsid w:val="00874517"/>
    <w:rsid w:val="008768DC"/>
    <w:rsid w:val="00877B67"/>
    <w:rsid w:val="00881237"/>
    <w:rsid w:val="00881DA4"/>
    <w:rsid w:val="00882217"/>
    <w:rsid w:val="008829F7"/>
    <w:rsid w:val="00882B01"/>
    <w:rsid w:val="00883ECA"/>
    <w:rsid w:val="008846DB"/>
    <w:rsid w:val="00885D5D"/>
    <w:rsid w:val="00886F7D"/>
    <w:rsid w:val="00887CB2"/>
    <w:rsid w:val="00890BBD"/>
    <w:rsid w:val="00890BD8"/>
    <w:rsid w:val="0089125B"/>
    <w:rsid w:val="008937F4"/>
    <w:rsid w:val="00894AED"/>
    <w:rsid w:val="008953B4"/>
    <w:rsid w:val="008953CD"/>
    <w:rsid w:val="00895FDD"/>
    <w:rsid w:val="00896BB7"/>
    <w:rsid w:val="00896C04"/>
    <w:rsid w:val="008976FD"/>
    <w:rsid w:val="008A1910"/>
    <w:rsid w:val="008A1B52"/>
    <w:rsid w:val="008A1C58"/>
    <w:rsid w:val="008A215C"/>
    <w:rsid w:val="008A3497"/>
    <w:rsid w:val="008A37C3"/>
    <w:rsid w:val="008A3B28"/>
    <w:rsid w:val="008A3FC1"/>
    <w:rsid w:val="008A4CC2"/>
    <w:rsid w:val="008B020E"/>
    <w:rsid w:val="008B1A2B"/>
    <w:rsid w:val="008B20D3"/>
    <w:rsid w:val="008B2C6B"/>
    <w:rsid w:val="008B3582"/>
    <w:rsid w:val="008B4098"/>
    <w:rsid w:val="008B47E1"/>
    <w:rsid w:val="008B5430"/>
    <w:rsid w:val="008B55DE"/>
    <w:rsid w:val="008B5601"/>
    <w:rsid w:val="008B563A"/>
    <w:rsid w:val="008B74D6"/>
    <w:rsid w:val="008B7705"/>
    <w:rsid w:val="008C0334"/>
    <w:rsid w:val="008C2F8B"/>
    <w:rsid w:val="008C3EB9"/>
    <w:rsid w:val="008C415E"/>
    <w:rsid w:val="008C4D04"/>
    <w:rsid w:val="008C4D9C"/>
    <w:rsid w:val="008C506A"/>
    <w:rsid w:val="008C5907"/>
    <w:rsid w:val="008C731C"/>
    <w:rsid w:val="008C7FE9"/>
    <w:rsid w:val="008D1D2D"/>
    <w:rsid w:val="008D260B"/>
    <w:rsid w:val="008D28B3"/>
    <w:rsid w:val="008D52E8"/>
    <w:rsid w:val="008D77AF"/>
    <w:rsid w:val="008E01D4"/>
    <w:rsid w:val="008E07A8"/>
    <w:rsid w:val="008E0B0D"/>
    <w:rsid w:val="008E1987"/>
    <w:rsid w:val="008E265F"/>
    <w:rsid w:val="008E2A22"/>
    <w:rsid w:val="008E3C21"/>
    <w:rsid w:val="008E4A1D"/>
    <w:rsid w:val="008E51DA"/>
    <w:rsid w:val="008E658D"/>
    <w:rsid w:val="008E6666"/>
    <w:rsid w:val="008E6A30"/>
    <w:rsid w:val="008E776B"/>
    <w:rsid w:val="008F0159"/>
    <w:rsid w:val="008F23D7"/>
    <w:rsid w:val="008F32F8"/>
    <w:rsid w:val="008F41A5"/>
    <w:rsid w:val="008F4BD4"/>
    <w:rsid w:val="008F5C0F"/>
    <w:rsid w:val="008F6343"/>
    <w:rsid w:val="008F6CD6"/>
    <w:rsid w:val="008F70C1"/>
    <w:rsid w:val="008F77CA"/>
    <w:rsid w:val="008F7C0F"/>
    <w:rsid w:val="009005F6"/>
    <w:rsid w:val="00901339"/>
    <w:rsid w:val="00901911"/>
    <w:rsid w:val="00902CDB"/>
    <w:rsid w:val="00902D5D"/>
    <w:rsid w:val="00902FD2"/>
    <w:rsid w:val="00903A37"/>
    <w:rsid w:val="00904850"/>
    <w:rsid w:val="009051C5"/>
    <w:rsid w:val="00905C70"/>
    <w:rsid w:val="0090628E"/>
    <w:rsid w:val="009065BF"/>
    <w:rsid w:val="009065EE"/>
    <w:rsid w:val="00907F68"/>
    <w:rsid w:val="00910CD5"/>
    <w:rsid w:val="009112DF"/>
    <w:rsid w:val="00911CDB"/>
    <w:rsid w:val="00911D6A"/>
    <w:rsid w:val="00911F79"/>
    <w:rsid w:val="00912013"/>
    <w:rsid w:val="009123C1"/>
    <w:rsid w:val="00912B08"/>
    <w:rsid w:val="00912BAB"/>
    <w:rsid w:val="00913F92"/>
    <w:rsid w:val="009145F3"/>
    <w:rsid w:val="009147C9"/>
    <w:rsid w:val="00914AA2"/>
    <w:rsid w:val="00914ECC"/>
    <w:rsid w:val="00917985"/>
    <w:rsid w:val="00917CFE"/>
    <w:rsid w:val="0092094D"/>
    <w:rsid w:val="0092124F"/>
    <w:rsid w:val="0092167F"/>
    <w:rsid w:val="00922508"/>
    <w:rsid w:val="009227BC"/>
    <w:rsid w:val="0092634D"/>
    <w:rsid w:val="00926599"/>
    <w:rsid w:val="00926972"/>
    <w:rsid w:val="00926A08"/>
    <w:rsid w:val="00926A36"/>
    <w:rsid w:val="00926ACD"/>
    <w:rsid w:val="009271C1"/>
    <w:rsid w:val="009272AA"/>
    <w:rsid w:val="00930F26"/>
    <w:rsid w:val="009317FC"/>
    <w:rsid w:val="00935818"/>
    <w:rsid w:val="00937291"/>
    <w:rsid w:val="00937629"/>
    <w:rsid w:val="00937CFB"/>
    <w:rsid w:val="00941009"/>
    <w:rsid w:val="00941A0E"/>
    <w:rsid w:val="00941E68"/>
    <w:rsid w:val="0094200E"/>
    <w:rsid w:val="009425CB"/>
    <w:rsid w:val="0094448B"/>
    <w:rsid w:val="00944947"/>
    <w:rsid w:val="009516C5"/>
    <w:rsid w:val="0095241C"/>
    <w:rsid w:val="009528D6"/>
    <w:rsid w:val="00952DD0"/>
    <w:rsid w:val="0095316C"/>
    <w:rsid w:val="009538EC"/>
    <w:rsid w:val="009553AA"/>
    <w:rsid w:val="00955963"/>
    <w:rsid w:val="009567A6"/>
    <w:rsid w:val="00957417"/>
    <w:rsid w:val="0096255A"/>
    <w:rsid w:val="00962948"/>
    <w:rsid w:val="00962ADC"/>
    <w:rsid w:val="00962D24"/>
    <w:rsid w:val="00962F6E"/>
    <w:rsid w:val="00963AB9"/>
    <w:rsid w:val="00963FBD"/>
    <w:rsid w:val="00964721"/>
    <w:rsid w:val="0096472A"/>
    <w:rsid w:val="00965336"/>
    <w:rsid w:val="00965592"/>
    <w:rsid w:val="00965CD6"/>
    <w:rsid w:val="009672EF"/>
    <w:rsid w:val="009704B7"/>
    <w:rsid w:val="00971CC9"/>
    <w:rsid w:val="009728CC"/>
    <w:rsid w:val="00973490"/>
    <w:rsid w:val="00973B7B"/>
    <w:rsid w:val="00973DD6"/>
    <w:rsid w:val="00974575"/>
    <w:rsid w:val="009752A4"/>
    <w:rsid w:val="00975456"/>
    <w:rsid w:val="009760E3"/>
    <w:rsid w:val="00976708"/>
    <w:rsid w:val="00976C30"/>
    <w:rsid w:val="00977162"/>
    <w:rsid w:val="00977B7B"/>
    <w:rsid w:val="00981E79"/>
    <w:rsid w:val="00981E8A"/>
    <w:rsid w:val="00981EAE"/>
    <w:rsid w:val="00982EC6"/>
    <w:rsid w:val="00983BF0"/>
    <w:rsid w:val="00983F09"/>
    <w:rsid w:val="00984324"/>
    <w:rsid w:val="009851CC"/>
    <w:rsid w:val="00985A37"/>
    <w:rsid w:val="00986109"/>
    <w:rsid w:val="00990231"/>
    <w:rsid w:val="009913E0"/>
    <w:rsid w:val="0099231B"/>
    <w:rsid w:val="009940CA"/>
    <w:rsid w:val="00994DF8"/>
    <w:rsid w:val="00995470"/>
    <w:rsid w:val="009969F1"/>
    <w:rsid w:val="00996C35"/>
    <w:rsid w:val="00996DD3"/>
    <w:rsid w:val="009A0085"/>
    <w:rsid w:val="009A1E8D"/>
    <w:rsid w:val="009A2466"/>
    <w:rsid w:val="009A2622"/>
    <w:rsid w:val="009A29E4"/>
    <w:rsid w:val="009A3ACE"/>
    <w:rsid w:val="009A4266"/>
    <w:rsid w:val="009A444D"/>
    <w:rsid w:val="009A5A1A"/>
    <w:rsid w:val="009A63A1"/>
    <w:rsid w:val="009A6841"/>
    <w:rsid w:val="009A7CBD"/>
    <w:rsid w:val="009A7D8E"/>
    <w:rsid w:val="009A7F71"/>
    <w:rsid w:val="009B014A"/>
    <w:rsid w:val="009B03F9"/>
    <w:rsid w:val="009B1F6C"/>
    <w:rsid w:val="009B23FD"/>
    <w:rsid w:val="009B2B43"/>
    <w:rsid w:val="009B2FAF"/>
    <w:rsid w:val="009B3263"/>
    <w:rsid w:val="009B339F"/>
    <w:rsid w:val="009B39E7"/>
    <w:rsid w:val="009B3DB6"/>
    <w:rsid w:val="009B5815"/>
    <w:rsid w:val="009C07E3"/>
    <w:rsid w:val="009C17AB"/>
    <w:rsid w:val="009C2CD7"/>
    <w:rsid w:val="009C5088"/>
    <w:rsid w:val="009C60F5"/>
    <w:rsid w:val="009C61A4"/>
    <w:rsid w:val="009C6F6C"/>
    <w:rsid w:val="009C7611"/>
    <w:rsid w:val="009C78D7"/>
    <w:rsid w:val="009C7932"/>
    <w:rsid w:val="009D012C"/>
    <w:rsid w:val="009D0677"/>
    <w:rsid w:val="009D4253"/>
    <w:rsid w:val="009D4CFF"/>
    <w:rsid w:val="009D659C"/>
    <w:rsid w:val="009E03AD"/>
    <w:rsid w:val="009E04FC"/>
    <w:rsid w:val="009E06BB"/>
    <w:rsid w:val="009E1A7B"/>
    <w:rsid w:val="009E1BBD"/>
    <w:rsid w:val="009E3686"/>
    <w:rsid w:val="009E4A1E"/>
    <w:rsid w:val="009E5CBC"/>
    <w:rsid w:val="009F25A0"/>
    <w:rsid w:val="009F4EE8"/>
    <w:rsid w:val="009F5864"/>
    <w:rsid w:val="009F7710"/>
    <w:rsid w:val="009F793B"/>
    <w:rsid w:val="00A00209"/>
    <w:rsid w:val="00A01150"/>
    <w:rsid w:val="00A012A5"/>
    <w:rsid w:val="00A01339"/>
    <w:rsid w:val="00A0150F"/>
    <w:rsid w:val="00A01610"/>
    <w:rsid w:val="00A01D68"/>
    <w:rsid w:val="00A02772"/>
    <w:rsid w:val="00A0367D"/>
    <w:rsid w:val="00A03FA0"/>
    <w:rsid w:val="00A075D2"/>
    <w:rsid w:val="00A10B2B"/>
    <w:rsid w:val="00A12215"/>
    <w:rsid w:val="00A1236B"/>
    <w:rsid w:val="00A12CC0"/>
    <w:rsid w:val="00A12E17"/>
    <w:rsid w:val="00A12EEC"/>
    <w:rsid w:val="00A14779"/>
    <w:rsid w:val="00A16ED0"/>
    <w:rsid w:val="00A16F15"/>
    <w:rsid w:val="00A17845"/>
    <w:rsid w:val="00A1792E"/>
    <w:rsid w:val="00A17F24"/>
    <w:rsid w:val="00A206CE"/>
    <w:rsid w:val="00A208C5"/>
    <w:rsid w:val="00A21677"/>
    <w:rsid w:val="00A22473"/>
    <w:rsid w:val="00A23DA2"/>
    <w:rsid w:val="00A23FB9"/>
    <w:rsid w:val="00A24D4E"/>
    <w:rsid w:val="00A251E0"/>
    <w:rsid w:val="00A25443"/>
    <w:rsid w:val="00A25DC8"/>
    <w:rsid w:val="00A2620C"/>
    <w:rsid w:val="00A3089C"/>
    <w:rsid w:val="00A30FF9"/>
    <w:rsid w:val="00A3143E"/>
    <w:rsid w:val="00A31CD5"/>
    <w:rsid w:val="00A32AD8"/>
    <w:rsid w:val="00A337F0"/>
    <w:rsid w:val="00A33B72"/>
    <w:rsid w:val="00A33F8A"/>
    <w:rsid w:val="00A34029"/>
    <w:rsid w:val="00A341FA"/>
    <w:rsid w:val="00A3494E"/>
    <w:rsid w:val="00A35A1A"/>
    <w:rsid w:val="00A35F59"/>
    <w:rsid w:val="00A361BA"/>
    <w:rsid w:val="00A4095F"/>
    <w:rsid w:val="00A40EA7"/>
    <w:rsid w:val="00A411CA"/>
    <w:rsid w:val="00A41984"/>
    <w:rsid w:val="00A419AF"/>
    <w:rsid w:val="00A42078"/>
    <w:rsid w:val="00A43A27"/>
    <w:rsid w:val="00A44091"/>
    <w:rsid w:val="00A44879"/>
    <w:rsid w:val="00A44DFE"/>
    <w:rsid w:val="00A46F9C"/>
    <w:rsid w:val="00A4759E"/>
    <w:rsid w:val="00A5047B"/>
    <w:rsid w:val="00A51711"/>
    <w:rsid w:val="00A51B68"/>
    <w:rsid w:val="00A51C10"/>
    <w:rsid w:val="00A52325"/>
    <w:rsid w:val="00A528E2"/>
    <w:rsid w:val="00A5342F"/>
    <w:rsid w:val="00A53847"/>
    <w:rsid w:val="00A56E39"/>
    <w:rsid w:val="00A572BC"/>
    <w:rsid w:val="00A57395"/>
    <w:rsid w:val="00A5786F"/>
    <w:rsid w:val="00A57A1A"/>
    <w:rsid w:val="00A607FF"/>
    <w:rsid w:val="00A608F8"/>
    <w:rsid w:val="00A609CF"/>
    <w:rsid w:val="00A61111"/>
    <w:rsid w:val="00A61766"/>
    <w:rsid w:val="00A6185F"/>
    <w:rsid w:val="00A61D19"/>
    <w:rsid w:val="00A6239F"/>
    <w:rsid w:val="00A62435"/>
    <w:rsid w:val="00A633A6"/>
    <w:rsid w:val="00A636E6"/>
    <w:rsid w:val="00A63A66"/>
    <w:rsid w:val="00A63DE6"/>
    <w:rsid w:val="00A651C0"/>
    <w:rsid w:val="00A66063"/>
    <w:rsid w:val="00A6609F"/>
    <w:rsid w:val="00A668D2"/>
    <w:rsid w:val="00A66A65"/>
    <w:rsid w:val="00A66C16"/>
    <w:rsid w:val="00A671F2"/>
    <w:rsid w:val="00A6723D"/>
    <w:rsid w:val="00A6753C"/>
    <w:rsid w:val="00A678E6"/>
    <w:rsid w:val="00A67B21"/>
    <w:rsid w:val="00A67C7A"/>
    <w:rsid w:val="00A70117"/>
    <w:rsid w:val="00A7047C"/>
    <w:rsid w:val="00A7142F"/>
    <w:rsid w:val="00A72211"/>
    <w:rsid w:val="00A72A64"/>
    <w:rsid w:val="00A72C0D"/>
    <w:rsid w:val="00A73BA3"/>
    <w:rsid w:val="00A73C48"/>
    <w:rsid w:val="00A743FE"/>
    <w:rsid w:val="00A7449A"/>
    <w:rsid w:val="00A746BA"/>
    <w:rsid w:val="00A74802"/>
    <w:rsid w:val="00A748CA"/>
    <w:rsid w:val="00A74993"/>
    <w:rsid w:val="00A74BC2"/>
    <w:rsid w:val="00A74D46"/>
    <w:rsid w:val="00A74D4F"/>
    <w:rsid w:val="00A76569"/>
    <w:rsid w:val="00A76AFB"/>
    <w:rsid w:val="00A800FE"/>
    <w:rsid w:val="00A8143E"/>
    <w:rsid w:val="00A81D24"/>
    <w:rsid w:val="00A82276"/>
    <w:rsid w:val="00A82B31"/>
    <w:rsid w:val="00A82D06"/>
    <w:rsid w:val="00A82F2C"/>
    <w:rsid w:val="00A836AC"/>
    <w:rsid w:val="00A844BB"/>
    <w:rsid w:val="00A8591B"/>
    <w:rsid w:val="00A901AB"/>
    <w:rsid w:val="00A90352"/>
    <w:rsid w:val="00A917EE"/>
    <w:rsid w:val="00A92190"/>
    <w:rsid w:val="00A93204"/>
    <w:rsid w:val="00A9437C"/>
    <w:rsid w:val="00A9495C"/>
    <w:rsid w:val="00A9521E"/>
    <w:rsid w:val="00A959D4"/>
    <w:rsid w:val="00A964A6"/>
    <w:rsid w:val="00A971B3"/>
    <w:rsid w:val="00AA03C9"/>
    <w:rsid w:val="00AA0A92"/>
    <w:rsid w:val="00AA0AA2"/>
    <w:rsid w:val="00AA11EC"/>
    <w:rsid w:val="00AA3ACE"/>
    <w:rsid w:val="00AA68E8"/>
    <w:rsid w:val="00AA6DA6"/>
    <w:rsid w:val="00AB06E4"/>
    <w:rsid w:val="00AB17AB"/>
    <w:rsid w:val="00AB2EC2"/>
    <w:rsid w:val="00AB37F5"/>
    <w:rsid w:val="00AB38A4"/>
    <w:rsid w:val="00AB3ED0"/>
    <w:rsid w:val="00AB4241"/>
    <w:rsid w:val="00AB5145"/>
    <w:rsid w:val="00AB5BBE"/>
    <w:rsid w:val="00AB5C8E"/>
    <w:rsid w:val="00AB6322"/>
    <w:rsid w:val="00AB6CD2"/>
    <w:rsid w:val="00AB761F"/>
    <w:rsid w:val="00AB76F7"/>
    <w:rsid w:val="00AC05E0"/>
    <w:rsid w:val="00AC1A57"/>
    <w:rsid w:val="00AC2AF8"/>
    <w:rsid w:val="00AC3457"/>
    <w:rsid w:val="00AC354C"/>
    <w:rsid w:val="00AC3E2C"/>
    <w:rsid w:val="00AC41CD"/>
    <w:rsid w:val="00AC4BDB"/>
    <w:rsid w:val="00AC5895"/>
    <w:rsid w:val="00AC5C0E"/>
    <w:rsid w:val="00AC7328"/>
    <w:rsid w:val="00AC7CF0"/>
    <w:rsid w:val="00AD00E2"/>
    <w:rsid w:val="00AD06C5"/>
    <w:rsid w:val="00AD07AA"/>
    <w:rsid w:val="00AD113B"/>
    <w:rsid w:val="00AD1B29"/>
    <w:rsid w:val="00AD1E29"/>
    <w:rsid w:val="00AD20BA"/>
    <w:rsid w:val="00AD2524"/>
    <w:rsid w:val="00AD25DC"/>
    <w:rsid w:val="00AD2733"/>
    <w:rsid w:val="00AD28AE"/>
    <w:rsid w:val="00AD4F54"/>
    <w:rsid w:val="00AD64AC"/>
    <w:rsid w:val="00AE030F"/>
    <w:rsid w:val="00AE153C"/>
    <w:rsid w:val="00AE1993"/>
    <w:rsid w:val="00AE299B"/>
    <w:rsid w:val="00AE29EC"/>
    <w:rsid w:val="00AE2D93"/>
    <w:rsid w:val="00AE36CA"/>
    <w:rsid w:val="00AE39E4"/>
    <w:rsid w:val="00AE4AA6"/>
    <w:rsid w:val="00AE5D41"/>
    <w:rsid w:val="00AE5E25"/>
    <w:rsid w:val="00AE60F4"/>
    <w:rsid w:val="00AE77C2"/>
    <w:rsid w:val="00AF0725"/>
    <w:rsid w:val="00AF2ED5"/>
    <w:rsid w:val="00AF3501"/>
    <w:rsid w:val="00AF3C7D"/>
    <w:rsid w:val="00AF3DF9"/>
    <w:rsid w:val="00AF5E4F"/>
    <w:rsid w:val="00AF66A4"/>
    <w:rsid w:val="00AF6915"/>
    <w:rsid w:val="00B020CD"/>
    <w:rsid w:val="00B02BF8"/>
    <w:rsid w:val="00B03E2B"/>
    <w:rsid w:val="00B04A90"/>
    <w:rsid w:val="00B05620"/>
    <w:rsid w:val="00B05749"/>
    <w:rsid w:val="00B114E6"/>
    <w:rsid w:val="00B120BB"/>
    <w:rsid w:val="00B12306"/>
    <w:rsid w:val="00B1304F"/>
    <w:rsid w:val="00B13786"/>
    <w:rsid w:val="00B14BA1"/>
    <w:rsid w:val="00B14C72"/>
    <w:rsid w:val="00B15AD2"/>
    <w:rsid w:val="00B16D5B"/>
    <w:rsid w:val="00B21852"/>
    <w:rsid w:val="00B22212"/>
    <w:rsid w:val="00B2226E"/>
    <w:rsid w:val="00B22E40"/>
    <w:rsid w:val="00B22FC5"/>
    <w:rsid w:val="00B23C23"/>
    <w:rsid w:val="00B2480B"/>
    <w:rsid w:val="00B24896"/>
    <w:rsid w:val="00B26309"/>
    <w:rsid w:val="00B27331"/>
    <w:rsid w:val="00B273EF"/>
    <w:rsid w:val="00B2771D"/>
    <w:rsid w:val="00B310F0"/>
    <w:rsid w:val="00B3176C"/>
    <w:rsid w:val="00B318AB"/>
    <w:rsid w:val="00B32453"/>
    <w:rsid w:val="00B33185"/>
    <w:rsid w:val="00B35871"/>
    <w:rsid w:val="00B36177"/>
    <w:rsid w:val="00B37698"/>
    <w:rsid w:val="00B41230"/>
    <w:rsid w:val="00B41268"/>
    <w:rsid w:val="00B412A5"/>
    <w:rsid w:val="00B4141A"/>
    <w:rsid w:val="00B4148E"/>
    <w:rsid w:val="00B4245F"/>
    <w:rsid w:val="00B43473"/>
    <w:rsid w:val="00B43B5C"/>
    <w:rsid w:val="00B448A9"/>
    <w:rsid w:val="00B46089"/>
    <w:rsid w:val="00B4647F"/>
    <w:rsid w:val="00B50DBC"/>
    <w:rsid w:val="00B51895"/>
    <w:rsid w:val="00B51FBE"/>
    <w:rsid w:val="00B52F51"/>
    <w:rsid w:val="00B534E7"/>
    <w:rsid w:val="00B547FC"/>
    <w:rsid w:val="00B5495F"/>
    <w:rsid w:val="00B56C39"/>
    <w:rsid w:val="00B57EEC"/>
    <w:rsid w:val="00B603A7"/>
    <w:rsid w:val="00B60911"/>
    <w:rsid w:val="00B60C3A"/>
    <w:rsid w:val="00B61249"/>
    <w:rsid w:val="00B61A97"/>
    <w:rsid w:val="00B63643"/>
    <w:rsid w:val="00B639AA"/>
    <w:rsid w:val="00B64141"/>
    <w:rsid w:val="00B651EE"/>
    <w:rsid w:val="00B65430"/>
    <w:rsid w:val="00B65790"/>
    <w:rsid w:val="00B657C7"/>
    <w:rsid w:val="00B66175"/>
    <w:rsid w:val="00B661DC"/>
    <w:rsid w:val="00B663DE"/>
    <w:rsid w:val="00B67C2C"/>
    <w:rsid w:val="00B70985"/>
    <w:rsid w:val="00B711A5"/>
    <w:rsid w:val="00B71BEC"/>
    <w:rsid w:val="00B7399D"/>
    <w:rsid w:val="00B75272"/>
    <w:rsid w:val="00B7580F"/>
    <w:rsid w:val="00B76FBB"/>
    <w:rsid w:val="00B77048"/>
    <w:rsid w:val="00B77C2E"/>
    <w:rsid w:val="00B77F7D"/>
    <w:rsid w:val="00B820B1"/>
    <w:rsid w:val="00B83EF5"/>
    <w:rsid w:val="00B8548C"/>
    <w:rsid w:val="00B861D4"/>
    <w:rsid w:val="00B86BA2"/>
    <w:rsid w:val="00B87E75"/>
    <w:rsid w:val="00B90204"/>
    <w:rsid w:val="00B90712"/>
    <w:rsid w:val="00B90E48"/>
    <w:rsid w:val="00B90F7C"/>
    <w:rsid w:val="00B91C65"/>
    <w:rsid w:val="00B92D15"/>
    <w:rsid w:val="00B9330E"/>
    <w:rsid w:val="00B9394C"/>
    <w:rsid w:val="00B93CC5"/>
    <w:rsid w:val="00B953AD"/>
    <w:rsid w:val="00B95506"/>
    <w:rsid w:val="00B961DA"/>
    <w:rsid w:val="00B9667B"/>
    <w:rsid w:val="00B96DA3"/>
    <w:rsid w:val="00BA05F2"/>
    <w:rsid w:val="00BA08D9"/>
    <w:rsid w:val="00BA1A9B"/>
    <w:rsid w:val="00BA1F21"/>
    <w:rsid w:val="00BA306C"/>
    <w:rsid w:val="00BA421F"/>
    <w:rsid w:val="00BA4AEC"/>
    <w:rsid w:val="00BA56E8"/>
    <w:rsid w:val="00BA6876"/>
    <w:rsid w:val="00BA6D71"/>
    <w:rsid w:val="00BA7322"/>
    <w:rsid w:val="00BA7DA8"/>
    <w:rsid w:val="00BB0110"/>
    <w:rsid w:val="00BB034E"/>
    <w:rsid w:val="00BB0838"/>
    <w:rsid w:val="00BB12BC"/>
    <w:rsid w:val="00BB2EAB"/>
    <w:rsid w:val="00BB3D9A"/>
    <w:rsid w:val="00BB3ED8"/>
    <w:rsid w:val="00BB40B4"/>
    <w:rsid w:val="00BB4BB6"/>
    <w:rsid w:val="00BB5417"/>
    <w:rsid w:val="00BB54FE"/>
    <w:rsid w:val="00BB667F"/>
    <w:rsid w:val="00BB6E16"/>
    <w:rsid w:val="00BC0570"/>
    <w:rsid w:val="00BC0A66"/>
    <w:rsid w:val="00BC112C"/>
    <w:rsid w:val="00BC1F1F"/>
    <w:rsid w:val="00BC246A"/>
    <w:rsid w:val="00BC2A45"/>
    <w:rsid w:val="00BC3653"/>
    <w:rsid w:val="00BC3CE2"/>
    <w:rsid w:val="00BC5733"/>
    <w:rsid w:val="00BC58EE"/>
    <w:rsid w:val="00BC5EC1"/>
    <w:rsid w:val="00BC61FC"/>
    <w:rsid w:val="00BC7440"/>
    <w:rsid w:val="00BC7961"/>
    <w:rsid w:val="00BC7AAB"/>
    <w:rsid w:val="00BC7CDA"/>
    <w:rsid w:val="00BD051C"/>
    <w:rsid w:val="00BD1471"/>
    <w:rsid w:val="00BD1C24"/>
    <w:rsid w:val="00BD2118"/>
    <w:rsid w:val="00BD2CB5"/>
    <w:rsid w:val="00BD4230"/>
    <w:rsid w:val="00BD486B"/>
    <w:rsid w:val="00BD4AE9"/>
    <w:rsid w:val="00BD5524"/>
    <w:rsid w:val="00BD5806"/>
    <w:rsid w:val="00BE2CED"/>
    <w:rsid w:val="00BE34F6"/>
    <w:rsid w:val="00BE4377"/>
    <w:rsid w:val="00BE54A7"/>
    <w:rsid w:val="00BE58BA"/>
    <w:rsid w:val="00BE5CE8"/>
    <w:rsid w:val="00BE5EF7"/>
    <w:rsid w:val="00BE604C"/>
    <w:rsid w:val="00BE62FA"/>
    <w:rsid w:val="00BE6C01"/>
    <w:rsid w:val="00BE6EA9"/>
    <w:rsid w:val="00BE7DBB"/>
    <w:rsid w:val="00BF097E"/>
    <w:rsid w:val="00BF115D"/>
    <w:rsid w:val="00BF1530"/>
    <w:rsid w:val="00BF1682"/>
    <w:rsid w:val="00BF2BB6"/>
    <w:rsid w:val="00BF390E"/>
    <w:rsid w:val="00BF3CC7"/>
    <w:rsid w:val="00BF462C"/>
    <w:rsid w:val="00BF4930"/>
    <w:rsid w:val="00BF4A93"/>
    <w:rsid w:val="00BF4F60"/>
    <w:rsid w:val="00BF5249"/>
    <w:rsid w:val="00BF5358"/>
    <w:rsid w:val="00BF61C5"/>
    <w:rsid w:val="00BF6EDE"/>
    <w:rsid w:val="00BF708B"/>
    <w:rsid w:val="00BF7269"/>
    <w:rsid w:val="00BF7411"/>
    <w:rsid w:val="00BF7910"/>
    <w:rsid w:val="00C015FC"/>
    <w:rsid w:val="00C01D74"/>
    <w:rsid w:val="00C0351E"/>
    <w:rsid w:val="00C04559"/>
    <w:rsid w:val="00C0464A"/>
    <w:rsid w:val="00C05740"/>
    <w:rsid w:val="00C0632D"/>
    <w:rsid w:val="00C06BDD"/>
    <w:rsid w:val="00C07437"/>
    <w:rsid w:val="00C07A79"/>
    <w:rsid w:val="00C104CB"/>
    <w:rsid w:val="00C10F16"/>
    <w:rsid w:val="00C10FE6"/>
    <w:rsid w:val="00C11424"/>
    <w:rsid w:val="00C1270E"/>
    <w:rsid w:val="00C12A09"/>
    <w:rsid w:val="00C12FFF"/>
    <w:rsid w:val="00C13267"/>
    <w:rsid w:val="00C13699"/>
    <w:rsid w:val="00C136AA"/>
    <w:rsid w:val="00C144CB"/>
    <w:rsid w:val="00C14641"/>
    <w:rsid w:val="00C146EE"/>
    <w:rsid w:val="00C14892"/>
    <w:rsid w:val="00C14F5C"/>
    <w:rsid w:val="00C14FC0"/>
    <w:rsid w:val="00C154F6"/>
    <w:rsid w:val="00C17619"/>
    <w:rsid w:val="00C2060F"/>
    <w:rsid w:val="00C2073F"/>
    <w:rsid w:val="00C20C9E"/>
    <w:rsid w:val="00C20E94"/>
    <w:rsid w:val="00C227E6"/>
    <w:rsid w:val="00C22DE2"/>
    <w:rsid w:val="00C22E9F"/>
    <w:rsid w:val="00C23175"/>
    <w:rsid w:val="00C23271"/>
    <w:rsid w:val="00C24144"/>
    <w:rsid w:val="00C24FFB"/>
    <w:rsid w:val="00C250A6"/>
    <w:rsid w:val="00C25B68"/>
    <w:rsid w:val="00C25EDE"/>
    <w:rsid w:val="00C26ADA"/>
    <w:rsid w:val="00C27449"/>
    <w:rsid w:val="00C279E8"/>
    <w:rsid w:val="00C3007F"/>
    <w:rsid w:val="00C3067C"/>
    <w:rsid w:val="00C308D3"/>
    <w:rsid w:val="00C317F1"/>
    <w:rsid w:val="00C31B30"/>
    <w:rsid w:val="00C322C5"/>
    <w:rsid w:val="00C32440"/>
    <w:rsid w:val="00C32568"/>
    <w:rsid w:val="00C32880"/>
    <w:rsid w:val="00C32C67"/>
    <w:rsid w:val="00C33107"/>
    <w:rsid w:val="00C34D90"/>
    <w:rsid w:val="00C34DEB"/>
    <w:rsid w:val="00C36A95"/>
    <w:rsid w:val="00C37015"/>
    <w:rsid w:val="00C37A3C"/>
    <w:rsid w:val="00C41503"/>
    <w:rsid w:val="00C41A53"/>
    <w:rsid w:val="00C43EE8"/>
    <w:rsid w:val="00C44768"/>
    <w:rsid w:val="00C45599"/>
    <w:rsid w:val="00C47EA5"/>
    <w:rsid w:val="00C512F5"/>
    <w:rsid w:val="00C53DB6"/>
    <w:rsid w:val="00C548C0"/>
    <w:rsid w:val="00C570FF"/>
    <w:rsid w:val="00C60523"/>
    <w:rsid w:val="00C61DE9"/>
    <w:rsid w:val="00C61F9B"/>
    <w:rsid w:val="00C62460"/>
    <w:rsid w:val="00C62541"/>
    <w:rsid w:val="00C63B0F"/>
    <w:rsid w:val="00C63CCF"/>
    <w:rsid w:val="00C64D13"/>
    <w:rsid w:val="00C65FBB"/>
    <w:rsid w:val="00C65FEB"/>
    <w:rsid w:val="00C673FD"/>
    <w:rsid w:val="00C67BD9"/>
    <w:rsid w:val="00C70646"/>
    <w:rsid w:val="00C708E1"/>
    <w:rsid w:val="00C7239B"/>
    <w:rsid w:val="00C72DE3"/>
    <w:rsid w:val="00C74756"/>
    <w:rsid w:val="00C74D09"/>
    <w:rsid w:val="00C74FFB"/>
    <w:rsid w:val="00C7589A"/>
    <w:rsid w:val="00C75B90"/>
    <w:rsid w:val="00C811BD"/>
    <w:rsid w:val="00C81987"/>
    <w:rsid w:val="00C81D3F"/>
    <w:rsid w:val="00C83387"/>
    <w:rsid w:val="00C834D7"/>
    <w:rsid w:val="00C8373A"/>
    <w:rsid w:val="00C83EC1"/>
    <w:rsid w:val="00C846B8"/>
    <w:rsid w:val="00C85584"/>
    <w:rsid w:val="00C87408"/>
    <w:rsid w:val="00C8769A"/>
    <w:rsid w:val="00C900B4"/>
    <w:rsid w:val="00C90165"/>
    <w:rsid w:val="00C91033"/>
    <w:rsid w:val="00C914D8"/>
    <w:rsid w:val="00C92772"/>
    <w:rsid w:val="00C956AF"/>
    <w:rsid w:val="00C95A51"/>
    <w:rsid w:val="00CA0C7F"/>
    <w:rsid w:val="00CA15AD"/>
    <w:rsid w:val="00CA19B1"/>
    <w:rsid w:val="00CA202F"/>
    <w:rsid w:val="00CA23A5"/>
    <w:rsid w:val="00CA23D6"/>
    <w:rsid w:val="00CA2B1D"/>
    <w:rsid w:val="00CA2E5A"/>
    <w:rsid w:val="00CA5310"/>
    <w:rsid w:val="00CA5966"/>
    <w:rsid w:val="00CA665F"/>
    <w:rsid w:val="00CA6D50"/>
    <w:rsid w:val="00CA7F1B"/>
    <w:rsid w:val="00CB0033"/>
    <w:rsid w:val="00CB082B"/>
    <w:rsid w:val="00CB0D15"/>
    <w:rsid w:val="00CB2477"/>
    <w:rsid w:val="00CB25AB"/>
    <w:rsid w:val="00CB28FB"/>
    <w:rsid w:val="00CB29FD"/>
    <w:rsid w:val="00CB38A3"/>
    <w:rsid w:val="00CB43DF"/>
    <w:rsid w:val="00CB48FC"/>
    <w:rsid w:val="00CB4D45"/>
    <w:rsid w:val="00CB736D"/>
    <w:rsid w:val="00CC0716"/>
    <w:rsid w:val="00CC136E"/>
    <w:rsid w:val="00CC1AE0"/>
    <w:rsid w:val="00CC1CB0"/>
    <w:rsid w:val="00CC23D3"/>
    <w:rsid w:val="00CC2819"/>
    <w:rsid w:val="00CC2860"/>
    <w:rsid w:val="00CC288F"/>
    <w:rsid w:val="00CC4090"/>
    <w:rsid w:val="00CC45E5"/>
    <w:rsid w:val="00CC4D45"/>
    <w:rsid w:val="00CC5A05"/>
    <w:rsid w:val="00CC6450"/>
    <w:rsid w:val="00CC66F8"/>
    <w:rsid w:val="00CC6A0B"/>
    <w:rsid w:val="00CC6D01"/>
    <w:rsid w:val="00CC783F"/>
    <w:rsid w:val="00CD0386"/>
    <w:rsid w:val="00CD0EFE"/>
    <w:rsid w:val="00CD32F3"/>
    <w:rsid w:val="00CD35B5"/>
    <w:rsid w:val="00CD366E"/>
    <w:rsid w:val="00CD3CF0"/>
    <w:rsid w:val="00CD3F15"/>
    <w:rsid w:val="00CD4058"/>
    <w:rsid w:val="00CD4AD2"/>
    <w:rsid w:val="00CD4E51"/>
    <w:rsid w:val="00CD55EA"/>
    <w:rsid w:val="00CD5843"/>
    <w:rsid w:val="00CD5B60"/>
    <w:rsid w:val="00CD629B"/>
    <w:rsid w:val="00CD64BA"/>
    <w:rsid w:val="00CD7464"/>
    <w:rsid w:val="00CE0342"/>
    <w:rsid w:val="00CE0AF0"/>
    <w:rsid w:val="00CE263F"/>
    <w:rsid w:val="00CE31FC"/>
    <w:rsid w:val="00CE3A07"/>
    <w:rsid w:val="00CE4D1B"/>
    <w:rsid w:val="00CE5086"/>
    <w:rsid w:val="00CE5FF5"/>
    <w:rsid w:val="00CE68DA"/>
    <w:rsid w:val="00CE6F79"/>
    <w:rsid w:val="00CE7E02"/>
    <w:rsid w:val="00CF0960"/>
    <w:rsid w:val="00CF1A1B"/>
    <w:rsid w:val="00CF22FB"/>
    <w:rsid w:val="00CF23D7"/>
    <w:rsid w:val="00CF26DC"/>
    <w:rsid w:val="00CF38B3"/>
    <w:rsid w:val="00CF443B"/>
    <w:rsid w:val="00CF44A9"/>
    <w:rsid w:val="00CF4506"/>
    <w:rsid w:val="00CF5B3C"/>
    <w:rsid w:val="00CF6DDC"/>
    <w:rsid w:val="00CF6E11"/>
    <w:rsid w:val="00CF7CB6"/>
    <w:rsid w:val="00D02392"/>
    <w:rsid w:val="00D03132"/>
    <w:rsid w:val="00D034E6"/>
    <w:rsid w:val="00D0394A"/>
    <w:rsid w:val="00D044FD"/>
    <w:rsid w:val="00D05205"/>
    <w:rsid w:val="00D0523C"/>
    <w:rsid w:val="00D054E7"/>
    <w:rsid w:val="00D05F7F"/>
    <w:rsid w:val="00D0641A"/>
    <w:rsid w:val="00D07280"/>
    <w:rsid w:val="00D0741F"/>
    <w:rsid w:val="00D078AD"/>
    <w:rsid w:val="00D1026C"/>
    <w:rsid w:val="00D1164F"/>
    <w:rsid w:val="00D11E84"/>
    <w:rsid w:val="00D12604"/>
    <w:rsid w:val="00D13421"/>
    <w:rsid w:val="00D14A95"/>
    <w:rsid w:val="00D14F96"/>
    <w:rsid w:val="00D16717"/>
    <w:rsid w:val="00D169CE"/>
    <w:rsid w:val="00D17C0E"/>
    <w:rsid w:val="00D20010"/>
    <w:rsid w:val="00D200B2"/>
    <w:rsid w:val="00D20615"/>
    <w:rsid w:val="00D2122E"/>
    <w:rsid w:val="00D214E0"/>
    <w:rsid w:val="00D2224A"/>
    <w:rsid w:val="00D2452B"/>
    <w:rsid w:val="00D245C1"/>
    <w:rsid w:val="00D246A9"/>
    <w:rsid w:val="00D249BD"/>
    <w:rsid w:val="00D26FB2"/>
    <w:rsid w:val="00D272FF"/>
    <w:rsid w:val="00D315DE"/>
    <w:rsid w:val="00D33D4D"/>
    <w:rsid w:val="00D344AD"/>
    <w:rsid w:val="00D34D15"/>
    <w:rsid w:val="00D35ACB"/>
    <w:rsid w:val="00D35CAC"/>
    <w:rsid w:val="00D378DF"/>
    <w:rsid w:val="00D4021C"/>
    <w:rsid w:val="00D40D5A"/>
    <w:rsid w:val="00D421E7"/>
    <w:rsid w:val="00D42706"/>
    <w:rsid w:val="00D42822"/>
    <w:rsid w:val="00D42B55"/>
    <w:rsid w:val="00D43218"/>
    <w:rsid w:val="00D433C5"/>
    <w:rsid w:val="00D43EC0"/>
    <w:rsid w:val="00D44412"/>
    <w:rsid w:val="00D444BB"/>
    <w:rsid w:val="00D444C3"/>
    <w:rsid w:val="00D44652"/>
    <w:rsid w:val="00D45091"/>
    <w:rsid w:val="00D46370"/>
    <w:rsid w:val="00D463FD"/>
    <w:rsid w:val="00D47CA3"/>
    <w:rsid w:val="00D47D21"/>
    <w:rsid w:val="00D504CC"/>
    <w:rsid w:val="00D50C42"/>
    <w:rsid w:val="00D51130"/>
    <w:rsid w:val="00D51983"/>
    <w:rsid w:val="00D52566"/>
    <w:rsid w:val="00D5317C"/>
    <w:rsid w:val="00D55A6E"/>
    <w:rsid w:val="00D5640E"/>
    <w:rsid w:val="00D56490"/>
    <w:rsid w:val="00D56E72"/>
    <w:rsid w:val="00D56EB2"/>
    <w:rsid w:val="00D6037B"/>
    <w:rsid w:val="00D61CE5"/>
    <w:rsid w:val="00D62307"/>
    <w:rsid w:val="00D626D6"/>
    <w:rsid w:val="00D62889"/>
    <w:rsid w:val="00D62B45"/>
    <w:rsid w:val="00D6302B"/>
    <w:rsid w:val="00D63FE7"/>
    <w:rsid w:val="00D64FC1"/>
    <w:rsid w:val="00D65A92"/>
    <w:rsid w:val="00D65E73"/>
    <w:rsid w:val="00D66331"/>
    <w:rsid w:val="00D726EC"/>
    <w:rsid w:val="00D73609"/>
    <w:rsid w:val="00D73D75"/>
    <w:rsid w:val="00D744A2"/>
    <w:rsid w:val="00D75488"/>
    <w:rsid w:val="00D77257"/>
    <w:rsid w:val="00D81082"/>
    <w:rsid w:val="00D8153B"/>
    <w:rsid w:val="00D815B4"/>
    <w:rsid w:val="00D829EF"/>
    <w:rsid w:val="00D8356C"/>
    <w:rsid w:val="00D86CBC"/>
    <w:rsid w:val="00D86D26"/>
    <w:rsid w:val="00D8752E"/>
    <w:rsid w:val="00D91544"/>
    <w:rsid w:val="00D91F04"/>
    <w:rsid w:val="00D9211F"/>
    <w:rsid w:val="00D93F70"/>
    <w:rsid w:val="00D9422E"/>
    <w:rsid w:val="00D944A8"/>
    <w:rsid w:val="00D94C52"/>
    <w:rsid w:val="00D960E6"/>
    <w:rsid w:val="00D9614C"/>
    <w:rsid w:val="00D96348"/>
    <w:rsid w:val="00D96A42"/>
    <w:rsid w:val="00D96CBC"/>
    <w:rsid w:val="00DA0535"/>
    <w:rsid w:val="00DA10F5"/>
    <w:rsid w:val="00DA163B"/>
    <w:rsid w:val="00DA1C1D"/>
    <w:rsid w:val="00DA2605"/>
    <w:rsid w:val="00DA272D"/>
    <w:rsid w:val="00DA292A"/>
    <w:rsid w:val="00DA340D"/>
    <w:rsid w:val="00DA3590"/>
    <w:rsid w:val="00DA3AB0"/>
    <w:rsid w:val="00DA3B86"/>
    <w:rsid w:val="00DA59F5"/>
    <w:rsid w:val="00DA5EF4"/>
    <w:rsid w:val="00DA63D7"/>
    <w:rsid w:val="00DA7AC1"/>
    <w:rsid w:val="00DA7BA1"/>
    <w:rsid w:val="00DA7DE6"/>
    <w:rsid w:val="00DA7ECF"/>
    <w:rsid w:val="00DB03D4"/>
    <w:rsid w:val="00DB0CDB"/>
    <w:rsid w:val="00DB1E68"/>
    <w:rsid w:val="00DB25A7"/>
    <w:rsid w:val="00DB34A3"/>
    <w:rsid w:val="00DB354C"/>
    <w:rsid w:val="00DB3AD5"/>
    <w:rsid w:val="00DB4E52"/>
    <w:rsid w:val="00DB59AD"/>
    <w:rsid w:val="00DB5C65"/>
    <w:rsid w:val="00DB5F7C"/>
    <w:rsid w:val="00DB702C"/>
    <w:rsid w:val="00DB72F0"/>
    <w:rsid w:val="00DB7302"/>
    <w:rsid w:val="00DC12F3"/>
    <w:rsid w:val="00DC13DD"/>
    <w:rsid w:val="00DC18C0"/>
    <w:rsid w:val="00DC1DAD"/>
    <w:rsid w:val="00DC2D7F"/>
    <w:rsid w:val="00DC3890"/>
    <w:rsid w:val="00DC3974"/>
    <w:rsid w:val="00DC427D"/>
    <w:rsid w:val="00DC4AED"/>
    <w:rsid w:val="00DC4DA4"/>
    <w:rsid w:val="00DC50D8"/>
    <w:rsid w:val="00DC72CC"/>
    <w:rsid w:val="00DC77C1"/>
    <w:rsid w:val="00DD0220"/>
    <w:rsid w:val="00DD05DA"/>
    <w:rsid w:val="00DD0B91"/>
    <w:rsid w:val="00DD0E68"/>
    <w:rsid w:val="00DD34A9"/>
    <w:rsid w:val="00DD373D"/>
    <w:rsid w:val="00DD3C1C"/>
    <w:rsid w:val="00DD5612"/>
    <w:rsid w:val="00DD599F"/>
    <w:rsid w:val="00DD6634"/>
    <w:rsid w:val="00DD6FAF"/>
    <w:rsid w:val="00DE048D"/>
    <w:rsid w:val="00DE0BC0"/>
    <w:rsid w:val="00DE1EC4"/>
    <w:rsid w:val="00DE1F74"/>
    <w:rsid w:val="00DE32DD"/>
    <w:rsid w:val="00DE3829"/>
    <w:rsid w:val="00DE4385"/>
    <w:rsid w:val="00DE51FC"/>
    <w:rsid w:val="00DE5846"/>
    <w:rsid w:val="00DE6842"/>
    <w:rsid w:val="00DE6C40"/>
    <w:rsid w:val="00DE6D4C"/>
    <w:rsid w:val="00DE75E9"/>
    <w:rsid w:val="00DE7EA4"/>
    <w:rsid w:val="00DF07DA"/>
    <w:rsid w:val="00DF0D42"/>
    <w:rsid w:val="00DF127F"/>
    <w:rsid w:val="00DF161C"/>
    <w:rsid w:val="00DF1A93"/>
    <w:rsid w:val="00DF25B6"/>
    <w:rsid w:val="00DF28CE"/>
    <w:rsid w:val="00DF3E79"/>
    <w:rsid w:val="00DF5519"/>
    <w:rsid w:val="00DF76CB"/>
    <w:rsid w:val="00E00699"/>
    <w:rsid w:val="00E00C78"/>
    <w:rsid w:val="00E01676"/>
    <w:rsid w:val="00E0172D"/>
    <w:rsid w:val="00E01DD8"/>
    <w:rsid w:val="00E021E0"/>
    <w:rsid w:val="00E02329"/>
    <w:rsid w:val="00E0289D"/>
    <w:rsid w:val="00E02F37"/>
    <w:rsid w:val="00E0318E"/>
    <w:rsid w:val="00E047B0"/>
    <w:rsid w:val="00E0635F"/>
    <w:rsid w:val="00E10022"/>
    <w:rsid w:val="00E10395"/>
    <w:rsid w:val="00E1066F"/>
    <w:rsid w:val="00E10FB5"/>
    <w:rsid w:val="00E11F3D"/>
    <w:rsid w:val="00E126B5"/>
    <w:rsid w:val="00E1394F"/>
    <w:rsid w:val="00E14BB9"/>
    <w:rsid w:val="00E14C1C"/>
    <w:rsid w:val="00E14F1E"/>
    <w:rsid w:val="00E15029"/>
    <w:rsid w:val="00E156CD"/>
    <w:rsid w:val="00E15A9D"/>
    <w:rsid w:val="00E15C02"/>
    <w:rsid w:val="00E15D99"/>
    <w:rsid w:val="00E16939"/>
    <w:rsid w:val="00E16AF2"/>
    <w:rsid w:val="00E16B45"/>
    <w:rsid w:val="00E17EBB"/>
    <w:rsid w:val="00E203F6"/>
    <w:rsid w:val="00E211EC"/>
    <w:rsid w:val="00E21894"/>
    <w:rsid w:val="00E2284E"/>
    <w:rsid w:val="00E234C4"/>
    <w:rsid w:val="00E2410F"/>
    <w:rsid w:val="00E25A4D"/>
    <w:rsid w:val="00E2690D"/>
    <w:rsid w:val="00E26E0D"/>
    <w:rsid w:val="00E27EAC"/>
    <w:rsid w:val="00E30176"/>
    <w:rsid w:val="00E323AC"/>
    <w:rsid w:val="00E32BFE"/>
    <w:rsid w:val="00E33DAB"/>
    <w:rsid w:val="00E352E5"/>
    <w:rsid w:val="00E35870"/>
    <w:rsid w:val="00E37016"/>
    <w:rsid w:val="00E37DCE"/>
    <w:rsid w:val="00E40631"/>
    <w:rsid w:val="00E4071E"/>
    <w:rsid w:val="00E40B12"/>
    <w:rsid w:val="00E40F3E"/>
    <w:rsid w:val="00E41DB2"/>
    <w:rsid w:val="00E4204E"/>
    <w:rsid w:val="00E420BC"/>
    <w:rsid w:val="00E4215A"/>
    <w:rsid w:val="00E4280B"/>
    <w:rsid w:val="00E435B0"/>
    <w:rsid w:val="00E445CA"/>
    <w:rsid w:val="00E449ED"/>
    <w:rsid w:val="00E449F9"/>
    <w:rsid w:val="00E452B6"/>
    <w:rsid w:val="00E46C86"/>
    <w:rsid w:val="00E46FA7"/>
    <w:rsid w:val="00E50084"/>
    <w:rsid w:val="00E510B4"/>
    <w:rsid w:val="00E51141"/>
    <w:rsid w:val="00E51E21"/>
    <w:rsid w:val="00E51F14"/>
    <w:rsid w:val="00E5279E"/>
    <w:rsid w:val="00E535CD"/>
    <w:rsid w:val="00E53B2C"/>
    <w:rsid w:val="00E549F9"/>
    <w:rsid w:val="00E5596A"/>
    <w:rsid w:val="00E561D4"/>
    <w:rsid w:val="00E57202"/>
    <w:rsid w:val="00E57619"/>
    <w:rsid w:val="00E61F2D"/>
    <w:rsid w:val="00E623F1"/>
    <w:rsid w:val="00E63ECD"/>
    <w:rsid w:val="00E64418"/>
    <w:rsid w:val="00E64A0A"/>
    <w:rsid w:val="00E64FF3"/>
    <w:rsid w:val="00E6509C"/>
    <w:rsid w:val="00E65ACE"/>
    <w:rsid w:val="00E6743E"/>
    <w:rsid w:val="00E67B5A"/>
    <w:rsid w:val="00E704B8"/>
    <w:rsid w:val="00E71816"/>
    <w:rsid w:val="00E7252A"/>
    <w:rsid w:val="00E72BC2"/>
    <w:rsid w:val="00E73166"/>
    <w:rsid w:val="00E736E7"/>
    <w:rsid w:val="00E75231"/>
    <w:rsid w:val="00E755AD"/>
    <w:rsid w:val="00E75A9B"/>
    <w:rsid w:val="00E75CB1"/>
    <w:rsid w:val="00E76950"/>
    <w:rsid w:val="00E807E3"/>
    <w:rsid w:val="00E80858"/>
    <w:rsid w:val="00E81649"/>
    <w:rsid w:val="00E81952"/>
    <w:rsid w:val="00E823EB"/>
    <w:rsid w:val="00E83609"/>
    <w:rsid w:val="00E84A85"/>
    <w:rsid w:val="00E84F5D"/>
    <w:rsid w:val="00E85D9E"/>
    <w:rsid w:val="00E86143"/>
    <w:rsid w:val="00E86521"/>
    <w:rsid w:val="00E86849"/>
    <w:rsid w:val="00E86E01"/>
    <w:rsid w:val="00E90565"/>
    <w:rsid w:val="00E90F17"/>
    <w:rsid w:val="00E91528"/>
    <w:rsid w:val="00E919F0"/>
    <w:rsid w:val="00E91F2C"/>
    <w:rsid w:val="00E9203A"/>
    <w:rsid w:val="00E9286C"/>
    <w:rsid w:val="00E93D3A"/>
    <w:rsid w:val="00E93DDB"/>
    <w:rsid w:val="00E94767"/>
    <w:rsid w:val="00E95E22"/>
    <w:rsid w:val="00E97032"/>
    <w:rsid w:val="00E970C6"/>
    <w:rsid w:val="00E97E59"/>
    <w:rsid w:val="00EA07ED"/>
    <w:rsid w:val="00EA091E"/>
    <w:rsid w:val="00EA0D06"/>
    <w:rsid w:val="00EA16E7"/>
    <w:rsid w:val="00EA1913"/>
    <w:rsid w:val="00EA1D90"/>
    <w:rsid w:val="00EA2087"/>
    <w:rsid w:val="00EA2A5E"/>
    <w:rsid w:val="00EA3C11"/>
    <w:rsid w:val="00EA3FB0"/>
    <w:rsid w:val="00EA707A"/>
    <w:rsid w:val="00EA7D9C"/>
    <w:rsid w:val="00EB043D"/>
    <w:rsid w:val="00EB166B"/>
    <w:rsid w:val="00EB196A"/>
    <w:rsid w:val="00EB1DFD"/>
    <w:rsid w:val="00EB3B3F"/>
    <w:rsid w:val="00EB3DDA"/>
    <w:rsid w:val="00EB5059"/>
    <w:rsid w:val="00EB5290"/>
    <w:rsid w:val="00EB5435"/>
    <w:rsid w:val="00EB5624"/>
    <w:rsid w:val="00EB6331"/>
    <w:rsid w:val="00EB6A7B"/>
    <w:rsid w:val="00EC1D4A"/>
    <w:rsid w:val="00EC329A"/>
    <w:rsid w:val="00EC4650"/>
    <w:rsid w:val="00EC4AC2"/>
    <w:rsid w:val="00EC4F00"/>
    <w:rsid w:val="00EC565A"/>
    <w:rsid w:val="00EC57AC"/>
    <w:rsid w:val="00EC5A0B"/>
    <w:rsid w:val="00EC5EA2"/>
    <w:rsid w:val="00ED0346"/>
    <w:rsid w:val="00ED202E"/>
    <w:rsid w:val="00ED26B6"/>
    <w:rsid w:val="00ED2C7B"/>
    <w:rsid w:val="00ED3806"/>
    <w:rsid w:val="00ED4625"/>
    <w:rsid w:val="00ED4CCB"/>
    <w:rsid w:val="00ED5CDE"/>
    <w:rsid w:val="00ED62DF"/>
    <w:rsid w:val="00ED6B87"/>
    <w:rsid w:val="00ED7080"/>
    <w:rsid w:val="00ED78F5"/>
    <w:rsid w:val="00EE1266"/>
    <w:rsid w:val="00EE17AC"/>
    <w:rsid w:val="00EE227B"/>
    <w:rsid w:val="00EE2EBC"/>
    <w:rsid w:val="00EE4060"/>
    <w:rsid w:val="00EE4D19"/>
    <w:rsid w:val="00EE7557"/>
    <w:rsid w:val="00EE77F9"/>
    <w:rsid w:val="00EE7ABE"/>
    <w:rsid w:val="00EE7F69"/>
    <w:rsid w:val="00EF0261"/>
    <w:rsid w:val="00EF0BFA"/>
    <w:rsid w:val="00EF1341"/>
    <w:rsid w:val="00EF1AB2"/>
    <w:rsid w:val="00EF2C20"/>
    <w:rsid w:val="00EF2CA7"/>
    <w:rsid w:val="00EF2D7B"/>
    <w:rsid w:val="00EF30E9"/>
    <w:rsid w:val="00EF34AA"/>
    <w:rsid w:val="00EF4B5D"/>
    <w:rsid w:val="00EF4FAC"/>
    <w:rsid w:val="00EF644C"/>
    <w:rsid w:val="00EF66BA"/>
    <w:rsid w:val="00EF7A91"/>
    <w:rsid w:val="00EF7D45"/>
    <w:rsid w:val="00F000FC"/>
    <w:rsid w:val="00F0050A"/>
    <w:rsid w:val="00F02F81"/>
    <w:rsid w:val="00F03705"/>
    <w:rsid w:val="00F037A0"/>
    <w:rsid w:val="00F0451F"/>
    <w:rsid w:val="00F045B0"/>
    <w:rsid w:val="00F04CBD"/>
    <w:rsid w:val="00F05258"/>
    <w:rsid w:val="00F05D94"/>
    <w:rsid w:val="00F067AC"/>
    <w:rsid w:val="00F07199"/>
    <w:rsid w:val="00F07814"/>
    <w:rsid w:val="00F12E5A"/>
    <w:rsid w:val="00F141F5"/>
    <w:rsid w:val="00F14880"/>
    <w:rsid w:val="00F1499E"/>
    <w:rsid w:val="00F149B0"/>
    <w:rsid w:val="00F1689A"/>
    <w:rsid w:val="00F1689E"/>
    <w:rsid w:val="00F170BC"/>
    <w:rsid w:val="00F176C5"/>
    <w:rsid w:val="00F216DF"/>
    <w:rsid w:val="00F21EC2"/>
    <w:rsid w:val="00F225EA"/>
    <w:rsid w:val="00F22FD1"/>
    <w:rsid w:val="00F2405A"/>
    <w:rsid w:val="00F24126"/>
    <w:rsid w:val="00F241D0"/>
    <w:rsid w:val="00F26636"/>
    <w:rsid w:val="00F267C5"/>
    <w:rsid w:val="00F26DD2"/>
    <w:rsid w:val="00F307CF"/>
    <w:rsid w:val="00F3083F"/>
    <w:rsid w:val="00F30ADB"/>
    <w:rsid w:val="00F322CD"/>
    <w:rsid w:val="00F32D0C"/>
    <w:rsid w:val="00F33C08"/>
    <w:rsid w:val="00F33F0E"/>
    <w:rsid w:val="00F348E3"/>
    <w:rsid w:val="00F35377"/>
    <w:rsid w:val="00F35FEB"/>
    <w:rsid w:val="00F36C96"/>
    <w:rsid w:val="00F37244"/>
    <w:rsid w:val="00F41409"/>
    <w:rsid w:val="00F4155A"/>
    <w:rsid w:val="00F416C2"/>
    <w:rsid w:val="00F417BA"/>
    <w:rsid w:val="00F41BFE"/>
    <w:rsid w:val="00F421BE"/>
    <w:rsid w:val="00F42FF1"/>
    <w:rsid w:val="00F43248"/>
    <w:rsid w:val="00F453E2"/>
    <w:rsid w:val="00F45D1A"/>
    <w:rsid w:val="00F467B4"/>
    <w:rsid w:val="00F471F2"/>
    <w:rsid w:val="00F4720E"/>
    <w:rsid w:val="00F4723D"/>
    <w:rsid w:val="00F50082"/>
    <w:rsid w:val="00F50265"/>
    <w:rsid w:val="00F50B0E"/>
    <w:rsid w:val="00F50D62"/>
    <w:rsid w:val="00F516E0"/>
    <w:rsid w:val="00F518DA"/>
    <w:rsid w:val="00F52347"/>
    <w:rsid w:val="00F525AE"/>
    <w:rsid w:val="00F528E0"/>
    <w:rsid w:val="00F52A7D"/>
    <w:rsid w:val="00F52EAD"/>
    <w:rsid w:val="00F54079"/>
    <w:rsid w:val="00F54287"/>
    <w:rsid w:val="00F55A14"/>
    <w:rsid w:val="00F55AD4"/>
    <w:rsid w:val="00F55CE8"/>
    <w:rsid w:val="00F563DB"/>
    <w:rsid w:val="00F567CE"/>
    <w:rsid w:val="00F56AB6"/>
    <w:rsid w:val="00F57544"/>
    <w:rsid w:val="00F57E8E"/>
    <w:rsid w:val="00F602B0"/>
    <w:rsid w:val="00F60FDD"/>
    <w:rsid w:val="00F620FD"/>
    <w:rsid w:val="00F62DE8"/>
    <w:rsid w:val="00F62F44"/>
    <w:rsid w:val="00F639D2"/>
    <w:rsid w:val="00F63F4F"/>
    <w:rsid w:val="00F64CF5"/>
    <w:rsid w:val="00F6578B"/>
    <w:rsid w:val="00F65F8A"/>
    <w:rsid w:val="00F6730A"/>
    <w:rsid w:val="00F676A2"/>
    <w:rsid w:val="00F67EA2"/>
    <w:rsid w:val="00F703DF"/>
    <w:rsid w:val="00F70B55"/>
    <w:rsid w:val="00F70C22"/>
    <w:rsid w:val="00F70D16"/>
    <w:rsid w:val="00F71922"/>
    <w:rsid w:val="00F73631"/>
    <w:rsid w:val="00F73768"/>
    <w:rsid w:val="00F740E3"/>
    <w:rsid w:val="00F744AF"/>
    <w:rsid w:val="00F74724"/>
    <w:rsid w:val="00F7501E"/>
    <w:rsid w:val="00F75654"/>
    <w:rsid w:val="00F75E63"/>
    <w:rsid w:val="00F75E9D"/>
    <w:rsid w:val="00F75FBA"/>
    <w:rsid w:val="00F76ED4"/>
    <w:rsid w:val="00F77306"/>
    <w:rsid w:val="00F77EA6"/>
    <w:rsid w:val="00F81687"/>
    <w:rsid w:val="00F81727"/>
    <w:rsid w:val="00F81D7B"/>
    <w:rsid w:val="00F82573"/>
    <w:rsid w:val="00F84C90"/>
    <w:rsid w:val="00F8513C"/>
    <w:rsid w:val="00F853C3"/>
    <w:rsid w:val="00F85D9B"/>
    <w:rsid w:val="00F8650A"/>
    <w:rsid w:val="00F9086B"/>
    <w:rsid w:val="00F91397"/>
    <w:rsid w:val="00F91B08"/>
    <w:rsid w:val="00F92B66"/>
    <w:rsid w:val="00F949EF"/>
    <w:rsid w:val="00F94F9E"/>
    <w:rsid w:val="00F95436"/>
    <w:rsid w:val="00F960E2"/>
    <w:rsid w:val="00F97079"/>
    <w:rsid w:val="00F970B5"/>
    <w:rsid w:val="00FA05F7"/>
    <w:rsid w:val="00FA064F"/>
    <w:rsid w:val="00FA0854"/>
    <w:rsid w:val="00FA10F7"/>
    <w:rsid w:val="00FA298F"/>
    <w:rsid w:val="00FA40CC"/>
    <w:rsid w:val="00FA4F16"/>
    <w:rsid w:val="00FA54DD"/>
    <w:rsid w:val="00FA5D9B"/>
    <w:rsid w:val="00FA5DE8"/>
    <w:rsid w:val="00FA6C9C"/>
    <w:rsid w:val="00FA761A"/>
    <w:rsid w:val="00FA792C"/>
    <w:rsid w:val="00FA7B81"/>
    <w:rsid w:val="00FA7EB0"/>
    <w:rsid w:val="00FA7FC9"/>
    <w:rsid w:val="00FB103E"/>
    <w:rsid w:val="00FB261B"/>
    <w:rsid w:val="00FB4A3B"/>
    <w:rsid w:val="00FB4BFE"/>
    <w:rsid w:val="00FB57E1"/>
    <w:rsid w:val="00FB70A9"/>
    <w:rsid w:val="00FB7197"/>
    <w:rsid w:val="00FB797E"/>
    <w:rsid w:val="00FB7BF8"/>
    <w:rsid w:val="00FB7F9C"/>
    <w:rsid w:val="00FC06C0"/>
    <w:rsid w:val="00FC207F"/>
    <w:rsid w:val="00FC27F0"/>
    <w:rsid w:val="00FC2830"/>
    <w:rsid w:val="00FC2DE3"/>
    <w:rsid w:val="00FC3117"/>
    <w:rsid w:val="00FC3D3F"/>
    <w:rsid w:val="00FC4362"/>
    <w:rsid w:val="00FC51D2"/>
    <w:rsid w:val="00FC596E"/>
    <w:rsid w:val="00FC6151"/>
    <w:rsid w:val="00FC6C40"/>
    <w:rsid w:val="00FC74FC"/>
    <w:rsid w:val="00FC7A5D"/>
    <w:rsid w:val="00FD036C"/>
    <w:rsid w:val="00FD039C"/>
    <w:rsid w:val="00FD1393"/>
    <w:rsid w:val="00FD1553"/>
    <w:rsid w:val="00FD15B7"/>
    <w:rsid w:val="00FD1705"/>
    <w:rsid w:val="00FD194E"/>
    <w:rsid w:val="00FD3871"/>
    <w:rsid w:val="00FD3C64"/>
    <w:rsid w:val="00FD3CF4"/>
    <w:rsid w:val="00FD68B4"/>
    <w:rsid w:val="00FD7366"/>
    <w:rsid w:val="00FD79C9"/>
    <w:rsid w:val="00FD7B95"/>
    <w:rsid w:val="00FE022E"/>
    <w:rsid w:val="00FE0616"/>
    <w:rsid w:val="00FE097F"/>
    <w:rsid w:val="00FE0A86"/>
    <w:rsid w:val="00FE0EE1"/>
    <w:rsid w:val="00FE178C"/>
    <w:rsid w:val="00FE1858"/>
    <w:rsid w:val="00FE2100"/>
    <w:rsid w:val="00FE2ECB"/>
    <w:rsid w:val="00FE34A9"/>
    <w:rsid w:val="00FE386A"/>
    <w:rsid w:val="00FE397B"/>
    <w:rsid w:val="00FE436A"/>
    <w:rsid w:val="00FE4BA4"/>
    <w:rsid w:val="00FE5D0F"/>
    <w:rsid w:val="00FE7E8D"/>
    <w:rsid w:val="00FF1290"/>
    <w:rsid w:val="00FF2BB9"/>
    <w:rsid w:val="00FF2CB6"/>
    <w:rsid w:val="00FF3463"/>
    <w:rsid w:val="00FF3560"/>
    <w:rsid w:val="00FF3863"/>
    <w:rsid w:val="00FF3877"/>
    <w:rsid w:val="00FF3948"/>
    <w:rsid w:val="00FF39D9"/>
    <w:rsid w:val="00FF4349"/>
    <w:rsid w:val="00FF5157"/>
    <w:rsid w:val="00FF519E"/>
    <w:rsid w:val="00FF5721"/>
    <w:rsid w:val="00FF65B7"/>
    <w:rsid w:val="00FF6DB9"/>
    <w:rsid w:val="204D9380"/>
    <w:rsid w:val="2DB34F0D"/>
    <w:rsid w:val="538874AB"/>
    <w:rsid w:val="63D7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1E7B5"/>
  <w15:chartTrackingRefBased/>
  <w15:docId w15:val="{B1BE59ED-1E74-43B4-8673-C12D0111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974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C3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3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39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3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39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3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3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3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3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39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39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39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39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39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3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39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3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39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3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3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3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3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9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39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39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9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397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24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80B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24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80B"/>
    <w:rPr>
      <w:kern w:val="0"/>
      <w14:ligatures w14:val="none"/>
    </w:rPr>
  </w:style>
  <w:style w:type="character" w:customStyle="1" w:styleId="normaltextrun">
    <w:name w:val="normaltextrun"/>
    <w:basedOn w:val="Fuentedeprrafopredeter"/>
    <w:rsid w:val="002D15B4"/>
  </w:style>
  <w:style w:type="character" w:styleId="Refdecomentario">
    <w:name w:val="annotation reference"/>
    <w:basedOn w:val="Fuentedeprrafopredeter"/>
    <w:uiPriority w:val="99"/>
    <w:semiHidden/>
    <w:unhideWhenUsed/>
    <w:rsid w:val="005A6F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6F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6F05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F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F05"/>
    <w:rPr>
      <w:b/>
      <w:bCs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672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72EF"/>
    <w:pPr>
      <w:spacing w:after="0" w:line="240" w:lineRule="auto"/>
    </w:pPr>
    <w:rPr>
      <w:rFonts w:ascii="Arial" w:eastAsiaTheme="minorEastAsia" w:hAnsi="Arial" w:cs="Arial"/>
      <w:kern w:val="2"/>
      <w:sz w:val="20"/>
      <w:szCs w:val="20"/>
      <w:lang w:eastAsia="zh-CN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72EF"/>
    <w:rPr>
      <w:rFonts w:ascii="Arial" w:eastAsiaTheme="minorEastAsia" w:hAnsi="Arial" w:cs="Arial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9672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3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231D5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7" ma:contentTypeDescription="Create a new document." ma:contentTypeScope="" ma:versionID="81378a39ecb74d5ae296224a7cb70a32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b459beac9026ffac73a00b0631e03793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6A80-462C-475B-8E10-0DF56D4790FA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2.xml><?xml version="1.0" encoding="utf-8"?>
<ds:datastoreItem xmlns:ds="http://schemas.openxmlformats.org/officeDocument/2006/customXml" ds:itemID="{40A291D6-7550-4AA5-B499-41F7E2DCF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7AEDF-E744-4325-A37C-1A16245BE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EFFB3-BA7E-4318-A6D7-332B328E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San Martin Velasquez</dc:creator>
  <cp:keywords/>
  <dc:description/>
  <cp:lastModifiedBy>Alonso</cp:lastModifiedBy>
  <cp:revision>2</cp:revision>
  <cp:lastPrinted>2024-07-01T15:58:00Z</cp:lastPrinted>
  <dcterms:created xsi:type="dcterms:W3CDTF">2024-07-02T19:09:00Z</dcterms:created>
  <dcterms:modified xsi:type="dcterms:W3CDTF">2024-07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A56EAFF33F7C4D9DBF44A7AA79D319</vt:lpwstr>
  </property>
</Properties>
</file>